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EDF" w:rsidRPr="00A56026" w:rsidRDefault="003444D8" w:rsidP="008F275C">
      <w:pPr>
        <w:pStyle w:val="a7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32"/>
          <w:szCs w:val="32"/>
        </w:rPr>
        <w:t xml:space="preserve">          </w:t>
      </w:r>
      <w:r w:rsidR="009825D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  <w:lang w:val="uk-UA"/>
        </w:rPr>
        <w:t>Малобурімська загальноосвітня школа І-ІІІ ступенів</w:t>
      </w:r>
      <w:r w:rsidR="009825D0">
        <w:rPr>
          <w:b/>
          <w:sz w:val="32"/>
          <w:szCs w:val="32"/>
        </w:rPr>
        <w:t xml:space="preserve">                  </w:t>
      </w:r>
      <w:r w:rsidR="00BC4F92">
        <w:rPr>
          <w:b/>
          <w:sz w:val="32"/>
          <w:szCs w:val="32"/>
          <w:lang w:val="uk-UA"/>
        </w:rPr>
        <w:t xml:space="preserve">                               </w:t>
      </w:r>
      <w:r w:rsidR="00BC4F92">
        <w:rPr>
          <w:b/>
          <w:sz w:val="32"/>
          <w:szCs w:val="32"/>
          <w:lang w:val="uk-UA"/>
        </w:rPr>
        <w:br/>
      </w:r>
      <w:r w:rsidR="00BC4F92" w:rsidRPr="003444D8">
        <w:rPr>
          <w:b/>
          <w:sz w:val="32"/>
          <w:szCs w:val="32"/>
          <w:lang w:val="uk-UA"/>
        </w:rPr>
        <w:t xml:space="preserve">                                                                    </w:t>
      </w:r>
      <w:r w:rsidR="00AB3A1C" w:rsidRPr="003444D8">
        <w:rPr>
          <w:b/>
          <w:sz w:val="32"/>
          <w:szCs w:val="32"/>
          <w:lang w:val="uk-UA"/>
        </w:rPr>
        <w:t xml:space="preserve">               </w:t>
      </w:r>
    </w:p>
    <w:p w:rsidR="009825D0" w:rsidRDefault="009825D0" w:rsidP="008F275C">
      <w:pPr>
        <w:pStyle w:val="a7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4F9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BC4F92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653F5B" w:rsidRDefault="00653F5B" w:rsidP="008F275C">
      <w:pPr>
        <w:pStyle w:val="a7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53F5B" w:rsidRDefault="00653F5B" w:rsidP="008F275C">
      <w:pPr>
        <w:pStyle w:val="a7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53F5B" w:rsidRDefault="00653F5B" w:rsidP="008F275C">
      <w:pPr>
        <w:pStyle w:val="a7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53F5B" w:rsidRPr="00653F5B" w:rsidRDefault="00653F5B" w:rsidP="008F275C">
      <w:pPr>
        <w:pStyle w:val="a7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15EDF" w:rsidRPr="006D086D" w:rsidRDefault="002C7376" w:rsidP="003444D8">
      <w:pPr>
        <w:pStyle w:val="a7"/>
        <w:spacing w:line="360" w:lineRule="auto"/>
        <w:rPr>
          <w:rFonts w:ascii="Times New Roman" w:hAnsi="Times New Roman"/>
          <w:sz w:val="52"/>
          <w:szCs w:val="52"/>
        </w:rPr>
      </w:pPr>
      <w:r w:rsidRPr="006D086D">
        <w:rPr>
          <w:rFonts w:ascii="Times New Roman" w:hAnsi="Times New Roman"/>
          <w:sz w:val="52"/>
          <w:szCs w:val="52"/>
        </w:rPr>
        <w:t xml:space="preserve">          </w:t>
      </w:r>
      <w:r w:rsidR="006D086D">
        <w:rPr>
          <w:rFonts w:ascii="Times New Roman" w:hAnsi="Times New Roman"/>
          <w:sz w:val="52"/>
          <w:szCs w:val="52"/>
        </w:rPr>
        <w:t xml:space="preserve">                </w:t>
      </w:r>
      <w:r w:rsidR="00015EDF" w:rsidRPr="006D086D">
        <w:rPr>
          <w:b/>
          <w:iCs/>
          <w:color w:val="FF0000"/>
          <w:sz w:val="52"/>
          <w:szCs w:val="52"/>
        </w:rPr>
        <w:t>План роботи</w:t>
      </w:r>
    </w:p>
    <w:p w:rsidR="00015EDF" w:rsidRPr="006D086D" w:rsidRDefault="00015EDF" w:rsidP="00522018">
      <w:pPr>
        <w:pStyle w:val="a3"/>
        <w:spacing w:line="360" w:lineRule="auto"/>
        <w:jc w:val="center"/>
        <w:rPr>
          <w:b/>
          <w:iCs/>
          <w:color w:val="FF0000"/>
          <w:sz w:val="52"/>
          <w:szCs w:val="52"/>
        </w:rPr>
      </w:pPr>
      <w:r w:rsidRPr="006D086D">
        <w:rPr>
          <w:b/>
          <w:iCs/>
          <w:color w:val="FF0000"/>
          <w:sz w:val="52"/>
          <w:szCs w:val="52"/>
        </w:rPr>
        <w:t xml:space="preserve"> </w:t>
      </w:r>
      <w:r w:rsidR="0041138D" w:rsidRPr="006D086D">
        <w:rPr>
          <w:b/>
          <w:iCs/>
          <w:color w:val="FF0000"/>
          <w:sz w:val="52"/>
          <w:szCs w:val="52"/>
        </w:rPr>
        <w:t xml:space="preserve">шкільного </w:t>
      </w:r>
      <w:r w:rsidRPr="006D086D">
        <w:rPr>
          <w:b/>
          <w:iCs/>
          <w:color w:val="FF0000"/>
          <w:sz w:val="52"/>
          <w:szCs w:val="52"/>
        </w:rPr>
        <w:t xml:space="preserve">методичного об’єднання </w:t>
      </w:r>
      <w:r w:rsidR="00F31093" w:rsidRPr="006D086D">
        <w:rPr>
          <w:b/>
          <w:iCs/>
          <w:color w:val="FF0000"/>
          <w:sz w:val="52"/>
          <w:szCs w:val="52"/>
        </w:rPr>
        <w:t>вчителів</w:t>
      </w:r>
      <w:r w:rsidR="0041138D" w:rsidRPr="006D086D">
        <w:rPr>
          <w:b/>
          <w:iCs/>
          <w:color w:val="FF0000"/>
          <w:sz w:val="52"/>
          <w:szCs w:val="52"/>
        </w:rPr>
        <w:t xml:space="preserve"> гуманітарного </w:t>
      </w:r>
      <w:r w:rsidRPr="006D086D">
        <w:rPr>
          <w:b/>
          <w:iCs/>
          <w:color w:val="FF0000"/>
          <w:sz w:val="52"/>
          <w:szCs w:val="52"/>
        </w:rPr>
        <w:t>циклу</w:t>
      </w:r>
    </w:p>
    <w:p w:rsidR="00015EDF" w:rsidRPr="006D086D" w:rsidRDefault="00015EDF" w:rsidP="00522018">
      <w:pPr>
        <w:pStyle w:val="a3"/>
        <w:spacing w:line="360" w:lineRule="auto"/>
        <w:jc w:val="center"/>
        <w:rPr>
          <w:b/>
          <w:iCs/>
          <w:color w:val="FF0000"/>
          <w:sz w:val="52"/>
          <w:szCs w:val="52"/>
        </w:rPr>
      </w:pPr>
      <w:r w:rsidRPr="006D086D">
        <w:rPr>
          <w:b/>
          <w:iCs/>
          <w:color w:val="FF0000"/>
          <w:sz w:val="52"/>
          <w:szCs w:val="52"/>
        </w:rPr>
        <w:t>на 202</w:t>
      </w:r>
      <w:r w:rsidR="00B975AB" w:rsidRPr="006D086D">
        <w:rPr>
          <w:b/>
          <w:iCs/>
          <w:color w:val="FF0000"/>
          <w:sz w:val="52"/>
          <w:szCs w:val="52"/>
        </w:rPr>
        <w:t>1</w:t>
      </w:r>
      <w:r w:rsidRPr="006D086D">
        <w:rPr>
          <w:b/>
          <w:iCs/>
          <w:color w:val="FF0000"/>
          <w:sz w:val="52"/>
          <w:szCs w:val="52"/>
          <w:lang w:val="ru-RU"/>
        </w:rPr>
        <w:t>-</w:t>
      </w:r>
      <w:r w:rsidRPr="006D086D">
        <w:rPr>
          <w:b/>
          <w:iCs/>
          <w:color w:val="FF0000"/>
          <w:sz w:val="52"/>
          <w:szCs w:val="52"/>
        </w:rPr>
        <w:t>202</w:t>
      </w:r>
      <w:r w:rsidR="00B975AB" w:rsidRPr="006D086D">
        <w:rPr>
          <w:b/>
          <w:iCs/>
          <w:color w:val="FF0000"/>
          <w:sz w:val="52"/>
          <w:szCs w:val="52"/>
        </w:rPr>
        <w:t>2</w:t>
      </w:r>
      <w:r w:rsidRPr="006D086D">
        <w:rPr>
          <w:b/>
          <w:iCs/>
          <w:color w:val="FF0000"/>
          <w:sz w:val="52"/>
          <w:szCs w:val="52"/>
        </w:rPr>
        <w:t xml:space="preserve"> навчальний рік</w:t>
      </w:r>
    </w:p>
    <w:p w:rsidR="00BC4F92" w:rsidRDefault="00BC4F92" w:rsidP="008F275C">
      <w:pPr>
        <w:pStyle w:val="a3"/>
        <w:spacing w:line="360" w:lineRule="auto"/>
        <w:jc w:val="right"/>
        <w:rPr>
          <w:b/>
          <w:color w:val="0070C0"/>
          <w:sz w:val="48"/>
          <w:szCs w:val="28"/>
          <w:lang w:val="ru-RU"/>
        </w:rPr>
      </w:pPr>
    </w:p>
    <w:p w:rsidR="00653F5B" w:rsidRDefault="00653F5B" w:rsidP="008F275C">
      <w:pPr>
        <w:pStyle w:val="a3"/>
        <w:spacing w:line="360" w:lineRule="auto"/>
        <w:jc w:val="right"/>
        <w:rPr>
          <w:b/>
          <w:color w:val="0070C0"/>
          <w:sz w:val="48"/>
          <w:szCs w:val="28"/>
          <w:lang w:val="ru-RU"/>
        </w:rPr>
      </w:pPr>
    </w:p>
    <w:p w:rsidR="00653F5B" w:rsidRDefault="00653F5B" w:rsidP="008F275C">
      <w:pPr>
        <w:pStyle w:val="a3"/>
        <w:spacing w:line="360" w:lineRule="auto"/>
        <w:jc w:val="right"/>
        <w:rPr>
          <w:b/>
          <w:color w:val="0070C0"/>
          <w:sz w:val="48"/>
          <w:szCs w:val="28"/>
          <w:lang w:val="ru-RU"/>
        </w:rPr>
      </w:pPr>
    </w:p>
    <w:p w:rsidR="00653F5B" w:rsidRPr="00653F5B" w:rsidRDefault="00653F5B" w:rsidP="008F275C">
      <w:pPr>
        <w:pStyle w:val="a3"/>
        <w:spacing w:line="360" w:lineRule="auto"/>
        <w:jc w:val="right"/>
        <w:rPr>
          <w:sz w:val="28"/>
          <w:szCs w:val="28"/>
          <w:lang w:val="ru-RU"/>
        </w:rPr>
      </w:pPr>
    </w:p>
    <w:p w:rsidR="00042ABF" w:rsidRDefault="00BC4F92" w:rsidP="008F275C">
      <w:pPr>
        <w:pStyle w:val="a7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444D8">
        <w:rPr>
          <w:b/>
        </w:rPr>
        <w:t xml:space="preserve">                                        </w:t>
      </w:r>
      <w:r w:rsidR="003444D8">
        <w:rPr>
          <w:b/>
          <w:lang w:val="uk-UA"/>
        </w:rPr>
        <w:t xml:space="preserve">      </w:t>
      </w:r>
      <w:r w:rsidR="00B90193" w:rsidRPr="003444D8">
        <w:rPr>
          <w:b/>
          <w:lang w:val="uk-UA"/>
        </w:rPr>
        <w:t xml:space="preserve">   </w:t>
      </w:r>
      <w:r w:rsidR="00DC77C5" w:rsidRPr="003444D8">
        <w:rPr>
          <w:rFonts w:ascii="Times New Roman" w:hAnsi="Times New Roman"/>
          <w:b/>
          <w:sz w:val="28"/>
          <w:szCs w:val="28"/>
        </w:rPr>
        <w:t xml:space="preserve">Голова методичного об’єднання </w:t>
      </w:r>
      <w:r w:rsidR="003444D8">
        <w:rPr>
          <w:rFonts w:ascii="Times New Roman" w:hAnsi="Times New Roman"/>
          <w:b/>
          <w:sz w:val="28"/>
          <w:szCs w:val="28"/>
        </w:rPr>
        <w:t xml:space="preserve"> </w:t>
      </w:r>
      <w:r w:rsidR="003444D8">
        <w:rPr>
          <w:rFonts w:ascii="Times New Roman" w:hAnsi="Times New Roman"/>
          <w:b/>
          <w:sz w:val="28"/>
          <w:szCs w:val="28"/>
          <w:lang w:val="uk-UA"/>
        </w:rPr>
        <w:t>Н.В.Росенко</w:t>
      </w:r>
    </w:p>
    <w:p w:rsidR="003444D8" w:rsidRDefault="003444D8" w:rsidP="008F275C">
      <w:pPr>
        <w:pStyle w:val="a7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444D8" w:rsidRDefault="003444D8" w:rsidP="008F275C">
      <w:pPr>
        <w:pStyle w:val="a7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444D8" w:rsidRPr="003444D8" w:rsidRDefault="003444D8" w:rsidP="008F275C">
      <w:pPr>
        <w:pStyle w:val="a7"/>
        <w:spacing w:line="360" w:lineRule="auto"/>
        <w:rPr>
          <w:b/>
          <w:lang w:val="uk-UA"/>
        </w:rPr>
      </w:pPr>
    </w:p>
    <w:p w:rsidR="008D5474" w:rsidRPr="000B0F15" w:rsidRDefault="008D5474" w:rsidP="008F275C">
      <w:pPr>
        <w:pStyle w:val="a3"/>
        <w:spacing w:line="360" w:lineRule="auto"/>
        <w:ind w:left="-426" w:right="424"/>
        <w:jc w:val="both"/>
        <w:rPr>
          <w:b/>
          <w:color w:val="C00000"/>
          <w:sz w:val="28"/>
          <w:szCs w:val="28"/>
        </w:rPr>
      </w:pPr>
      <w:r w:rsidRPr="009911FE">
        <w:rPr>
          <w:b/>
          <w:color w:val="002060"/>
          <w:sz w:val="28"/>
          <w:szCs w:val="28"/>
        </w:rPr>
        <w:lastRenderedPageBreak/>
        <w:t>Проблема, над якою працює методичне об’є</w:t>
      </w:r>
      <w:r w:rsidR="002F25A7" w:rsidRPr="009911FE">
        <w:rPr>
          <w:b/>
          <w:color w:val="002060"/>
          <w:sz w:val="28"/>
          <w:szCs w:val="28"/>
        </w:rPr>
        <w:t xml:space="preserve">днання вчителів </w:t>
      </w:r>
      <w:r w:rsidR="00F31093" w:rsidRPr="009911FE">
        <w:rPr>
          <w:b/>
          <w:color w:val="002060"/>
          <w:sz w:val="28"/>
          <w:szCs w:val="28"/>
        </w:rPr>
        <w:t xml:space="preserve">кафедри </w:t>
      </w:r>
      <w:r w:rsidR="00653F5B" w:rsidRPr="009911FE">
        <w:rPr>
          <w:b/>
          <w:color w:val="002060"/>
          <w:sz w:val="28"/>
          <w:szCs w:val="28"/>
        </w:rPr>
        <w:t>філологічного циклу</w:t>
      </w:r>
      <w:r w:rsidRPr="000B0F15">
        <w:rPr>
          <w:b/>
          <w:color w:val="C00000"/>
          <w:sz w:val="28"/>
          <w:szCs w:val="28"/>
        </w:rPr>
        <w:t>:</w:t>
      </w:r>
      <w:r w:rsidR="000B0F15" w:rsidRPr="000B0F15">
        <w:rPr>
          <w:b/>
          <w:color w:val="C00000"/>
          <w:sz w:val="28"/>
          <w:szCs w:val="28"/>
        </w:rPr>
        <w:t>» Розвиток життєвої компетентності та успіху учнів як умови підвищення ефективності та якості знань учнів із п</w:t>
      </w:r>
      <w:r w:rsidR="006D086D">
        <w:rPr>
          <w:b/>
          <w:color w:val="C00000"/>
          <w:sz w:val="28"/>
          <w:szCs w:val="28"/>
        </w:rPr>
        <w:t>редметів суспільно-гуман</w:t>
      </w:r>
      <w:r w:rsidR="000B0F15">
        <w:rPr>
          <w:b/>
          <w:color w:val="C00000"/>
          <w:sz w:val="28"/>
          <w:szCs w:val="28"/>
        </w:rPr>
        <w:t>ітарно</w:t>
      </w:r>
      <w:r w:rsidR="000B0F15" w:rsidRPr="000B0F15">
        <w:rPr>
          <w:b/>
          <w:color w:val="C00000"/>
          <w:sz w:val="28"/>
          <w:szCs w:val="28"/>
        </w:rPr>
        <w:t>го циклу»</w:t>
      </w:r>
    </w:p>
    <w:p w:rsidR="00DC77C5" w:rsidRPr="009911FE" w:rsidRDefault="002F25A7" w:rsidP="008F275C">
      <w:pPr>
        <w:pStyle w:val="a3"/>
        <w:spacing w:line="360" w:lineRule="auto"/>
        <w:ind w:left="-426" w:right="424"/>
        <w:jc w:val="both"/>
        <w:rPr>
          <w:b/>
          <w:color w:val="002060"/>
          <w:sz w:val="28"/>
          <w:szCs w:val="28"/>
        </w:rPr>
      </w:pPr>
      <w:r w:rsidRPr="009911FE">
        <w:rPr>
          <w:b/>
          <w:color w:val="002060"/>
          <w:sz w:val="28"/>
          <w:szCs w:val="28"/>
        </w:rPr>
        <w:t xml:space="preserve">Мета роботи </w:t>
      </w:r>
      <w:r w:rsidR="008D5474" w:rsidRPr="009911FE">
        <w:rPr>
          <w:b/>
          <w:color w:val="002060"/>
          <w:sz w:val="28"/>
          <w:szCs w:val="28"/>
        </w:rPr>
        <w:t>методичного об’є</w:t>
      </w:r>
      <w:r w:rsidRPr="009911FE">
        <w:rPr>
          <w:b/>
          <w:color w:val="002060"/>
          <w:sz w:val="28"/>
          <w:szCs w:val="28"/>
        </w:rPr>
        <w:t xml:space="preserve">днання вчителів </w:t>
      </w:r>
      <w:r w:rsidR="00F31093" w:rsidRPr="009911FE">
        <w:rPr>
          <w:b/>
          <w:color w:val="002060"/>
          <w:sz w:val="28"/>
          <w:szCs w:val="28"/>
        </w:rPr>
        <w:t xml:space="preserve">кафедри </w:t>
      </w:r>
      <w:r w:rsidR="00653F5B" w:rsidRPr="009911FE">
        <w:rPr>
          <w:b/>
          <w:color w:val="002060"/>
          <w:sz w:val="28"/>
          <w:szCs w:val="28"/>
        </w:rPr>
        <w:t>філологічного циклу</w:t>
      </w:r>
      <w:r w:rsidR="008D5474" w:rsidRPr="009911FE">
        <w:rPr>
          <w:b/>
          <w:color w:val="002060"/>
          <w:sz w:val="28"/>
          <w:szCs w:val="28"/>
        </w:rPr>
        <w:t>:</w:t>
      </w:r>
    </w:p>
    <w:p w:rsidR="00DC77C5" w:rsidRDefault="00DC77C5" w:rsidP="008F275C">
      <w:pPr>
        <w:pStyle w:val="a3"/>
        <w:numPr>
          <w:ilvl w:val="0"/>
          <w:numId w:val="3"/>
        </w:numPr>
        <w:spacing w:line="360" w:lineRule="auto"/>
        <w:ind w:left="-426" w:right="42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8D5474" w:rsidRPr="00A86021">
        <w:rPr>
          <w:color w:val="000000" w:themeColor="text1"/>
          <w:sz w:val="28"/>
          <w:szCs w:val="28"/>
        </w:rPr>
        <w:t>прияння встановленню рівного доступу до повноцінного навчання різним категоріям учнів у відповідності до їх інди</w:t>
      </w:r>
      <w:r>
        <w:rPr>
          <w:color w:val="000000" w:themeColor="text1"/>
          <w:sz w:val="28"/>
          <w:szCs w:val="28"/>
        </w:rPr>
        <w:t>відуальних здібностей та потреб</w:t>
      </w:r>
      <w:r w:rsidRPr="00DC77C5">
        <w:rPr>
          <w:color w:val="000000" w:themeColor="text1"/>
          <w:sz w:val="28"/>
          <w:szCs w:val="28"/>
          <w:lang w:val="ru-RU"/>
        </w:rPr>
        <w:t>;</w:t>
      </w:r>
      <w:r w:rsidR="008D5474" w:rsidRPr="00A86021">
        <w:rPr>
          <w:color w:val="000000" w:themeColor="text1"/>
          <w:sz w:val="28"/>
          <w:szCs w:val="28"/>
        </w:rPr>
        <w:t xml:space="preserve"> </w:t>
      </w:r>
    </w:p>
    <w:p w:rsidR="00DC77C5" w:rsidRDefault="008D5474" w:rsidP="008F275C">
      <w:pPr>
        <w:pStyle w:val="a3"/>
        <w:numPr>
          <w:ilvl w:val="0"/>
          <w:numId w:val="3"/>
        </w:numPr>
        <w:spacing w:line="360" w:lineRule="auto"/>
        <w:ind w:left="-426" w:right="424" w:firstLine="0"/>
        <w:jc w:val="both"/>
        <w:rPr>
          <w:color w:val="000000" w:themeColor="text1"/>
          <w:sz w:val="28"/>
          <w:szCs w:val="28"/>
        </w:rPr>
      </w:pPr>
      <w:r w:rsidRPr="00A86021">
        <w:rPr>
          <w:color w:val="000000" w:themeColor="text1"/>
          <w:sz w:val="28"/>
          <w:szCs w:val="28"/>
        </w:rPr>
        <w:t>розвиток соціальної компетентності школярів на урока</w:t>
      </w:r>
      <w:r w:rsidR="00B218A6">
        <w:rPr>
          <w:color w:val="000000" w:themeColor="text1"/>
          <w:sz w:val="28"/>
          <w:szCs w:val="28"/>
        </w:rPr>
        <w:t>х у</w:t>
      </w:r>
      <w:r w:rsidR="00DC77C5">
        <w:rPr>
          <w:color w:val="000000" w:themeColor="text1"/>
          <w:sz w:val="28"/>
          <w:szCs w:val="28"/>
        </w:rPr>
        <w:t xml:space="preserve"> сучасній українській школі</w:t>
      </w:r>
      <w:r w:rsidR="00DC77C5" w:rsidRPr="00DC77C5">
        <w:rPr>
          <w:color w:val="000000" w:themeColor="text1"/>
          <w:sz w:val="28"/>
          <w:szCs w:val="28"/>
          <w:lang w:val="ru-RU"/>
        </w:rPr>
        <w:t>;</w:t>
      </w:r>
    </w:p>
    <w:p w:rsidR="008D5474" w:rsidRPr="00A86021" w:rsidRDefault="00DC77C5" w:rsidP="008F275C">
      <w:pPr>
        <w:pStyle w:val="a3"/>
        <w:numPr>
          <w:ilvl w:val="0"/>
          <w:numId w:val="3"/>
        </w:numPr>
        <w:spacing w:line="360" w:lineRule="auto"/>
        <w:ind w:left="-426" w:right="42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8D5474" w:rsidRPr="00A86021">
        <w:rPr>
          <w:color w:val="000000" w:themeColor="text1"/>
          <w:sz w:val="28"/>
          <w:szCs w:val="28"/>
        </w:rPr>
        <w:t>ормування  конкуренто</w:t>
      </w:r>
      <w:r w:rsidR="00B218A6">
        <w:rPr>
          <w:color w:val="000000" w:themeColor="text1"/>
          <w:sz w:val="28"/>
          <w:szCs w:val="28"/>
        </w:rPr>
        <w:t xml:space="preserve">спроможного </w:t>
      </w:r>
      <w:r w:rsidR="008D5474" w:rsidRPr="00A86021">
        <w:rPr>
          <w:color w:val="000000" w:themeColor="text1"/>
          <w:sz w:val="28"/>
          <w:szCs w:val="28"/>
        </w:rPr>
        <w:t>учня в умовах модернізації навчально-виховного процесу та створення умов для безпосереднього підвищення професійної компетен</w:t>
      </w:r>
      <w:r w:rsidR="00C965DF" w:rsidRPr="00A86021">
        <w:rPr>
          <w:color w:val="000000" w:themeColor="text1"/>
          <w:sz w:val="28"/>
          <w:szCs w:val="28"/>
        </w:rPr>
        <w:t>тності педагогічних працівників.</w:t>
      </w:r>
    </w:p>
    <w:p w:rsidR="00653F5B" w:rsidRDefault="00653F5B" w:rsidP="008F275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5E3480" w:rsidRPr="009911FE" w:rsidRDefault="008F54C7" w:rsidP="008F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</w:pPr>
      <w:r w:rsidRPr="009911F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>Методичне об’єднання стави</w:t>
      </w:r>
      <w:r w:rsidR="00C965DF" w:rsidRPr="009911F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 xml:space="preserve">ть такі основні завдання </w:t>
      </w:r>
    </w:p>
    <w:p w:rsidR="008F54C7" w:rsidRPr="009911FE" w:rsidRDefault="00C965DF" w:rsidP="008F27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  <w:r w:rsidRPr="009911F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>на 202</w:t>
      </w:r>
      <w:r w:rsidR="00831604" w:rsidRPr="009911F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>1</w:t>
      </w:r>
      <w:r w:rsidRPr="009911F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>-202</w:t>
      </w:r>
      <w:r w:rsidR="00831604" w:rsidRPr="009911F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>2</w:t>
      </w:r>
      <w:r w:rsidR="008F54C7" w:rsidRPr="009911F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 xml:space="preserve"> навчальний рік:</w:t>
      </w:r>
      <w:r w:rsidR="00A502B5" w:rsidRPr="009911FE">
        <w:rPr>
          <w:color w:val="002060"/>
          <w:szCs w:val="24"/>
          <w:lang w:val="uk-UA"/>
        </w:rPr>
        <w:t xml:space="preserve"> </w:t>
      </w:r>
    </w:p>
    <w:p w:rsidR="008F54C7" w:rsidRPr="00F62DAA" w:rsidRDefault="008F54C7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C77C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 </w:t>
      </w:r>
    </w:p>
    <w:p w:rsidR="008F54C7" w:rsidRPr="00F62DAA" w:rsidRDefault="008F54C7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1. Спрямувати роботу на забезпечення високого рівня викладання української мови та літе</w:t>
      </w:r>
      <w:r w:rsidR="004C02FE"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атури, російської мови,</w:t>
      </w:r>
      <w:r w:rsidR="00653F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англійської мови,</w:t>
      </w:r>
      <w:r w:rsidR="004C02FE"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зарубіжної </w:t>
      </w: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літератури, формування в учнів практичних умінь і навичок.</w:t>
      </w:r>
    </w:p>
    <w:p w:rsidR="008F54C7" w:rsidRPr="005E3480" w:rsidRDefault="008F54C7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2. Навчати школярів користуватися всіма багатствами мовних засобів, формувати у школярів уміння і навички зв’язного усного і писемного мовлення.</w:t>
      </w:r>
    </w:p>
    <w:p w:rsidR="008F54C7" w:rsidRPr="005E3480" w:rsidRDefault="008F54C7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3. Забезпечувати засвоєння учнями орфографічних та граматичних норм української літературної мови.</w:t>
      </w:r>
    </w:p>
    <w:p w:rsidR="008F54C7" w:rsidRPr="005E3480" w:rsidRDefault="008F54C7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4. Удосконалювати форми і методи роботи на уроках української мо</w:t>
      </w:r>
      <w:r w:rsidR="000A07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 та </w:t>
      </w:r>
      <w:r w:rsidR="004C02FE"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літератури,  зарубіжної </w:t>
      </w: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літератури, </w:t>
      </w:r>
      <w:r w:rsidR="000A07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англійської мови, російської мови, </w:t>
      </w: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творчо підходити до кожного уроку, впроваджуючи в практику досягнення педагогічної науки.</w:t>
      </w:r>
    </w:p>
    <w:p w:rsidR="008F54C7" w:rsidRPr="005E3480" w:rsidRDefault="008F54C7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5. Систематично знайомитися та впроваджувати в практику сучасні освітні технології та інновації.</w:t>
      </w:r>
    </w:p>
    <w:p w:rsidR="008F54C7" w:rsidRPr="005E3480" w:rsidRDefault="008F54C7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6. Регулярно проводити огляд новинок методичної та художньої літератури, періодичних видань.</w:t>
      </w:r>
    </w:p>
    <w:p w:rsidR="008F54C7" w:rsidRPr="005E3480" w:rsidRDefault="008F54C7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7. Активізувати позакласну роботу з навчальних предметів, розвиваючи при цьому творчі здібності учнів.</w:t>
      </w:r>
    </w:p>
    <w:p w:rsidR="008F54C7" w:rsidRPr="005E3480" w:rsidRDefault="008F54C7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8. Проводити індивідуальну роботу з обдарованими учнями і з невстигаючими учнями.</w:t>
      </w:r>
    </w:p>
    <w:p w:rsidR="00A502B5" w:rsidRPr="004962EE" w:rsidRDefault="008F54C7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9. Використовуючи різні засоби, форми і методи навчання, виховувати в учнів любов до рідної мови, повагу до культури і традицій свого народу, інших народів світу.</w:t>
      </w:r>
    </w:p>
    <w:p w:rsidR="00ED58BF" w:rsidRDefault="00ED58BF" w:rsidP="008F275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C965DF" w:rsidRPr="009911FE" w:rsidRDefault="00C965DF" w:rsidP="008F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</w:pPr>
      <w:r w:rsidRPr="009911F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>Заходи з підвищення фахової майстерності вчителів:</w:t>
      </w:r>
      <w:r w:rsidR="00A502B5" w:rsidRPr="009911FE">
        <w:rPr>
          <w:color w:val="002060"/>
          <w:szCs w:val="24"/>
        </w:rPr>
        <w:t xml:space="preserve"> </w:t>
      </w:r>
    </w:p>
    <w:p w:rsidR="00C965DF" w:rsidRPr="005E3480" w:rsidRDefault="00C965DF" w:rsidP="008F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C965DF" w:rsidRPr="005E3480" w:rsidRDefault="00C965DF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1. Вивчення, вдосконалення та впровадження кращого педагогічного досвіду:</w:t>
      </w:r>
    </w:p>
    <w:p w:rsidR="00C965DF" w:rsidRPr="005E3480" w:rsidRDefault="00553197" w:rsidP="008F275C">
      <w:pPr>
        <w:spacing w:after="0" w:line="360" w:lineRule="auto"/>
        <w:ind w:left="-426" w:right="424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- </w:t>
      </w:r>
      <w:r w:rsidR="00C965DF"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ожному з членів методоб’єднання, що має власні педагогічні надбання чи високий рівень володіння певним питанням навчально – виховної роботи виступати із розповіддю про свій досвід на засіданнях методоб’єднання. Ознайомлювати колег з таким досвідом у ході проведення ві</w:t>
      </w:r>
      <w:r w:rsid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критих уроків, тренінгів, конференцій, майстер-класів тощо</w:t>
      </w:r>
      <w:r w:rsidR="00C965DF"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;</w:t>
      </w:r>
    </w:p>
    <w:p w:rsidR="00C965DF" w:rsidRPr="006E1E62" w:rsidRDefault="00553197" w:rsidP="008F275C">
      <w:pPr>
        <w:spacing w:after="0" w:line="360" w:lineRule="auto"/>
        <w:ind w:left="-426" w:right="424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- </w:t>
      </w:r>
      <w:r w:rsidR="00C965DF"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на засіданнях методоб’єднання систематично ознайомлюватися з новинками психолого-педагогічної, методичної літератури, </w:t>
      </w:r>
      <w:r w:rsidR="006E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фаховими періодичними виданнями, освітніми порталами для реалізації самоосвітньої діяльності.</w:t>
      </w:r>
    </w:p>
    <w:p w:rsidR="00C965DF" w:rsidRPr="00F62DAA" w:rsidRDefault="00C965DF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2. Проводити аукціон педагогічних ідей.</w:t>
      </w:r>
    </w:p>
    <w:p w:rsidR="00C965DF" w:rsidRPr="00F62DAA" w:rsidRDefault="00C965DF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3. Проводити творчі звіти вчителів, які атестуються на вищу категорію та підтвердження вищої категорії.</w:t>
      </w:r>
    </w:p>
    <w:p w:rsidR="00C965DF" w:rsidRPr="005E3480" w:rsidRDefault="00C965DF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4. Кожному вчителю працювати над виробленням особистого творчого почерку, створювати свою систему роботи.</w:t>
      </w:r>
    </w:p>
    <w:p w:rsidR="00ED58BF" w:rsidRDefault="00ED58BF" w:rsidP="0041138D">
      <w:p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C965DF" w:rsidRPr="009911FE" w:rsidRDefault="00C965DF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</w:pPr>
      <w:r w:rsidRPr="009911F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>Заходи по вивченню та підвищенню рі</w:t>
      </w:r>
      <w:r w:rsidR="005E3480" w:rsidRPr="009911F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>вня знань, умінь, навичок учнів:</w:t>
      </w:r>
    </w:p>
    <w:p w:rsidR="005E3480" w:rsidRPr="005E3480" w:rsidRDefault="005E3480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965DF" w:rsidRPr="005E3480" w:rsidRDefault="00C965DF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1. Використовувати у своїй роботі розроблені методики вивчення і визначення психолого – педагогічних , медико – фізіологічних особливостей особистості.</w:t>
      </w:r>
    </w:p>
    <w:p w:rsidR="00C965DF" w:rsidRPr="005E3480" w:rsidRDefault="00C965DF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2. Н</w:t>
      </w:r>
      <w:r w:rsidR="00157971"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а уроках з предметів</w:t>
      </w:r>
      <w:r w:rsidR="00336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фі</w:t>
      </w:r>
      <w:r w:rsidR="006E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лолог</w:t>
      </w:r>
      <w:r w:rsidR="00336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ічного</w:t>
      </w: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циклу особливу увагу приділяти:</w:t>
      </w:r>
    </w:p>
    <w:p w:rsidR="00C965DF" w:rsidRPr="005E3480" w:rsidRDefault="00C965DF" w:rsidP="0041138D">
      <w:pPr>
        <w:spacing w:after="0" w:line="360" w:lineRule="auto"/>
        <w:ind w:left="426" w:right="424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 - розвитку зв’язного мовлення;</w:t>
      </w:r>
    </w:p>
    <w:p w:rsidR="00C965DF" w:rsidRPr="005E3480" w:rsidRDefault="00C965DF" w:rsidP="0041138D">
      <w:pPr>
        <w:spacing w:after="0" w:line="360" w:lineRule="auto"/>
        <w:ind w:left="426" w:right="424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 - збагаченню активного словникового запасу;</w:t>
      </w:r>
    </w:p>
    <w:p w:rsidR="00C965DF" w:rsidRPr="005E3480" w:rsidRDefault="00C965DF" w:rsidP="0041138D">
      <w:pPr>
        <w:spacing w:after="0" w:line="360" w:lineRule="auto"/>
        <w:ind w:left="426" w:right="424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 - розвитку діалогічного мовлення;</w:t>
      </w:r>
    </w:p>
    <w:p w:rsidR="00C965DF" w:rsidRPr="005E3480" w:rsidRDefault="00C965DF" w:rsidP="0041138D">
      <w:pPr>
        <w:spacing w:after="0" w:line="360" w:lineRule="auto"/>
        <w:ind w:left="426" w:right="424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 - удосконаленню якостей читання;</w:t>
      </w:r>
    </w:p>
    <w:p w:rsidR="00C965DF" w:rsidRPr="005E3480" w:rsidRDefault="00C965DF" w:rsidP="0041138D">
      <w:pPr>
        <w:spacing w:after="0" w:line="360" w:lineRule="auto"/>
        <w:ind w:left="426" w:right="424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 - розвитку оперативної пам’яті;</w:t>
      </w:r>
    </w:p>
    <w:p w:rsidR="00C965DF" w:rsidRPr="005E3480" w:rsidRDefault="00C965DF" w:rsidP="0041138D">
      <w:pPr>
        <w:spacing w:after="0" w:line="360" w:lineRule="auto"/>
        <w:ind w:left="426" w:right="424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 - формуванню духовної культури школярів.</w:t>
      </w:r>
    </w:p>
    <w:p w:rsidR="00C965DF" w:rsidRPr="005E3480" w:rsidRDefault="00C965DF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3. Використовувати у роботі інтерактивні форми навчання.</w:t>
      </w:r>
      <w:r w:rsidR="00A502B5" w:rsidRPr="00A502B5">
        <w:rPr>
          <w:szCs w:val="24"/>
        </w:rPr>
        <w:t xml:space="preserve"> </w:t>
      </w:r>
    </w:p>
    <w:p w:rsidR="00C965DF" w:rsidRPr="005E3480" w:rsidRDefault="00C965DF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4. Проводити на уроках індивідуальну та диференційовану роботу зі слабкими учнями.</w:t>
      </w:r>
    </w:p>
    <w:p w:rsidR="00C965DF" w:rsidRPr="005E3480" w:rsidRDefault="00C965DF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5. Організовувати навчання як процес пізнання дилемного оточуючого світу і себе.</w:t>
      </w:r>
    </w:p>
    <w:p w:rsidR="00C965DF" w:rsidRPr="005E3480" w:rsidRDefault="00C965DF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6. Оптимально урізноманітнювати методику навчальних занять, вдумливо практикуючи нестандартність їх форм і змісту.</w:t>
      </w:r>
    </w:p>
    <w:p w:rsidR="00C965DF" w:rsidRPr="005E3480" w:rsidRDefault="00C965DF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7. Систематично знайомити учнів з народними традиціями, культурою українського народу.</w:t>
      </w:r>
    </w:p>
    <w:p w:rsidR="00C965DF" w:rsidRDefault="00C965DF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5E3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8. Проводити позакласну роботу з учнями.</w:t>
      </w:r>
    </w:p>
    <w:p w:rsidR="00A56026" w:rsidRDefault="00A56026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A56026" w:rsidRDefault="00A56026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A56026" w:rsidRDefault="00A56026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A56026" w:rsidRDefault="00A56026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A56026" w:rsidRDefault="00A56026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A56026" w:rsidRDefault="00A56026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A56026" w:rsidRDefault="00A56026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41138D" w:rsidRPr="00A56026" w:rsidRDefault="006D086D" w:rsidP="006D086D">
      <w:pPr>
        <w:spacing w:after="0" w:line="360" w:lineRule="auto"/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                                      </w:t>
      </w:r>
      <w:r w:rsidR="000967DD" w:rsidRPr="00A56026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 xml:space="preserve">Тематика засідань </w:t>
      </w:r>
    </w:p>
    <w:p w:rsidR="000967DD" w:rsidRPr="00A56026" w:rsidRDefault="0041138D" w:rsidP="008F275C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</w:pPr>
      <w:r w:rsidRPr="00A56026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 xml:space="preserve">шкільного </w:t>
      </w:r>
      <w:r w:rsidR="000967DD" w:rsidRPr="00A56026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методичного об</w:t>
      </w:r>
      <w:r w:rsidR="000967DD" w:rsidRPr="00A56026">
        <w:rPr>
          <w:rFonts w:ascii="Times New Roman" w:hAnsi="Times New Roman" w:cs="Times New Roman"/>
          <w:b/>
          <w:color w:val="00B050"/>
          <w:sz w:val="36"/>
          <w:szCs w:val="36"/>
        </w:rPr>
        <w:t>`</w:t>
      </w:r>
      <w:r w:rsidR="000967DD" w:rsidRPr="00A56026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єднання</w:t>
      </w:r>
    </w:p>
    <w:p w:rsidR="000967DD" w:rsidRPr="00A56026" w:rsidRDefault="000967DD" w:rsidP="008F275C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</w:pPr>
      <w:r w:rsidRPr="00A56026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 xml:space="preserve">вчителів </w:t>
      </w:r>
      <w:r w:rsidR="0041138D" w:rsidRPr="00A56026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гуманітарного</w:t>
      </w:r>
      <w:r w:rsidRPr="00A56026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 xml:space="preserve"> циклу </w:t>
      </w:r>
    </w:p>
    <w:p w:rsidR="000967DD" w:rsidRPr="00A56026" w:rsidRDefault="000967DD" w:rsidP="008F275C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</w:pPr>
      <w:r w:rsidRPr="00A56026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на 202</w:t>
      </w:r>
      <w:r w:rsidR="00831604" w:rsidRPr="00A56026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1</w:t>
      </w:r>
      <w:r w:rsidRPr="00A56026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-202</w:t>
      </w:r>
      <w:r w:rsidR="00831604" w:rsidRPr="00A56026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2</w:t>
      </w:r>
      <w:r w:rsidRPr="00A56026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 xml:space="preserve"> навчальний рік</w:t>
      </w:r>
    </w:p>
    <w:p w:rsidR="00B327E8" w:rsidRPr="00A56026" w:rsidRDefault="00B327E8" w:rsidP="008F275C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</w:pPr>
    </w:p>
    <w:p w:rsidR="00224100" w:rsidRPr="00FB6D7B" w:rsidRDefault="00224100" w:rsidP="008F27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224100" w:rsidRPr="00522018" w:rsidRDefault="000967DD" w:rsidP="008F275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220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сідання 1</w:t>
      </w:r>
      <w:r w:rsidR="00EC5240" w:rsidRPr="005220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(</w:t>
      </w:r>
      <w:r w:rsidR="003444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ерес</w:t>
      </w:r>
      <w:r w:rsidR="00B975AB" w:rsidRPr="005220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ень</w:t>
      </w:r>
      <w:r w:rsidR="00EC5240" w:rsidRPr="005220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)</w:t>
      </w:r>
    </w:p>
    <w:p w:rsidR="00421622" w:rsidRPr="00421622" w:rsidRDefault="000967DD" w:rsidP="008F275C">
      <w:pPr>
        <w:spacing w:after="0" w:line="360" w:lineRule="auto"/>
        <w:ind w:left="-426" w:right="424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val="uk-UA"/>
        </w:rPr>
      </w:pPr>
      <w:r w:rsidRPr="00FB6D7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ема</w:t>
      </w:r>
      <w:r w:rsidR="00757B9B" w:rsidRPr="0042162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: </w:t>
      </w:r>
      <w:bookmarkStart w:id="0" w:name="_Hlk82444986"/>
      <w:r w:rsidR="00C7142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«</w:t>
      </w:r>
      <w:r w:rsidR="00B176A9" w:rsidRPr="004216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Організація навчально-виховної  роботи з метою підвищення інтересу та поглиблення знань учнів з предметів гуманітарного циклу  у 2021- 2022 н.р</w:t>
      </w:r>
      <w:r w:rsidRPr="0042162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C714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»</w:t>
      </w:r>
      <w:bookmarkEnd w:id="0"/>
      <w:r w:rsidRPr="004E7235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val="uk-UA"/>
        </w:rPr>
        <w:t xml:space="preserve">                                  </w:t>
      </w:r>
    </w:p>
    <w:p w:rsidR="000967DD" w:rsidRDefault="000967DD" w:rsidP="008F275C">
      <w:pPr>
        <w:spacing w:after="0" w:line="360" w:lineRule="auto"/>
        <w:ind w:left="-426" w:right="42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6D7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Форма проведення</w:t>
      </w:r>
      <w:r w:rsidR="00757B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: </w:t>
      </w:r>
      <w:r w:rsidRPr="004E7235"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е коло</w:t>
      </w:r>
    </w:p>
    <w:p w:rsidR="000967DD" w:rsidRPr="004E7235" w:rsidRDefault="000967DD" w:rsidP="008F275C">
      <w:pPr>
        <w:spacing w:after="0" w:line="360" w:lineRule="auto"/>
        <w:ind w:left="-426" w:right="424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57B9B" w:rsidRDefault="000967DD" w:rsidP="008F275C">
      <w:pPr>
        <w:spacing w:after="0" w:line="360" w:lineRule="auto"/>
        <w:ind w:left="-426" w:right="42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FB6D7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/>
        </w:rPr>
        <w:t>Мета</w:t>
      </w:r>
      <w:r w:rsidR="00757B9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757B9B" w:rsidRDefault="00757B9B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</w:t>
      </w:r>
      <w:r w:rsidR="000967DD" w:rsidRPr="004E723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вчити основні нормативні документи, що регламентують</w:t>
      </w:r>
      <w:r w:rsidR="000967DD" w:rsidRPr="00F140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функціонування</w:t>
      </w:r>
      <w:r w:rsidR="000637C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боти вчителя</w:t>
      </w:r>
      <w:r w:rsidR="000967DD" w:rsidRPr="00F140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  <w:r w:rsidR="000967DD" w:rsidRPr="00096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757B9B" w:rsidRDefault="00757B9B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- </w:t>
      </w:r>
      <w:r w:rsidR="000967D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бговорити та  </w:t>
      </w:r>
      <w:r w:rsidR="000967DD" w:rsidRPr="00F140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твердити  план   роботи  </w:t>
      </w:r>
      <w:r w:rsidR="000967D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етодичного об’єднання </w:t>
      </w:r>
      <w:r w:rsidR="004A37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чителів </w:t>
      </w:r>
      <w:r w:rsidR="00B975A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уманітарного</w:t>
      </w:r>
      <w:r w:rsidR="004A37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циклу </w:t>
      </w:r>
      <w:r w:rsidR="000967D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  202</w:t>
      </w:r>
      <w:r w:rsidR="00B176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="000967D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202</w:t>
      </w:r>
      <w:r w:rsidR="00B176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</w:t>
      </w:r>
      <w:r w:rsidR="000967DD" w:rsidRPr="00F140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.</w:t>
      </w:r>
      <w:r w:rsidR="000967D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.</w:t>
      </w:r>
      <w:r w:rsidR="000967DD" w:rsidRPr="00F140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  <w:r w:rsidR="000967DD" w:rsidRPr="00096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757B9B" w:rsidRDefault="00757B9B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- </w:t>
      </w:r>
      <w:r w:rsidR="000637C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аналізувати</w:t>
      </w:r>
      <w:r w:rsidR="000967D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методичні  рекомендації  </w:t>
      </w:r>
      <w:r w:rsidR="0083160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ОН </w:t>
      </w:r>
      <w:r w:rsidR="000967D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 в</w:t>
      </w:r>
      <w:r w:rsidR="007F2B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икладання навчальних предметів </w:t>
      </w:r>
      <w:r w:rsidR="00B975A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уманітарного</w:t>
      </w:r>
      <w:r w:rsidR="007F2B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циклу </w:t>
      </w:r>
      <w:r w:rsidR="00B176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 минулий</w:t>
      </w:r>
      <w:r w:rsidR="007F2B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2020-2021 н. р.</w:t>
      </w:r>
      <w:r w:rsidR="0083160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та чинні методичні рекомендації області/міста на 2021-2022 н.р.</w:t>
      </w:r>
      <w:r w:rsidR="000967DD" w:rsidRPr="00F140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  <w:r w:rsidR="000637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0967DD" w:rsidRPr="004C2D81" w:rsidRDefault="00757B9B" w:rsidP="008F275C">
      <w:pPr>
        <w:spacing w:after="0" w:line="360" w:lineRule="auto"/>
        <w:ind w:left="-426" w:right="42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- </w:t>
      </w:r>
      <w:r w:rsidR="000637C4" w:rsidRPr="007F2B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гл</w:t>
      </w:r>
      <w:r w:rsidR="004C1DE6" w:rsidRPr="007F2B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</w:t>
      </w:r>
      <w:r w:rsidR="000637C4" w:rsidRPr="007F2B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ути критерії оцінювання мовного та змістового оформлення есе,</w:t>
      </w:r>
      <w:r w:rsidR="000967DD" w:rsidRPr="00F140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навчальні  програми, під</w:t>
      </w:r>
      <w:r w:rsidR="000967D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учники</w:t>
      </w:r>
      <w:r w:rsidR="004C2D81" w:rsidRPr="004C2D8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54EC4" w:rsidRPr="004C2D81" w:rsidRDefault="00054EC4" w:rsidP="008F275C">
      <w:pPr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- спланувати роботу з обдарованими дітьми, спрямовану на підготовку учнів в предметних олімпіадах, змаганнях 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нкурсі-захисті </w:t>
      </w:r>
      <w:r w:rsidR="004C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уково-дослідницьких робіт МАН</w:t>
      </w:r>
      <w:r w:rsidR="004C2D81" w:rsidRPr="004C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54EC4" w:rsidRPr="00054EC4" w:rsidRDefault="00054EC4" w:rsidP="008F275C">
      <w:pPr>
        <w:spacing w:after="0" w:line="360" w:lineRule="auto"/>
        <w:ind w:left="-426" w:right="42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054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-</w:t>
      </w:r>
      <w:r w:rsidRPr="00054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054EC4">
        <w:rPr>
          <w:rFonts w:ascii="Times New Roman" w:hAnsi="Times New Roman" w:cs="Times New Roman"/>
          <w:color w:val="000000" w:themeColor="text1"/>
          <w:sz w:val="28"/>
          <w:szCs w:val="28"/>
        </w:rPr>
        <w:t>ровести стислий огляд основних змін у новій редакції «Українського правопису» (2019)</w:t>
      </w:r>
      <w:r w:rsidRPr="00054E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двох варіантах.</w:t>
      </w:r>
      <w:r w:rsidR="00B176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F25A7" w:rsidRDefault="002F25A7" w:rsidP="008F275C">
      <w:pPr>
        <w:spacing w:line="360" w:lineRule="auto"/>
        <w:rPr>
          <w:lang w:val="uk-UA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91"/>
        <w:gridCol w:w="3300"/>
        <w:gridCol w:w="1887"/>
        <w:gridCol w:w="1919"/>
        <w:gridCol w:w="1560"/>
      </w:tblGrid>
      <w:tr w:rsidR="0000312F" w:rsidRPr="004C1DE6" w:rsidTr="00A502B5">
        <w:tc>
          <w:tcPr>
            <w:tcW w:w="691" w:type="dxa"/>
          </w:tcPr>
          <w:p w:rsidR="0000312F" w:rsidRPr="004C1DE6" w:rsidRDefault="0000312F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3300" w:type="dxa"/>
          </w:tcPr>
          <w:p w:rsidR="0000312F" w:rsidRPr="004C1DE6" w:rsidRDefault="0000312F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87" w:type="dxa"/>
          </w:tcPr>
          <w:p w:rsidR="0000312F" w:rsidRPr="004C1DE6" w:rsidRDefault="00224100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орма реалізації</w:t>
            </w:r>
          </w:p>
        </w:tc>
        <w:tc>
          <w:tcPr>
            <w:tcW w:w="1919" w:type="dxa"/>
          </w:tcPr>
          <w:p w:rsidR="0000312F" w:rsidRPr="004C1DE6" w:rsidRDefault="00224100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560" w:type="dxa"/>
          </w:tcPr>
          <w:p w:rsidR="0000312F" w:rsidRPr="004C1DE6" w:rsidRDefault="0000312F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имітки</w:t>
            </w:r>
          </w:p>
        </w:tc>
      </w:tr>
      <w:tr w:rsidR="0000312F" w:rsidRPr="004C1DE6" w:rsidTr="00A502B5">
        <w:tc>
          <w:tcPr>
            <w:tcW w:w="691" w:type="dxa"/>
          </w:tcPr>
          <w:p w:rsidR="0000312F" w:rsidRPr="004C1DE6" w:rsidRDefault="0000312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3300" w:type="dxa"/>
          </w:tcPr>
          <w:p w:rsidR="0000312F" w:rsidRPr="00D763CC" w:rsidRDefault="0000312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7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бговорення та затвердження плану роботи методичного об’єдна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чителів </w:t>
            </w:r>
            <w:r w:rsidR="004A3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ілологічного циклу </w:t>
            </w:r>
            <w:r w:rsidRPr="00D7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20</w:t>
            </w:r>
            <w:r w:rsidRPr="004C1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B1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D7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02</w:t>
            </w:r>
            <w:r w:rsidR="00B1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D7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 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дповідно до методичних рекомендацій МОН України з урахуванням  тимчасових рекомендацій Головного державного санітарного лікаря України.</w:t>
            </w:r>
          </w:p>
        </w:tc>
        <w:tc>
          <w:tcPr>
            <w:tcW w:w="1887" w:type="dxa"/>
          </w:tcPr>
          <w:p w:rsidR="009C422C" w:rsidRDefault="008E27A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оворення за круглим</w:t>
            </w:r>
            <w:r w:rsidR="00224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лом</w:t>
            </w:r>
          </w:p>
          <w:p w:rsidR="004A375F" w:rsidRDefault="004A375F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00312F" w:rsidRPr="004C1DE6" w:rsidRDefault="0000312F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9" w:type="dxa"/>
          </w:tcPr>
          <w:p w:rsidR="0000312F" w:rsidRDefault="00C7142B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олова МО</w:t>
            </w:r>
          </w:p>
          <w:p w:rsidR="00C7142B" w:rsidRPr="004C1DE6" w:rsidRDefault="00C7142B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560" w:type="dxa"/>
          </w:tcPr>
          <w:p w:rsidR="0000312F" w:rsidRDefault="0000312F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312F" w:rsidRPr="004C1DE6" w:rsidTr="00A502B5">
        <w:tc>
          <w:tcPr>
            <w:tcW w:w="691" w:type="dxa"/>
          </w:tcPr>
          <w:p w:rsidR="0000312F" w:rsidRPr="004C1DE6" w:rsidRDefault="0000312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3300" w:type="dxa"/>
          </w:tcPr>
          <w:p w:rsidR="0000312F" w:rsidRPr="004C1DE6" w:rsidRDefault="0000312F" w:rsidP="008F275C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C1DE6">
              <w:rPr>
                <w:color w:val="000000" w:themeColor="text1"/>
                <w:sz w:val="28"/>
                <w:szCs w:val="28"/>
              </w:rPr>
              <w:t>Вивч</w:t>
            </w:r>
            <w:r>
              <w:rPr>
                <w:color w:val="000000" w:themeColor="text1"/>
                <w:sz w:val="28"/>
                <w:szCs w:val="28"/>
              </w:rPr>
              <w:t>ення змін до навчальних програм</w:t>
            </w:r>
            <w:r w:rsidRPr="004C1DE6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Робота з підручниками. </w:t>
            </w:r>
            <w:r w:rsidRPr="004C1DE6">
              <w:rPr>
                <w:color w:val="000000" w:themeColor="text1"/>
                <w:sz w:val="28"/>
                <w:szCs w:val="28"/>
              </w:rPr>
              <w:t>Запр</w:t>
            </w:r>
            <w:r>
              <w:rPr>
                <w:color w:val="000000" w:themeColor="text1"/>
                <w:sz w:val="28"/>
                <w:szCs w:val="28"/>
              </w:rPr>
              <w:t xml:space="preserve">овадження коригуючого навчання, </w:t>
            </w:r>
            <w:r w:rsidR="006C543D">
              <w:rPr>
                <w:color w:val="000000" w:themeColor="text1"/>
                <w:sz w:val="28"/>
                <w:szCs w:val="28"/>
              </w:rPr>
              <w:t xml:space="preserve">проведення діагностичних робіт, </w:t>
            </w:r>
            <w:r w:rsidRPr="004C1DE6">
              <w:rPr>
                <w:color w:val="000000" w:themeColor="text1"/>
                <w:sz w:val="28"/>
                <w:szCs w:val="28"/>
              </w:rPr>
              <w:t>внесення</w:t>
            </w:r>
            <w:r>
              <w:rPr>
                <w:color w:val="000000" w:themeColor="text1"/>
                <w:sz w:val="28"/>
                <w:szCs w:val="28"/>
              </w:rPr>
              <w:t xml:space="preserve"> відповідних</w:t>
            </w:r>
            <w:r w:rsidRPr="004C1DE6">
              <w:rPr>
                <w:color w:val="000000" w:themeColor="text1"/>
                <w:sz w:val="28"/>
                <w:szCs w:val="28"/>
              </w:rPr>
              <w:t xml:space="preserve"> змін до календарних планів</w:t>
            </w:r>
            <w:r w:rsidR="003444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3444D8">
              <w:rPr>
                <w:color w:val="000000" w:themeColor="text1"/>
                <w:sz w:val="28"/>
                <w:szCs w:val="28"/>
              </w:rPr>
              <w:lastRenderedPageBreak/>
              <w:t>,затвердження календарних планів</w:t>
            </w:r>
          </w:p>
        </w:tc>
        <w:tc>
          <w:tcPr>
            <w:tcW w:w="1887" w:type="dxa"/>
          </w:tcPr>
          <w:p w:rsidR="0000312F" w:rsidRPr="00386B52" w:rsidRDefault="008E27A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86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кспрес - огляд</w:t>
            </w:r>
          </w:p>
        </w:tc>
        <w:tc>
          <w:tcPr>
            <w:tcW w:w="1919" w:type="dxa"/>
          </w:tcPr>
          <w:p w:rsidR="0000312F" w:rsidRPr="004C1DE6" w:rsidRDefault="008E27A4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Голова МО </w:t>
            </w:r>
          </w:p>
        </w:tc>
        <w:tc>
          <w:tcPr>
            <w:tcW w:w="1560" w:type="dxa"/>
          </w:tcPr>
          <w:p w:rsidR="0000312F" w:rsidRDefault="0000312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4A375F" w:rsidRDefault="004A375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4A375F" w:rsidRDefault="004A375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4A375F" w:rsidRDefault="004A375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4A375F" w:rsidRDefault="004A375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4A375F" w:rsidRDefault="004A375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4A375F" w:rsidRDefault="004A375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4A375F" w:rsidRDefault="004A375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4A375F" w:rsidRPr="004C1DE6" w:rsidRDefault="004A375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E27A4" w:rsidRPr="004C1DE6" w:rsidTr="00A502B5">
        <w:tc>
          <w:tcPr>
            <w:tcW w:w="691" w:type="dxa"/>
          </w:tcPr>
          <w:p w:rsidR="008E27A4" w:rsidRPr="004C1DE6" w:rsidRDefault="008E27A4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300" w:type="dxa"/>
          </w:tcPr>
          <w:p w:rsidR="008E27A4" w:rsidRPr="00B873B8" w:rsidRDefault="008E27A4" w:rsidP="008F275C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C1DE6">
              <w:rPr>
                <w:color w:val="000000" w:themeColor="text1"/>
                <w:sz w:val="28"/>
                <w:szCs w:val="28"/>
              </w:rPr>
              <w:t xml:space="preserve">Опрацювання нормативних документів </w:t>
            </w:r>
            <w:r>
              <w:rPr>
                <w:color w:val="000000" w:themeColor="text1"/>
                <w:sz w:val="28"/>
                <w:szCs w:val="28"/>
              </w:rPr>
              <w:t xml:space="preserve">МОН України </w:t>
            </w:r>
            <w:r w:rsidRPr="004C1DE6">
              <w:rPr>
                <w:color w:val="000000" w:themeColor="text1"/>
                <w:sz w:val="28"/>
                <w:szCs w:val="28"/>
              </w:rPr>
              <w:t xml:space="preserve">та інструктивно-методичних матеріалів щодо вивчення </w:t>
            </w:r>
            <w:r w:rsidR="00B873B8">
              <w:rPr>
                <w:sz w:val="28"/>
                <w:szCs w:val="28"/>
                <w:lang w:eastAsia="ru-RU"/>
              </w:rPr>
              <w:t>української мови і літератури, зарубіжної літератури</w:t>
            </w:r>
            <w:r w:rsidR="00B873B8" w:rsidRPr="003974E8">
              <w:rPr>
                <w:sz w:val="28"/>
                <w:szCs w:val="28"/>
                <w:lang w:eastAsia="ru-RU"/>
              </w:rPr>
              <w:t>, англі</w:t>
            </w:r>
            <w:r w:rsidR="00B873B8">
              <w:rPr>
                <w:sz w:val="28"/>
                <w:szCs w:val="28"/>
                <w:lang w:eastAsia="ru-RU"/>
              </w:rPr>
              <w:t>йської мови</w:t>
            </w:r>
            <w:r w:rsidR="00B873B8">
              <w:rPr>
                <w:color w:val="000000" w:themeColor="text1"/>
                <w:sz w:val="28"/>
                <w:szCs w:val="28"/>
              </w:rPr>
              <w:t xml:space="preserve"> у</w:t>
            </w:r>
            <w:r w:rsidRPr="004C1DE6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B873B8">
              <w:rPr>
                <w:color w:val="000000" w:themeColor="text1"/>
                <w:sz w:val="28"/>
                <w:szCs w:val="28"/>
              </w:rPr>
              <w:t>1</w:t>
            </w:r>
            <w:r w:rsidRPr="004C1DE6">
              <w:rPr>
                <w:color w:val="000000" w:themeColor="text1"/>
                <w:sz w:val="28"/>
                <w:szCs w:val="28"/>
              </w:rPr>
              <w:t>-202</w:t>
            </w:r>
            <w:r w:rsidR="00B873B8">
              <w:rPr>
                <w:color w:val="000000" w:themeColor="text1"/>
                <w:sz w:val="28"/>
                <w:szCs w:val="28"/>
              </w:rPr>
              <w:t>2</w:t>
            </w:r>
            <w:r w:rsidRPr="004C1DE6">
              <w:rPr>
                <w:color w:val="000000" w:themeColor="text1"/>
                <w:sz w:val="28"/>
                <w:szCs w:val="28"/>
              </w:rPr>
              <w:t xml:space="preserve"> н. р.</w:t>
            </w:r>
            <w:r>
              <w:rPr>
                <w:color w:val="000000" w:themeColor="text1"/>
                <w:sz w:val="28"/>
                <w:szCs w:val="28"/>
              </w:rPr>
              <w:t>, методичних рекомендацій</w:t>
            </w:r>
            <w:r w:rsidRPr="004C1DE6">
              <w:rPr>
                <w:color w:val="000000" w:themeColor="text1"/>
                <w:sz w:val="28"/>
                <w:szCs w:val="28"/>
              </w:rPr>
              <w:t xml:space="preserve"> щодо оформлення та ведення класних журналів</w:t>
            </w:r>
            <w:r w:rsidR="005C0EF8" w:rsidRPr="00B873B8">
              <w:rPr>
                <w:color w:val="000000" w:themeColor="text1"/>
                <w:sz w:val="28"/>
                <w:szCs w:val="28"/>
              </w:rPr>
              <w:t xml:space="preserve"> та</w:t>
            </w:r>
            <w:r w:rsidR="005C0EF8" w:rsidRPr="004C1DE6">
              <w:rPr>
                <w:color w:val="000000" w:themeColor="text1"/>
                <w:sz w:val="28"/>
                <w:szCs w:val="28"/>
              </w:rPr>
              <w:t xml:space="preserve"> вимогами щодо дотримання норм єдиного </w:t>
            </w:r>
            <w:r w:rsidR="005C0EF8">
              <w:rPr>
                <w:color w:val="000000" w:themeColor="text1"/>
                <w:sz w:val="28"/>
                <w:szCs w:val="28"/>
              </w:rPr>
              <w:t xml:space="preserve">мовного та </w:t>
            </w:r>
            <w:r w:rsidR="005C0EF8" w:rsidRPr="004C1DE6">
              <w:rPr>
                <w:color w:val="000000" w:themeColor="text1"/>
                <w:sz w:val="28"/>
                <w:szCs w:val="28"/>
              </w:rPr>
              <w:t>орфографічного режиму</w:t>
            </w:r>
            <w:r w:rsidR="005C0EF8">
              <w:rPr>
                <w:color w:val="000000" w:themeColor="text1"/>
                <w:sz w:val="28"/>
                <w:szCs w:val="28"/>
              </w:rPr>
              <w:t xml:space="preserve"> на уроках словесності.</w:t>
            </w:r>
          </w:p>
        </w:tc>
        <w:tc>
          <w:tcPr>
            <w:tcW w:w="1887" w:type="dxa"/>
          </w:tcPr>
          <w:p w:rsidR="008E27A4" w:rsidRPr="008E27A4" w:rsidRDefault="008E27A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E27A4">
              <w:rPr>
                <w:rFonts w:ascii="Times New Roman" w:hAnsi="Times New Roman" w:cs="Times New Roman"/>
                <w:b/>
                <w:sz w:val="28"/>
                <w:szCs w:val="28"/>
              </w:rPr>
              <w:t>Експрес - огляд</w:t>
            </w:r>
          </w:p>
        </w:tc>
        <w:tc>
          <w:tcPr>
            <w:tcW w:w="1919" w:type="dxa"/>
          </w:tcPr>
          <w:p w:rsidR="008E27A4" w:rsidRPr="004C1DE6" w:rsidRDefault="008E27A4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Голова МО </w:t>
            </w:r>
          </w:p>
        </w:tc>
        <w:tc>
          <w:tcPr>
            <w:tcW w:w="1560" w:type="dxa"/>
          </w:tcPr>
          <w:p w:rsidR="008E27A4" w:rsidRPr="004C1DE6" w:rsidRDefault="008E27A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E27A4" w:rsidRPr="005C0EF8" w:rsidTr="00A502B5">
        <w:tc>
          <w:tcPr>
            <w:tcW w:w="691" w:type="dxa"/>
          </w:tcPr>
          <w:p w:rsidR="008E27A4" w:rsidRPr="004C1DE6" w:rsidRDefault="008E27A4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3300" w:type="dxa"/>
          </w:tcPr>
          <w:p w:rsidR="008E27A4" w:rsidRPr="004C1DE6" w:rsidRDefault="008E27A4" w:rsidP="008F275C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ритерії оцінювання навчальних досягнень учнів відповідно до нового Державного стандарту. </w:t>
            </w:r>
            <w:r w:rsidR="005C0EF8" w:rsidRPr="005C0EF8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 xml:space="preserve">Критерії оцінювання письмових робіт (творів та переказів). </w:t>
            </w:r>
            <w:r w:rsidR="005C0EF8" w:rsidRPr="005C0EF8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К</w:t>
            </w:r>
            <w:r w:rsidRPr="007F2B50">
              <w:rPr>
                <w:color w:val="000000"/>
                <w:sz w:val="28"/>
                <w:szCs w:val="28"/>
              </w:rPr>
              <w:t>ритерії оцінювання мовного та змістового оформлення есе</w:t>
            </w:r>
            <w:r>
              <w:rPr>
                <w:color w:val="000000"/>
                <w:sz w:val="28"/>
                <w:szCs w:val="28"/>
              </w:rPr>
              <w:t>.</w:t>
            </w:r>
            <w:r w:rsidR="006C543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:rsidR="008E27A4" w:rsidRPr="008E27A4" w:rsidRDefault="008E27A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C0E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Експрес - огляд</w:t>
            </w:r>
          </w:p>
        </w:tc>
        <w:tc>
          <w:tcPr>
            <w:tcW w:w="1919" w:type="dxa"/>
          </w:tcPr>
          <w:p w:rsidR="008E27A4" w:rsidRPr="004C1DE6" w:rsidRDefault="008E27A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Голова МО </w:t>
            </w:r>
          </w:p>
        </w:tc>
        <w:tc>
          <w:tcPr>
            <w:tcW w:w="1560" w:type="dxa"/>
          </w:tcPr>
          <w:p w:rsidR="008E27A4" w:rsidRPr="004C1DE6" w:rsidRDefault="008E27A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E27A4" w:rsidRPr="00E905B4" w:rsidTr="00A502B5">
        <w:tc>
          <w:tcPr>
            <w:tcW w:w="691" w:type="dxa"/>
          </w:tcPr>
          <w:p w:rsidR="008E27A4" w:rsidRPr="004C1DE6" w:rsidRDefault="008E27A4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300" w:type="dxa"/>
          </w:tcPr>
          <w:p w:rsidR="008E27A4" w:rsidRDefault="008E27A4" w:rsidP="008F275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bookmarkStart w:id="1" w:name="_Hlk82450163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ланування роботи з обдарованими дітьми.</w:t>
            </w:r>
          </w:p>
          <w:p w:rsidR="008E27A4" w:rsidRPr="000165D4" w:rsidRDefault="00E905B4" w:rsidP="008F275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бговорення</w:t>
            </w:r>
            <w:r w:rsidR="008E27A4" w:rsidRPr="000165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плану про підготовку</w:t>
            </w:r>
            <w:r w:rsidR="007D4D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учнів</w:t>
            </w:r>
            <w:r w:rsidR="008E27A4" w:rsidRPr="000165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та проведення І</w:t>
            </w:r>
            <w:r w:rsidR="007D4D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шкільного етапу Всеукраїнської учнівської </w:t>
            </w:r>
            <w:r w:rsidR="008E27A4" w:rsidRPr="000165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лімпіад</w:t>
            </w:r>
            <w:r w:rsidR="007D4D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и</w:t>
            </w:r>
            <w:r w:rsidR="008E27A4" w:rsidRPr="000165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з української мови та літера</w:t>
            </w:r>
            <w:r w:rsidR="007D4D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тур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онкурсу знавців української </w:t>
            </w:r>
            <w:r w:rsidR="008E27A4" w:rsidRPr="000165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ови імені П. Яцика</w:t>
            </w:r>
            <w:r w:rsidR="005128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 w:rsidR="001C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овно-літературного</w:t>
            </w:r>
            <w:r w:rsidR="001C255F" w:rsidRPr="00DA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нкурс</w:t>
            </w:r>
            <w:r w:rsidR="001C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="001C255F" w:rsidRPr="00DA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чнівської та студентської молоді ім.  Т. Шевченка</w:t>
            </w:r>
            <w:r w:rsidR="005128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творчих конкурсі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ганізува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ктивну участь учнів у Всеукраїнських конкурсах </w:t>
            </w: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Соняшник»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Sunflower», інтернет-олімпіадах</w:t>
            </w: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На урок»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Всеосвіта»</w:t>
            </w:r>
            <w:r w:rsidR="00757B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конкурсі-захисті науково-дослідницьких робіт МАН</w:t>
            </w:r>
            <w:r w:rsidR="00054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bookmarkEnd w:id="1"/>
          </w:p>
        </w:tc>
        <w:tc>
          <w:tcPr>
            <w:tcW w:w="1887" w:type="dxa"/>
          </w:tcPr>
          <w:p w:rsidR="008E27A4" w:rsidRPr="004C1DE6" w:rsidRDefault="008E27A4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1919" w:type="dxa"/>
          </w:tcPr>
          <w:p w:rsidR="008E27A4" w:rsidRPr="004C1DE6" w:rsidRDefault="008E27A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Голова МО </w:t>
            </w:r>
          </w:p>
        </w:tc>
        <w:tc>
          <w:tcPr>
            <w:tcW w:w="1560" w:type="dxa"/>
          </w:tcPr>
          <w:p w:rsidR="008E27A4" w:rsidRPr="004C1DE6" w:rsidRDefault="008E27A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560EA" w:rsidRPr="004560EA" w:rsidTr="00A502B5">
        <w:tc>
          <w:tcPr>
            <w:tcW w:w="691" w:type="dxa"/>
          </w:tcPr>
          <w:p w:rsidR="004560EA" w:rsidRDefault="00B975AB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3300" w:type="dxa"/>
          </w:tcPr>
          <w:p w:rsidR="004560EA" w:rsidRDefault="004560EA" w:rsidP="008F275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bookmarkStart w:id="2" w:name="_Hlk82451057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рганізація дистанційної</w:t>
            </w:r>
            <w:r w:rsidR="005C7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5C7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та змішано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форм</w:t>
            </w:r>
            <w:r w:rsidR="005C7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вчання </w:t>
            </w:r>
            <w:r w:rsidR="005C7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як сучасної освітньої технолог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 умовах карантину. </w:t>
            </w:r>
            <w:r w:rsidR="005C7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огляд на переваги та проблем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гляд основних онлайн</w:t>
            </w:r>
            <w:r w:rsidR="00F31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струментів</w:t>
            </w:r>
            <w:bookmarkEnd w:id="2"/>
            <w:r w:rsidR="00B873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87" w:type="dxa"/>
          </w:tcPr>
          <w:p w:rsidR="004560EA" w:rsidRDefault="004560EA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Презентація</w:t>
            </w:r>
          </w:p>
        </w:tc>
        <w:tc>
          <w:tcPr>
            <w:tcW w:w="1919" w:type="dxa"/>
          </w:tcPr>
          <w:p w:rsidR="004560EA" w:rsidRDefault="00F31825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Члени МО (з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досвіду роботи)</w:t>
            </w:r>
          </w:p>
        </w:tc>
        <w:tc>
          <w:tcPr>
            <w:tcW w:w="1560" w:type="dxa"/>
          </w:tcPr>
          <w:p w:rsidR="004560EA" w:rsidRPr="004C1DE6" w:rsidRDefault="004560EA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E27A4" w:rsidRPr="004C1DE6" w:rsidTr="00A502B5">
        <w:tc>
          <w:tcPr>
            <w:tcW w:w="691" w:type="dxa"/>
          </w:tcPr>
          <w:p w:rsidR="008E27A4" w:rsidRPr="004C1DE6" w:rsidRDefault="00B975AB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7</w:t>
            </w:r>
            <w:r w:rsidR="008E27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300" w:type="dxa"/>
            <w:vAlign w:val="center"/>
          </w:tcPr>
          <w:p w:rsidR="008E27A4" w:rsidRPr="004C1DE6" w:rsidRDefault="00E905B4" w:rsidP="008F275C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ести с</w:t>
            </w:r>
            <w:r w:rsidR="008E27A4">
              <w:rPr>
                <w:color w:val="000000" w:themeColor="text1"/>
                <w:sz w:val="28"/>
                <w:szCs w:val="28"/>
              </w:rPr>
              <w:t>тислий огляд основних змін у новій редакції «Українського правопису» (2019) (2 варіанти змін: без варіантів, варіантні зміни)</w:t>
            </w:r>
          </w:p>
        </w:tc>
        <w:tc>
          <w:tcPr>
            <w:tcW w:w="1887" w:type="dxa"/>
          </w:tcPr>
          <w:p w:rsidR="008E27A4" w:rsidRPr="008E27A4" w:rsidRDefault="008E27A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E27A4">
              <w:rPr>
                <w:rFonts w:ascii="Times New Roman" w:hAnsi="Times New Roman" w:cs="Times New Roman"/>
                <w:b/>
                <w:sz w:val="28"/>
                <w:szCs w:val="28"/>
              </w:rPr>
              <w:t>Експрес - огляд</w:t>
            </w:r>
          </w:p>
        </w:tc>
        <w:tc>
          <w:tcPr>
            <w:tcW w:w="1919" w:type="dxa"/>
          </w:tcPr>
          <w:p w:rsidR="008E27A4" w:rsidRPr="004C1DE6" w:rsidRDefault="008E27A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олова МО</w:t>
            </w:r>
          </w:p>
        </w:tc>
        <w:tc>
          <w:tcPr>
            <w:tcW w:w="1560" w:type="dxa"/>
          </w:tcPr>
          <w:p w:rsidR="008E27A4" w:rsidRPr="004C1DE6" w:rsidRDefault="008E27A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E27A4" w:rsidRPr="004C1DE6" w:rsidTr="00A502B5">
        <w:tc>
          <w:tcPr>
            <w:tcW w:w="691" w:type="dxa"/>
          </w:tcPr>
          <w:p w:rsidR="008E27A4" w:rsidRDefault="00B975AB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 w:rsidR="008E27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300" w:type="dxa"/>
            <w:vAlign w:val="center"/>
          </w:tcPr>
          <w:p w:rsidR="005C704B" w:rsidRDefault="008E27A4" w:rsidP="008F275C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</w:rPr>
            </w:pPr>
            <w:bookmarkStart w:id="3" w:name="_Hlk82454484"/>
            <w:r w:rsidRPr="004C1DE6">
              <w:rPr>
                <w:color w:val="000000" w:themeColor="text1"/>
                <w:sz w:val="28"/>
                <w:szCs w:val="28"/>
              </w:rPr>
              <w:t xml:space="preserve">Організація самоосвіти вчителів, обговорення </w:t>
            </w:r>
            <w:r>
              <w:rPr>
                <w:color w:val="000000" w:themeColor="text1"/>
                <w:sz w:val="28"/>
                <w:szCs w:val="28"/>
              </w:rPr>
              <w:t xml:space="preserve">та затвердження </w:t>
            </w:r>
            <w:r w:rsidRPr="004C1DE6">
              <w:rPr>
                <w:color w:val="000000" w:themeColor="text1"/>
                <w:sz w:val="28"/>
                <w:szCs w:val="28"/>
              </w:rPr>
              <w:t xml:space="preserve">науково-методичних проблем, над якими будуть працювати </w:t>
            </w:r>
            <w:r w:rsidR="00E905B4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чителі-філологи у 202</w:t>
            </w:r>
            <w:r w:rsidR="00642176">
              <w:rPr>
                <w:color w:val="000000" w:themeColor="text1"/>
                <w:sz w:val="28"/>
                <w:szCs w:val="28"/>
              </w:rPr>
              <w:t>1</w:t>
            </w:r>
            <w:r w:rsidRPr="004C1DE6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202</w:t>
            </w:r>
            <w:r w:rsidR="00642176">
              <w:rPr>
                <w:color w:val="000000" w:themeColor="text1"/>
                <w:sz w:val="28"/>
                <w:szCs w:val="28"/>
              </w:rPr>
              <w:t>2</w:t>
            </w:r>
            <w:r w:rsidRPr="004C1DE6">
              <w:rPr>
                <w:color w:val="000000" w:themeColor="text1"/>
                <w:sz w:val="28"/>
                <w:szCs w:val="28"/>
              </w:rPr>
              <w:t xml:space="preserve"> н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C1DE6">
              <w:rPr>
                <w:color w:val="000000" w:themeColor="text1"/>
                <w:sz w:val="28"/>
                <w:szCs w:val="28"/>
              </w:rPr>
              <w:t>р.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E905B4">
              <w:rPr>
                <w:color w:val="000000" w:themeColor="text1"/>
                <w:sz w:val="28"/>
                <w:szCs w:val="28"/>
              </w:rPr>
              <w:t xml:space="preserve">вибір теми виступу наступного засідання </w:t>
            </w:r>
            <w:r>
              <w:rPr>
                <w:color w:val="000000" w:themeColor="text1"/>
                <w:sz w:val="28"/>
                <w:szCs w:val="28"/>
              </w:rPr>
              <w:t xml:space="preserve"> з метою обміну досвідом.</w:t>
            </w:r>
            <w:r w:rsidR="001C255F">
              <w:rPr>
                <w:color w:val="000000" w:themeColor="text1"/>
                <w:sz w:val="28"/>
                <w:szCs w:val="28"/>
              </w:rPr>
              <w:t xml:space="preserve"> </w:t>
            </w:r>
            <w:bookmarkEnd w:id="3"/>
          </w:p>
        </w:tc>
        <w:tc>
          <w:tcPr>
            <w:tcW w:w="1887" w:type="dxa"/>
          </w:tcPr>
          <w:p w:rsidR="008E27A4" w:rsidRPr="004C1DE6" w:rsidRDefault="008E27A4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1919" w:type="dxa"/>
          </w:tcPr>
          <w:p w:rsidR="008E27A4" w:rsidRPr="004C1DE6" w:rsidRDefault="008E27A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Голова МО </w:t>
            </w:r>
          </w:p>
        </w:tc>
        <w:tc>
          <w:tcPr>
            <w:tcW w:w="1560" w:type="dxa"/>
          </w:tcPr>
          <w:p w:rsidR="008E27A4" w:rsidRDefault="008E27A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8F70E3" w:rsidRDefault="008F70E3" w:rsidP="008F275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F70E3" w:rsidRPr="00BC28DC" w:rsidRDefault="00512882" w:rsidP="008F275C">
      <w:pPr>
        <w:spacing w:line="360" w:lineRule="auto"/>
        <w:ind w:left="-426" w:right="42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комендації</w:t>
      </w:r>
      <w:r w:rsidR="00B931D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членам </w:t>
      </w:r>
      <w:r w:rsidR="008F70E3" w:rsidRPr="00BC28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об’єднання :</w:t>
      </w:r>
      <w:r w:rsidR="007F3D46" w:rsidRPr="007F3D46">
        <w:rPr>
          <w:szCs w:val="24"/>
        </w:rPr>
        <w:t xml:space="preserve"> </w:t>
      </w:r>
    </w:p>
    <w:p w:rsidR="008F70E3" w:rsidRPr="00BC28DC" w:rsidRDefault="008F70E3" w:rsidP="008F275C">
      <w:pPr>
        <w:spacing w:after="0" w:line="360" w:lineRule="auto"/>
        <w:ind w:left="-426" w:right="42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F70E3" w:rsidRPr="00DB4417" w:rsidRDefault="008F70E3" w:rsidP="008F275C">
      <w:pPr>
        <w:pStyle w:val="a6"/>
        <w:numPr>
          <w:ilvl w:val="0"/>
          <w:numId w:val="11"/>
        </w:numPr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працювати інструктивно-методичні листи</w:t>
      </w:r>
      <w:r w:rsidR="00E905B4"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Н України</w:t>
      </w: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>, програми, підручники;</w:t>
      </w:r>
    </w:p>
    <w:p w:rsidR="008F70E3" w:rsidRPr="00DB4417" w:rsidRDefault="008F70E3" w:rsidP="008F275C">
      <w:pPr>
        <w:pStyle w:val="a6"/>
        <w:numPr>
          <w:ilvl w:val="0"/>
          <w:numId w:val="11"/>
        </w:numPr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>проаналізувати  вимоги  Державного  стандарту, завдань  навчальних  програм;</w:t>
      </w:r>
    </w:p>
    <w:p w:rsidR="008F70E3" w:rsidRPr="00DB4417" w:rsidRDefault="00553197" w:rsidP="008F275C">
      <w:pPr>
        <w:pStyle w:val="a6"/>
        <w:numPr>
          <w:ilvl w:val="0"/>
          <w:numId w:val="11"/>
        </w:numPr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я методичних  </w:t>
      </w:r>
      <w:r w:rsidR="008F70E3"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>рекомендацій  навчальних предметів у 202</w:t>
      </w:r>
      <w:r w:rsidR="00B873B8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8F70E3"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>-202</w:t>
      </w:r>
      <w:r w:rsidR="00B873B8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F70E3"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</w:t>
      </w:r>
      <w:r w:rsidR="00512882"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70E3"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>р.;</w:t>
      </w:r>
    </w:p>
    <w:p w:rsidR="00E905B4" w:rsidRDefault="00E905B4" w:rsidP="008F275C">
      <w:pPr>
        <w:pStyle w:val="a6"/>
        <w:numPr>
          <w:ilvl w:val="0"/>
          <w:numId w:val="11"/>
        </w:numPr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>організувати активну участь учнів у Всеукраїнських конкурсах  «Соняшник», «Sunflower», інтернет-олімпіадах «На урок», «Всеосвіта», конкурсі знавців української мо</w:t>
      </w:r>
      <w:r w:rsidR="008359A5"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>ви імені П.</w:t>
      </w: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цика</w:t>
      </w:r>
      <w:r w:rsidR="007D4D41"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1C255F"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C255F" w:rsidRPr="00DB44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-літературному конкурсі учнівської та студентської молоді ім.  Т. Шевченка</w:t>
      </w:r>
      <w:r w:rsidR="00553197" w:rsidRPr="00DB44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53197" w:rsidRPr="00DB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курсі-захисті науково-дослідницьких робіт МАН</w:t>
      </w: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Всеукраїнській </w:t>
      </w:r>
      <w:r w:rsidR="007D4D41"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нівській </w:t>
      </w: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>олімпіаді з</w:t>
      </w:r>
      <w:r w:rsidR="00DB44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ської мови та літератури</w:t>
      </w:r>
      <w:r w:rsidR="00DB4417"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21622" w:rsidRPr="00DB4417" w:rsidRDefault="00421622" w:rsidP="008F275C">
      <w:pPr>
        <w:pStyle w:val="a6"/>
        <w:numPr>
          <w:ilvl w:val="0"/>
          <w:numId w:val="11"/>
        </w:numPr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стійно знайомити учнів з новою редакцією «Українського правопису» (2019) та на практиці застосовувати здобуті знання</w:t>
      </w:r>
      <w:r w:rsidRPr="004216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05B4" w:rsidRPr="00DB4417" w:rsidRDefault="00E905B4" w:rsidP="008F275C">
      <w:pPr>
        <w:pStyle w:val="a6"/>
        <w:numPr>
          <w:ilvl w:val="0"/>
          <w:numId w:val="11"/>
        </w:numPr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повнити  свій  робочий  кабінет  новими  наочними  посібниками, дидактичними  матеріалами,  роздатковим  </w:t>
      </w:r>
      <w:r w:rsidR="008316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дактичним </w:t>
      </w: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>матеріалом;</w:t>
      </w:r>
    </w:p>
    <w:p w:rsidR="004560EA" w:rsidRPr="00DB4417" w:rsidRDefault="004560EA" w:rsidP="008F275C">
      <w:pPr>
        <w:pStyle w:val="a6"/>
        <w:numPr>
          <w:ilvl w:val="0"/>
          <w:numId w:val="11"/>
        </w:numPr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>активно використовувати нову редакцію українського правопису (2019)</w:t>
      </w:r>
      <w:r w:rsidRPr="00DB44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05B4" w:rsidRPr="00DB4417" w:rsidRDefault="00E905B4" w:rsidP="008F275C">
      <w:pPr>
        <w:pStyle w:val="a6"/>
        <w:numPr>
          <w:ilvl w:val="0"/>
          <w:numId w:val="11"/>
        </w:numPr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ся до обміну досвідом на тему</w:t>
      </w:r>
      <w:r w:rsidRPr="005D5A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5D5ACB" w:rsidRPr="005D5ACB">
        <w:rPr>
          <w:rFonts w:ascii="Times New Roman" w:hAnsi="Times New Roman" w:cs="Times New Roman"/>
          <w:color w:val="000000" w:themeColor="text1"/>
          <w:sz w:val="28"/>
          <w:szCs w:val="28"/>
        </w:rPr>
        <w:t>Нестандартні форми роботи на уроках словесності</w:t>
      </w:r>
      <w:r w:rsidRPr="005D5A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»;</w:t>
      </w:r>
    </w:p>
    <w:p w:rsidR="002F25A7" w:rsidRPr="00DB4417" w:rsidRDefault="00E905B4" w:rsidP="008F275C">
      <w:pPr>
        <w:pStyle w:val="a6"/>
        <w:numPr>
          <w:ilvl w:val="0"/>
          <w:numId w:val="11"/>
        </w:numPr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ти готовими взяти участь у </w:t>
      </w:r>
      <w:r w:rsidR="005D5ACB">
        <w:rPr>
          <w:rFonts w:ascii="Times New Roman" w:eastAsia="Calibri" w:hAnsi="Times New Roman" w:cs="Times New Roman"/>
          <w:sz w:val="28"/>
          <w:szCs w:val="28"/>
          <w:lang w:val="uk-UA"/>
        </w:rPr>
        <w:t>семінарі</w:t>
      </w: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D5A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«</w:t>
      </w:r>
      <w:r w:rsidR="005D5ACB" w:rsidRPr="005D5A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на діяльність як одна із мотивуючих складових на заняттях і в позакласній роботі</w:t>
      </w:r>
      <w:r w:rsidR="00553197" w:rsidRPr="005D5A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»;</w:t>
      </w:r>
    </w:p>
    <w:p w:rsidR="00553197" w:rsidRPr="00DB4417" w:rsidRDefault="00553197" w:rsidP="008F275C">
      <w:pPr>
        <w:pStyle w:val="a6"/>
        <w:numPr>
          <w:ilvl w:val="0"/>
          <w:numId w:val="11"/>
        </w:numPr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>вчителям, що  атестуються, підготуватися  до  проведення   творчого  звіту.</w:t>
      </w:r>
    </w:p>
    <w:p w:rsidR="00DC4E4C" w:rsidRDefault="00DC4E4C" w:rsidP="008F275C">
      <w:pPr>
        <w:spacing w:after="0" w:line="360" w:lineRule="auto"/>
        <w:ind w:left="-426" w:right="424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831604" w:rsidRDefault="00831604" w:rsidP="008F275C">
      <w:pPr>
        <w:spacing w:after="0" w:line="360" w:lineRule="auto"/>
        <w:ind w:left="-426" w:right="424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831604" w:rsidRDefault="00831604" w:rsidP="008F275C">
      <w:pPr>
        <w:spacing w:after="0" w:line="360" w:lineRule="auto"/>
        <w:ind w:left="-426" w:right="424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831604" w:rsidRDefault="00831604" w:rsidP="008F275C">
      <w:pPr>
        <w:spacing w:after="0" w:line="360" w:lineRule="auto"/>
        <w:ind w:left="-426" w:right="424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831604" w:rsidRDefault="00831604" w:rsidP="008F275C">
      <w:pPr>
        <w:spacing w:after="0" w:line="360" w:lineRule="auto"/>
        <w:ind w:left="-426" w:right="424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831604" w:rsidRDefault="00831604" w:rsidP="008F275C">
      <w:pPr>
        <w:spacing w:after="0" w:line="360" w:lineRule="auto"/>
        <w:ind w:left="-426" w:right="424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831604" w:rsidRDefault="00831604" w:rsidP="008F275C">
      <w:pPr>
        <w:spacing w:after="0" w:line="360" w:lineRule="auto"/>
        <w:ind w:left="-426" w:right="424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8F70E3" w:rsidRPr="00522018" w:rsidRDefault="006D086D" w:rsidP="006D086D">
      <w:pPr>
        <w:spacing w:line="360" w:lineRule="auto"/>
        <w:ind w:right="424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  <w:lastRenderedPageBreak/>
        <w:t xml:space="preserve">                                      </w:t>
      </w:r>
      <w:r w:rsidR="008F70E3" w:rsidRPr="005220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сідання 2</w:t>
      </w:r>
      <w:r w:rsidR="00EC5240" w:rsidRPr="005220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(</w:t>
      </w:r>
      <w:r w:rsidR="00B975AB" w:rsidRPr="005220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Жовтень</w:t>
      </w:r>
      <w:r w:rsidR="00EC5240" w:rsidRPr="005220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)</w:t>
      </w:r>
    </w:p>
    <w:p w:rsidR="008F70E3" w:rsidRPr="00757B9B" w:rsidRDefault="008F70E3" w:rsidP="008F275C">
      <w:pPr>
        <w:spacing w:after="0" w:line="360" w:lineRule="auto"/>
        <w:ind w:left="-426" w:right="42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B6D7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ема</w:t>
      </w:r>
      <w:r w:rsidR="00757B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: </w:t>
      </w:r>
      <w:r w:rsidRPr="004E72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33EC9" w:rsidRPr="00533EC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раш-тест ідей як засіб стимуляції критичного мислення учнів</w:t>
      </w:r>
      <w:r w:rsidR="00533E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EC5240" w:rsidRPr="008E27A4">
        <w:rPr>
          <w:rFonts w:ascii="Times New Roman" w:hAnsi="Times New Roman" w:cs="Times New Roman"/>
          <w:sz w:val="28"/>
          <w:szCs w:val="28"/>
        </w:rPr>
        <w:t xml:space="preserve"> </w:t>
      </w:r>
      <w:r w:rsidRPr="004E7235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val="uk-UA"/>
        </w:rPr>
        <w:t xml:space="preserve">                                      </w:t>
      </w:r>
    </w:p>
    <w:p w:rsidR="008F70E3" w:rsidRDefault="00757B9B" w:rsidP="008F275C">
      <w:pPr>
        <w:spacing w:after="0" w:line="360" w:lineRule="auto"/>
        <w:ind w:left="-426" w:right="42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Форма проведення:</w:t>
      </w:r>
      <w:r w:rsidR="008F70E3" w:rsidRPr="00FB6D7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3529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187478">
        <w:rPr>
          <w:rFonts w:ascii="Times New Roman" w:eastAsia="Calibri" w:hAnsi="Times New Roman" w:cs="Times New Roman"/>
          <w:sz w:val="28"/>
          <w:szCs w:val="28"/>
          <w:lang w:val="uk-UA"/>
        </w:rPr>
        <w:t>етодичні посиденьки</w:t>
      </w:r>
    </w:p>
    <w:p w:rsidR="00757B9B" w:rsidRPr="00757B9B" w:rsidRDefault="00757B9B" w:rsidP="008F275C">
      <w:pPr>
        <w:pStyle w:val="a3"/>
        <w:spacing w:line="360" w:lineRule="auto"/>
        <w:ind w:left="-426" w:right="424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i/>
          <w:color w:val="000000"/>
          <w:sz w:val="28"/>
          <w:szCs w:val="28"/>
          <w:lang w:eastAsia="en-US"/>
        </w:rPr>
        <w:t>Мета</w:t>
      </w:r>
      <w:r>
        <w:rPr>
          <w:rFonts w:eastAsia="Calibri"/>
          <w:b/>
          <w:color w:val="000000"/>
          <w:sz w:val="28"/>
          <w:szCs w:val="28"/>
          <w:lang w:val="ru-RU" w:eastAsia="en-US"/>
        </w:rPr>
        <w:t>:</w:t>
      </w:r>
    </w:p>
    <w:p w:rsidR="00757B9B" w:rsidRDefault="00757B9B" w:rsidP="008F275C">
      <w:pPr>
        <w:pStyle w:val="a3"/>
        <w:numPr>
          <w:ilvl w:val="0"/>
          <w:numId w:val="10"/>
        </w:numPr>
        <w:spacing w:line="36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р</w:t>
      </w:r>
      <w:r w:rsidR="00EC5240" w:rsidRPr="009A5DAF">
        <w:rPr>
          <w:sz w:val="28"/>
          <w:szCs w:val="28"/>
        </w:rPr>
        <w:t>озширити знання педагогів про ефективність оздоровчо</w:t>
      </w:r>
      <w:r>
        <w:rPr>
          <w:sz w:val="28"/>
          <w:szCs w:val="28"/>
        </w:rPr>
        <w:t>ї системи в освітньому процесі</w:t>
      </w:r>
      <w:r w:rsidRPr="00757B9B">
        <w:rPr>
          <w:sz w:val="28"/>
          <w:szCs w:val="28"/>
          <w:lang w:val="ru-RU"/>
        </w:rPr>
        <w:t>;</w:t>
      </w:r>
    </w:p>
    <w:p w:rsidR="00757B9B" w:rsidRDefault="00757B9B" w:rsidP="008F275C">
      <w:pPr>
        <w:pStyle w:val="a3"/>
        <w:numPr>
          <w:ilvl w:val="0"/>
          <w:numId w:val="10"/>
        </w:numPr>
        <w:spacing w:line="36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п</w:t>
      </w:r>
      <w:r w:rsidR="00EC5240" w:rsidRPr="009A5DAF">
        <w:rPr>
          <w:sz w:val="28"/>
          <w:szCs w:val="28"/>
        </w:rPr>
        <w:t>редставити  наочн</w:t>
      </w:r>
      <w:r w:rsidR="00DC4E4C">
        <w:rPr>
          <w:sz w:val="28"/>
          <w:szCs w:val="28"/>
        </w:rPr>
        <w:t>ий матеріал,</w:t>
      </w:r>
      <w:r w:rsidR="00EC5240" w:rsidRPr="009A5DAF">
        <w:rPr>
          <w:sz w:val="28"/>
          <w:szCs w:val="28"/>
        </w:rPr>
        <w:t xml:space="preserve"> </w:t>
      </w:r>
      <w:r w:rsidR="00DC4E4C">
        <w:rPr>
          <w:sz w:val="28"/>
          <w:szCs w:val="28"/>
        </w:rPr>
        <w:t>поділитися досвідом ро</w:t>
      </w:r>
      <w:r w:rsidR="00E905B4">
        <w:rPr>
          <w:sz w:val="28"/>
          <w:szCs w:val="28"/>
        </w:rPr>
        <w:t>б</w:t>
      </w:r>
      <w:r w:rsidR="00DC4E4C">
        <w:rPr>
          <w:sz w:val="28"/>
          <w:szCs w:val="28"/>
        </w:rPr>
        <w:t>оти на уроках словесності</w:t>
      </w:r>
      <w:r w:rsidR="00EC5240" w:rsidRPr="009A5DAF">
        <w:rPr>
          <w:sz w:val="28"/>
          <w:szCs w:val="28"/>
        </w:rPr>
        <w:t xml:space="preserve"> т</w:t>
      </w:r>
      <w:r>
        <w:rPr>
          <w:sz w:val="28"/>
          <w:szCs w:val="28"/>
        </w:rPr>
        <w:t>а вдосконалення сучасного уроку</w:t>
      </w:r>
      <w:r w:rsidRPr="00757B9B">
        <w:rPr>
          <w:sz w:val="28"/>
          <w:szCs w:val="28"/>
          <w:lang w:val="ru-RU"/>
        </w:rPr>
        <w:t>;</w:t>
      </w:r>
      <w:r w:rsidR="00EC5240" w:rsidRPr="009A5DAF">
        <w:rPr>
          <w:sz w:val="28"/>
          <w:szCs w:val="28"/>
        </w:rPr>
        <w:t xml:space="preserve"> </w:t>
      </w:r>
    </w:p>
    <w:p w:rsidR="00757B9B" w:rsidRDefault="00757B9B" w:rsidP="008F275C">
      <w:pPr>
        <w:pStyle w:val="a3"/>
        <w:numPr>
          <w:ilvl w:val="0"/>
          <w:numId w:val="10"/>
        </w:numPr>
        <w:spacing w:line="36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р</w:t>
      </w:r>
      <w:r w:rsidR="00EC5240" w:rsidRPr="009A5DAF">
        <w:rPr>
          <w:sz w:val="28"/>
          <w:szCs w:val="28"/>
        </w:rPr>
        <w:t>озвивати комунікабе</w:t>
      </w:r>
      <w:r w:rsidR="00DC4E4C">
        <w:rPr>
          <w:sz w:val="28"/>
          <w:szCs w:val="28"/>
        </w:rPr>
        <w:t>ль</w:t>
      </w:r>
      <w:r>
        <w:rPr>
          <w:sz w:val="28"/>
          <w:szCs w:val="28"/>
        </w:rPr>
        <w:t>ність;</w:t>
      </w:r>
    </w:p>
    <w:p w:rsidR="00EC5240" w:rsidRPr="009A5DAF" w:rsidRDefault="00757B9B" w:rsidP="008F275C">
      <w:pPr>
        <w:pStyle w:val="a3"/>
        <w:numPr>
          <w:ilvl w:val="0"/>
          <w:numId w:val="10"/>
        </w:numPr>
        <w:spacing w:line="36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в</w:t>
      </w:r>
      <w:r w:rsidR="00EC5240" w:rsidRPr="009A5DAF">
        <w:rPr>
          <w:sz w:val="28"/>
          <w:szCs w:val="28"/>
        </w:rPr>
        <w:t>иховувати інтерес до самовдосконалення.</w:t>
      </w:r>
    </w:p>
    <w:p w:rsidR="008F70E3" w:rsidRPr="00BC28DC" w:rsidRDefault="008F70E3" w:rsidP="008F2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30"/>
        <w:gridCol w:w="2939"/>
        <w:gridCol w:w="1887"/>
        <w:gridCol w:w="1872"/>
        <w:gridCol w:w="2029"/>
      </w:tblGrid>
      <w:tr w:rsidR="004C02FE" w:rsidRPr="004C1DE6" w:rsidTr="007F3D46">
        <w:tc>
          <w:tcPr>
            <w:tcW w:w="630" w:type="dxa"/>
          </w:tcPr>
          <w:p w:rsidR="0002576B" w:rsidRPr="004C1DE6" w:rsidRDefault="0002576B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2939" w:type="dxa"/>
          </w:tcPr>
          <w:p w:rsidR="0002576B" w:rsidRPr="004C1DE6" w:rsidRDefault="0002576B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87" w:type="dxa"/>
          </w:tcPr>
          <w:p w:rsidR="0002576B" w:rsidRPr="004C1DE6" w:rsidRDefault="00EC5240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орма реалізації</w:t>
            </w:r>
          </w:p>
        </w:tc>
        <w:tc>
          <w:tcPr>
            <w:tcW w:w="1872" w:type="dxa"/>
          </w:tcPr>
          <w:p w:rsidR="0002576B" w:rsidRPr="004C1DE6" w:rsidRDefault="00EC5240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029" w:type="dxa"/>
          </w:tcPr>
          <w:p w:rsidR="00F92C40" w:rsidRDefault="004C02FE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имітки</w:t>
            </w:r>
          </w:p>
          <w:p w:rsidR="0002576B" w:rsidRPr="004C1DE6" w:rsidRDefault="00F92C40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B975AB" w:rsidRPr="004C1DE6" w:rsidTr="007F3D46">
        <w:tc>
          <w:tcPr>
            <w:tcW w:w="630" w:type="dxa"/>
          </w:tcPr>
          <w:p w:rsidR="00B975AB" w:rsidRPr="004C1DE6" w:rsidRDefault="00331C2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9" w:type="dxa"/>
          </w:tcPr>
          <w:p w:rsidR="00B975AB" w:rsidRPr="00B975AB" w:rsidRDefault="00B975AB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97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ізація та проведення предметних тижнів. </w:t>
            </w:r>
          </w:p>
        </w:tc>
        <w:tc>
          <w:tcPr>
            <w:tcW w:w="1887" w:type="dxa"/>
          </w:tcPr>
          <w:p w:rsidR="00B975AB" w:rsidRDefault="00B975AB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1872" w:type="dxa"/>
          </w:tcPr>
          <w:p w:rsidR="00B975AB" w:rsidRDefault="00B975AB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2029" w:type="dxa"/>
          </w:tcPr>
          <w:p w:rsidR="00B975AB" w:rsidRDefault="00B975AB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лан</w:t>
            </w:r>
          </w:p>
        </w:tc>
      </w:tr>
      <w:tr w:rsidR="004C02FE" w:rsidRPr="004C1DE6" w:rsidTr="007F3D46">
        <w:tc>
          <w:tcPr>
            <w:tcW w:w="630" w:type="dxa"/>
          </w:tcPr>
          <w:p w:rsidR="0002576B" w:rsidRPr="004C1DE6" w:rsidRDefault="00331C24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02576B"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9" w:type="dxa"/>
          </w:tcPr>
          <w:p w:rsidR="0002576B" w:rsidRPr="004C1DE6" w:rsidRDefault="00224100" w:rsidP="008F275C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DAF">
              <w:rPr>
                <w:sz w:val="28"/>
                <w:szCs w:val="28"/>
              </w:rPr>
              <w:t>Нестандартні форми</w:t>
            </w:r>
            <w:r>
              <w:rPr>
                <w:sz w:val="28"/>
                <w:szCs w:val="28"/>
              </w:rPr>
              <w:t xml:space="preserve"> </w:t>
            </w:r>
            <w:r w:rsidR="00533EC9">
              <w:rPr>
                <w:sz w:val="28"/>
                <w:szCs w:val="28"/>
              </w:rPr>
              <w:t>роботи</w:t>
            </w:r>
            <w:r>
              <w:rPr>
                <w:sz w:val="28"/>
                <w:szCs w:val="28"/>
              </w:rPr>
              <w:t xml:space="preserve"> на уроках словесності</w:t>
            </w:r>
            <w:r w:rsidR="00B975AB">
              <w:rPr>
                <w:sz w:val="28"/>
                <w:szCs w:val="28"/>
              </w:rPr>
              <w:t>.</w:t>
            </w:r>
          </w:p>
        </w:tc>
        <w:tc>
          <w:tcPr>
            <w:tcW w:w="1887" w:type="dxa"/>
          </w:tcPr>
          <w:p w:rsidR="0002576B" w:rsidRPr="004C1DE6" w:rsidRDefault="00533EC9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мін досвідом</w:t>
            </w:r>
          </w:p>
        </w:tc>
        <w:tc>
          <w:tcPr>
            <w:tcW w:w="1872" w:type="dxa"/>
          </w:tcPr>
          <w:p w:rsidR="0002576B" w:rsidRPr="004C1DE6" w:rsidRDefault="001C255F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2029" w:type="dxa"/>
          </w:tcPr>
          <w:p w:rsidR="0002576B" w:rsidRPr="004C1DE6" w:rsidRDefault="0002576B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C02FE" w:rsidRPr="004C1DE6" w:rsidTr="007F3D46">
        <w:tc>
          <w:tcPr>
            <w:tcW w:w="630" w:type="dxa"/>
          </w:tcPr>
          <w:p w:rsidR="0002576B" w:rsidRPr="004C1DE6" w:rsidRDefault="00331C24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02576B"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9" w:type="dxa"/>
          </w:tcPr>
          <w:p w:rsidR="0002576B" w:rsidRPr="00FE1C34" w:rsidRDefault="00FE1C34" w:rsidP="008F275C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E1C34">
              <w:rPr>
                <w:sz w:val="28"/>
                <w:szCs w:val="28"/>
              </w:rPr>
              <w:t>Брейн-фітнес. Прості та ефективні вправи для мозку.</w:t>
            </w:r>
          </w:p>
        </w:tc>
        <w:tc>
          <w:tcPr>
            <w:tcW w:w="1887" w:type="dxa"/>
          </w:tcPr>
          <w:p w:rsidR="0002576B" w:rsidRPr="004C1DE6" w:rsidRDefault="006808D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етодичний аукціон</w:t>
            </w:r>
          </w:p>
        </w:tc>
        <w:tc>
          <w:tcPr>
            <w:tcW w:w="1872" w:type="dxa"/>
          </w:tcPr>
          <w:p w:rsidR="0002576B" w:rsidRPr="004C1DE6" w:rsidRDefault="001C255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2029" w:type="dxa"/>
          </w:tcPr>
          <w:p w:rsidR="0002576B" w:rsidRPr="004C1DE6" w:rsidRDefault="00F92C40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Творчий звіт</w:t>
            </w:r>
          </w:p>
        </w:tc>
      </w:tr>
      <w:tr w:rsidR="00FE1C34" w:rsidRPr="004C1DE6" w:rsidTr="007F3D46">
        <w:tc>
          <w:tcPr>
            <w:tcW w:w="630" w:type="dxa"/>
          </w:tcPr>
          <w:p w:rsidR="00FE1C34" w:rsidRPr="004C1DE6" w:rsidRDefault="00331C24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B808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9" w:type="dxa"/>
          </w:tcPr>
          <w:p w:rsidR="00FE1C34" w:rsidRPr="00FE1C34" w:rsidRDefault="00FE1C34" w:rsidP="008F275C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олімпіади як інструмент всебічного розвитку дитини</w:t>
            </w:r>
            <w:r w:rsidR="00B97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87" w:type="dxa"/>
          </w:tcPr>
          <w:p w:rsidR="00FE1C34" w:rsidRDefault="005D5ACB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оло думок</w:t>
            </w:r>
          </w:p>
        </w:tc>
        <w:tc>
          <w:tcPr>
            <w:tcW w:w="1872" w:type="dxa"/>
          </w:tcPr>
          <w:p w:rsidR="00FE1C34" w:rsidRDefault="005D5ACB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2029" w:type="dxa"/>
          </w:tcPr>
          <w:p w:rsidR="00FE1C34" w:rsidRDefault="00FE1C3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C02FE" w:rsidRPr="00AB3A1C" w:rsidTr="007F3D46">
        <w:tc>
          <w:tcPr>
            <w:tcW w:w="630" w:type="dxa"/>
          </w:tcPr>
          <w:p w:rsidR="0002576B" w:rsidRPr="004C1DE6" w:rsidRDefault="00331C24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02576B"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9" w:type="dxa"/>
          </w:tcPr>
          <w:p w:rsidR="0002576B" w:rsidRPr="005D5ACB" w:rsidRDefault="00B80853" w:rsidP="008F275C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D5ACB">
              <w:rPr>
                <w:color w:val="000000" w:themeColor="text1"/>
                <w:sz w:val="28"/>
                <w:szCs w:val="28"/>
              </w:rPr>
              <w:t xml:space="preserve">Проєктна діяльність як одна із мотивуючих </w:t>
            </w:r>
            <w:r w:rsidRPr="005D5ACB">
              <w:rPr>
                <w:color w:val="000000" w:themeColor="text1"/>
                <w:sz w:val="28"/>
                <w:szCs w:val="28"/>
              </w:rPr>
              <w:lastRenderedPageBreak/>
              <w:t>складових на заняттях і в позакласній роботі</w:t>
            </w:r>
            <w:r w:rsidR="00C9332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87" w:type="dxa"/>
          </w:tcPr>
          <w:p w:rsidR="0002576B" w:rsidRPr="004C1DE6" w:rsidRDefault="005D5ACB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Семінар</w:t>
            </w:r>
          </w:p>
        </w:tc>
        <w:tc>
          <w:tcPr>
            <w:tcW w:w="1872" w:type="dxa"/>
          </w:tcPr>
          <w:p w:rsidR="0002576B" w:rsidRPr="004C1DE6" w:rsidRDefault="00F92C40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олова МО</w:t>
            </w:r>
          </w:p>
        </w:tc>
        <w:tc>
          <w:tcPr>
            <w:tcW w:w="2029" w:type="dxa"/>
          </w:tcPr>
          <w:p w:rsidR="0002576B" w:rsidRPr="004C1DE6" w:rsidRDefault="0002576B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C02FE" w:rsidRPr="004C1DE6" w:rsidTr="007F3D46">
        <w:tc>
          <w:tcPr>
            <w:tcW w:w="630" w:type="dxa"/>
          </w:tcPr>
          <w:p w:rsidR="0002576B" w:rsidRPr="004C1DE6" w:rsidRDefault="00331C24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6</w:t>
            </w:r>
            <w:r w:rsidR="000257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9" w:type="dxa"/>
          </w:tcPr>
          <w:p w:rsidR="0002576B" w:rsidRPr="00B80853" w:rsidRDefault="00B80853" w:rsidP="008F275C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_Hlk82455520"/>
            <w:r w:rsidRPr="00B80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</w:t>
            </w:r>
            <w:bookmarkStart w:id="5" w:name="_Hlk82463151"/>
            <w:r w:rsidRPr="00B80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B808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0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 на сучасних уроках мови</w:t>
            </w:r>
            <w:bookmarkEnd w:id="4"/>
            <w:bookmarkEnd w:id="5"/>
          </w:p>
        </w:tc>
        <w:tc>
          <w:tcPr>
            <w:tcW w:w="1887" w:type="dxa"/>
          </w:tcPr>
          <w:p w:rsidR="0002576B" w:rsidRPr="004C1DE6" w:rsidRDefault="00F92C40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иступ</w:t>
            </w:r>
          </w:p>
        </w:tc>
        <w:tc>
          <w:tcPr>
            <w:tcW w:w="1872" w:type="dxa"/>
          </w:tcPr>
          <w:p w:rsidR="0002576B" w:rsidRPr="004C1DE6" w:rsidRDefault="001C255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2029" w:type="dxa"/>
          </w:tcPr>
          <w:p w:rsidR="0002576B" w:rsidRPr="004C1DE6" w:rsidRDefault="00F92C40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Творчий звіт</w:t>
            </w:r>
          </w:p>
        </w:tc>
      </w:tr>
      <w:tr w:rsidR="004C02FE" w:rsidRPr="004C1DE6" w:rsidTr="007F3D46">
        <w:tc>
          <w:tcPr>
            <w:tcW w:w="630" w:type="dxa"/>
          </w:tcPr>
          <w:p w:rsidR="00F92C40" w:rsidRDefault="00331C24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  <w:r w:rsidR="00E905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939" w:type="dxa"/>
            <w:vAlign w:val="center"/>
          </w:tcPr>
          <w:p w:rsidR="00F92C40" w:rsidRPr="009A5DAF" w:rsidRDefault="00F92C40" w:rsidP="008F275C">
            <w:pPr>
              <w:pStyle w:val="a3"/>
              <w:spacing w:line="360" w:lineRule="auto"/>
              <w:rPr>
                <w:sz w:val="28"/>
                <w:szCs w:val="28"/>
              </w:rPr>
            </w:pPr>
            <w:bookmarkStart w:id="6" w:name="_Hlk82455526"/>
            <w:r w:rsidRPr="009A5DAF">
              <w:rPr>
                <w:sz w:val="28"/>
                <w:szCs w:val="28"/>
              </w:rPr>
              <w:t>Труднощі навчання та шляхи їх подолання.</w:t>
            </w:r>
            <w:bookmarkEnd w:id="6"/>
          </w:p>
        </w:tc>
        <w:tc>
          <w:tcPr>
            <w:tcW w:w="1887" w:type="dxa"/>
          </w:tcPr>
          <w:p w:rsidR="00F92C40" w:rsidRDefault="00F92C40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1872" w:type="dxa"/>
          </w:tcPr>
          <w:p w:rsidR="00F92C40" w:rsidRPr="004C1DE6" w:rsidRDefault="00F92C40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2029" w:type="dxa"/>
          </w:tcPr>
          <w:p w:rsidR="00F92C40" w:rsidRDefault="00553197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Творчий звіт</w:t>
            </w:r>
          </w:p>
        </w:tc>
      </w:tr>
      <w:tr w:rsidR="004C02FE" w:rsidRPr="004C1DE6" w:rsidTr="007F3D46">
        <w:tc>
          <w:tcPr>
            <w:tcW w:w="630" w:type="dxa"/>
          </w:tcPr>
          <w:p w:rsidR="00F92C40" w:rsidRPr="00C93329" w:rsidRDefault="00331C24" w:rsidP="008F275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C933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="00E905B4" w:rsidRPr="00C933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939" w:type="dxa"/>
            <w:vAlign w:val="center"/>
          </w:tcPr>
          <w:p w:rsidR="00F92C40" w:rsidRPr="004C1DE6" w:rsidRDefault="00F92C40" w:rsidP="008F275C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</w:rPr>
            </w:pPr>
            <w:bookmarkStart w:id="7" w:name="_Hlk82455532"/>
            <w:r w:rsidRPr="009A5DAF">
              <w:rPr>
                <w:sz w:val="28"/>
                <w:szCs w:val="28"/>
              </w:rPr>
              <w:t xml:space="preserve">Знайомство з новинками </w:t>
            </w:r>
            <w:r w:rsidR="008E27A4">
              <w:rPr>
                <w:sz w:val="28"/>
                <w:szCs w:val="28"/>
              </w:rPr>
              <w:t>методичної літератури та освітніми порталами, інтернет-ресурсами.</w:t>
            </w:r>
            <w:r w:rsidR="00187478">
              <w:rPr>
                <w:sz w:val="28"/>
                <w:szCs w:val="28"/>
              </w:rPr>
              <w:t xml:space="preserve"> Підвищення фахової майстерності.</w:t>
            </w:r>
            <w:bookmarkEnd w:id="7"/>
          </w:p>
        </w:tc>
        <w:tc>
          <w:tcPr>
            <w:tcW w:w="1887" w:type="dxa"/>
          </w:tcPr>
          <w:p w:rsidR="00F92C40" w:rsidRPr="004C1DE6" w:rsidRDefault="00F92C40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езентація</w:t>
            </w:r>
          </w:p>
        </w:tc>
        <w:tc>
          <w:tcPr>
            <w:tcW w:w="1872" w:type="dxa"/>
          </w:tcPr>
          <w:p w:rsidR="00F92C40" w:rsidRPr="004C1DE6" w:rsidRDefault="00F92C40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2029" w:type="dxa"/>
          </w:tcPr>
          <w:p w:rsidR="00F92C40" w:rsidRPr="004C1DE6" w:rsidRDefault="00F92C40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2F25A7" w:rsidRDefault="002F25A7" w:rsidP="008F275C">
      <w:pPr>
        <w:spacing w:line="360" w:lineRule="auto"/>
        <w:rPr>
          <w:lang w:val="uk-UA"/>
        </w:rPr>
      </w:pPr>
    </w:p>
    <w:p w:rsidR="002F25A7" w:rsidRDefault="002F25A7" w:rsidP="008F275C">
      <w:pPr>
        <w:spacing w:line="360" w:lineRule="auto"/>
        <w:rPr>
          <w:lang w:val="uk-UA"/>
        </w:rPr>
      </w:pPr>
    </w:p>
    <w:p w:rsidR="00DC4E4C" w:rsidRDefault="002B06E4" w:rsidP="008F275C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екомендації  членам </w:t>
      </w:r>
      <w:r w:rsidR="00DC4E4C" w:rsidRPr="00BC28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об’єднання :</w:t>
      </w:r>
    </w:p>
    <w:p w:rsidR="00757B9B" w:rsidRPr="00BC28DC" w:rsidRDefault="00757B9B" w:rsidP="008F275C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F25A7" w:rsidRPr="00AA5B68" w:rsidRDefault="00DC4E4C" w:rsidP="008F275C">
      <w:pPr>
        <w:pStyle w:val="a6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5B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лодим учителям  вивчати   </w:t>
      </w:r>
      <w:r w:rsidR="00187478" w:rsidRPr="00AA5B68">
        <w:rPr>
          <w:rFonts w:ascii="Times New Roman" w:eastAsia="Calibri" w:hAnsi="Times New Roman" w:cs="Times New Roman"/>
          <w:sz w:val="28"/>
          <w:szCs w:val="28"/>
          <w:lang w:val="uk-UA"/>
        </w:rPr>
        <w:t>ро</w:t>
      </w:r>
      <w:r w:rsidR="004A375F">
        <w:rPr>
          <w:rFonts w:ascii="Times New Roman" w:eastAsia="Calibri" w:hAnsi="Times New Roman" w:cs="Times New Roman"/>
          <w:sz w:val="28"/>
          <w:szCs w:val="28"/>
          <w:lang w:val="uk-UA"/>
        </w:rPr>
        <w:t>боту досвідчених  колег</w:t>
      </w:r>
      <w:r w:rsidRPr="00AA5B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з   виховання підростаючого покоління;</w:t>
      </w:r>
    </w:p>
    <w:p w:rsidR="002F25A7" w:rsidRPr="00421622" w:rsidRDefault="00187478" w:rsidP="008F275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5B68">
        <w:rPr>
          <w:rFonts w:ascii="Times New Roman" w:hAnsi="Times New Roman" w:cs="Times New Roman"/>
          <w:sz w:val="28"/>
          <w:szCs w:val="28"/>
          <w:lang w:val="uk-UA"/>
        </w:rPr>
        <w:t xml:space="preserve">підвищувати свою </w:t>
      </w:r>
      <w:r w:rsidR="00DB4417">
        <w:rPr>
          <w:rFonts w:ascii="Times New Roman" w:hAnsi="Times New Roman" w:cs="Times New Roman"/>
          <w:sz w:val="28"/>
          <w:szCs w:val="28"/>
          <w:lang w:val="uk-UA"/>
        </w:rPr>
        <w:t>фахову майстерність, самоосвіту</w:t>
      </w:r>
      <w:r w:rsidR="00DB4417" w:rsidRPr="00DB4417">
        <w:rPr>
          <w:rFonts w:ascii="Times New Roman" w:hAnsi="Times New Roman" w:cs="Times New Roman"/>
          <w:sz w:val="28"/>
          <w:szCs w:val="28"/>
        </w:rPr>
        <w:t>;</w:t>
      </w:r>
    </w:p>
    <w:p w:rsidR="00421622" w:rsidRPr="00AA5B68" w:rsidRDefault="00421622" w:rsidP="008F275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увати та провести предметні тижні</w:t>
      </w:r>
      <w:r w:rsidRPr="00421622">
        <w:rPr>
          <w:rFonts w:ascii="Times New Roman" w:hAnsi="Times New Roman" w:cs="Times New Roman"/>
          <w:sz w:val="28"/>
          <w:szCs w:val="28"/>
        </w:rPr>
        <w:t>;</w:t>
      </w:r>
    </w:p>
    <w:p w:rsidR="007C134F" w:rsidRDefault="00187478" w:rsidP="008F275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82463240"/>
      <w:r w:rsidRPr="00AA5B68">
        <w:rPr>
          <w:rFonts w:ascii="Times New Roman" w:hAnsi="Times New Roman" w:cs="Times New Roman"/>
          <w:sz w:val="28"/>
          <w:szCs w:val="28"/>
          <w:lang w:val="uk-UA"/>
        </w:rPr>
        <w:t>теоретично й практично оволодіти найбільш актуальни</w:t>
      </w:r>
      <w:r w:rsidR="00DB4417">
        <w:rPr>
          <w:rFonts w:ascii="Times New Roman" w:hAnsi="Times New Roman" w:cs="Times New Roman"/>
          <w:sz w:val="28"/>
          <w:szCs w:val="28"/>
          <w:lang w:val="uk-UA"/>
        </w:rPr>
        <w:t xml:space="preserve">ми методами </w:t>
      </w:r>
      <w:bookmarkEnd w:id="8"/>
      <w:r w:rsidR="00DB4417">
        <w:rPr>
          <w:rFonts w:ascii="Times New Roman" w:hAnsi="Times New Roman" w:cs="Times New Roman"/>
          <w:sz w:val="28"/>
          <w:szCs w:val="28"/>
          <w:lang w:val="uk-UA"/>
        </w:rPr>
        <w:t>критичного мислення</w:t>
      </w:r>
      <w:r w:rsidR="00DB4417" w:rsidRPr="00DB4417">
        <w:rPr>
          <w:rFonts w:ascii="Times New Roman" w:hAnsi="Times New Roman" w:cs="Times New Roman"/>
          <w:sz w:val="28"/>
          <w:szCs w:val="28"/>
        </w:rPr>
        <w:t>;</w:t>
      </w:r>
    </w:p>
    <w:p w:rsidR="00187478" w:rsidRPr="007C134F" w:rsidRDefault="00187478" w:rsidP="008F275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Hlk82458032"/>
      <w:r w:rsidRPr="007C134F">
        <w:rPr>
          <w:rFonts w:ascii="Times New Roman" w:hAnsi="Times New Roman" w:cs="Times New Roman"/>
          <w:sz w:val="28"/>
          <w:szCs w:val="28"/>
          <w:lang w:val="uk-UA"/>
        </w:rPr>
        <w:t xml:space="preserve">поділитися досвідом </w:t>
      </w:r>
      <w:r w:rsidR="00BC7C33" w:rsidRPr="007C134F">
        <w:rPr>
          <w:rFonts w:ascii="Times New Roman" w:hAnsi="Times New Roman" w:cs="Times New Roman"/>
          <w:sz w:val="28"/>
          <w:szCs w:val="28"/>
          <w:lang w:val="uk-UA"/>
        </w:rPr>
        <w:t>застосування на уроках словесності творчих прийомів та впра</w:t>
      </w:r>
      <w:r w:rsidR="007C134F" w:rsidRPr="007C13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C134F" w:rsidRPr="00DB4417">
        <w:rPr>
          <w:rFonts w:ascii="Times New Roman" w:hAnsi="Times New Roman" w:cs="Times New Roman"/>
          <w:sz w:val="28"/>
          <w:szCs w:val="28"/>
        </w:rPr>
        <w:t>;</w:t>
      </w:r>
    </w:p>
    <w:p w:rsidR="00DC4E4C" w:rsidRPr="00AA5B68" w:rsidRDefault="00187478" w:rsidP="008F275C">
      <w:pPr>
        <w:pStyle w:val="a6"/>
        <w:numPr>
          <w:ilvl w:val="0"/>
          <w:numId w:val="5"/>
        </w:numPr>
        <w:spacing w:line="360" w:lineRule="auto"/>
        <w:ind w:right="424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Hlk82458118"/>
      <w:bookmarkEnd w:id="9"/>
      <w:r w:rsidRPr="00AA5B68">
        <w:rPr>
          <w:rFonts w:ascii="Times New Roman" w:hAnsi="Times New Roman" w:cs="Times New Roman"/>
          <w:sz w:val="28"/>
          <w:szCs w:val="28"/>
          <w:lang w:val="uk-UA"/>
        </w:rPr>
        <w:t>узяти до уваги досвід колег, активно вик</w:t>
      </w:r>
      <w:r w:rsidR="00DB4417">
        <w:rPr>
          <w:rFonts w:ascii="Times New Roman" w:hAnsi="Times New Roman" w:cs="Times New Roman"/>
          <w:sz w:val="28"/>
          <w:szCs w:val="28"/>
          <w:lang w:val="uk-UA"/>
        </w:rPr>
        <w:t>ористовуючи у шкільній практиці</w:t>
      </w:r>
      <w:bookmarkEnd w:id="10"/>
      <w:r w:rsidR="00DB4417" w:rsidRPr="00DB4417">
        <w:rPr>
          <w:rFonts w:ascii="Times New Roman" w:hAnsi="Times New Roman" w:cs="Times New Roman"/>
          <w:sz w:val="28"/>
          <w:szCs w:val="28"/>
        </w:rPr>
        <w:t>;</w:t>
      </w:r>
    </w:p>
    <w:p w:rsidR="004C2D81" w:rsidRPr="00AA5B68" w:rsidRDefault="004C2D81" w:rsidP="008F275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5B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готувати звіт щодо результативності у проведенні запланованої Всеукраїнської учнівської олімпіади з української мови та літератури, Всеукраїнських конкурсів з української мови імені П. Яцика, мовно-літературного конкурсу учнівської та студентської молоді імені Т. Шевченка, </w:t>
      </w:r>
      <w:r w:rsidRPr="00AA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курсі-захисті науково-дослідницьких робіт МАН</w:t>
      </w:r>
      <w:r w:rsidR="00DB44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5B68" w:rsidRPr="00AA5B68">
        <w:rPr>
          <w:szCs w:val="24"/>
          <w:lang w:val="uk-UA"/>
        </w:rPr>
        <w:t xml:space="preserve"> </w:t>
      </w:r>
    </w:p>
    <w:p w:rsidR="00187478" w:rsidRDefault="00187478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0853" w:rsidRDefault="00B80853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0853" w:rsidRDefault="00B80853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06E" w:rsidRDefault="0070006E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06E" w:rsidRDefault="0070006E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06E" w:rsidRDefault="0070006E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06E" w:rsidRDefault="0070006E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06E" w:rsidRDefault="0070006E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06E" w:rsidRDefault="0070006E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06E" w:rsidRDefault="0070006E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06E" w:rsidRDefault="0070006E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06E" w:rsidRDefault="0070006E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06E" w:rsidRDefault="0070006E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06E" w:rsidRDefault="0070006E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06E" w:rsidRDefault="0070006E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06E" w:rsidRDefault="0070006E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06E" w:rsidRDefault="0070006E" w:rsidP="008F27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25A7" w:rsidRPr="00522018" w:rsidRDefault="00B36124" w:rsidP="0070006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220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Засідання 3 (</w:t>
      </w:r>
      <w:r w:rsidR="006D086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Листопад</w:t>
      </w:r>
      <w:r w:rsidRPr="005220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)</w:t>
      </w:r>
    </w:p>
    <w:p w:rsidR="00512882" w:rsidRPr="0070006E" w:rsidRDefault="007D4D41" w:rsidP="0070006E">
      <w:pPr>
        <w:autoSpaceDE w:val="0"/>
        <w:autoSpaceDN w:val="0"/>
        <w:adjustRightInd w:val="0"/>
        <w:spacing w:line="360" w:lineRule="auto"/>
        <w:ind w:left="-426" w:right="424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512882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Тема: </w:t>
      </w:r>
      <w:bookmarkStart w:id="11" w:name="_Hlk82515240"/>
      <w:r w:rsidR="00B80853">
        <w:rPr>
          <w:rFonts w:ascii="Times New Roman" w:hAnsi="Times New Roman" w:cs="Times New Roman"/>
          <w:sz w:val="28"/>
          <w:szCs w:val="28"/>
          <w:lang w:val="uk-UA"/>
        </w:rPr>
        <w:t>Квест-технології впровадження в сучасній школі та перехід в онлайн.</w:t>
      </w:r>
      <w:bookmarkEnd w:id="11"/>
    </w:p>
    <w:p w:rsidR="00512882" w:rsidRPr="00157971" w:rsidRDefault="00512882" w:rsidP="008F275C">
      <w:pPr>
        <w:spacing w:line="360" w:lineRule="auto"/>
        <w:ind w:left="-426" w:right="424"/>
        <w:rPr>
          <w:rFonts w:ascii="Times New Roman" w:hAnsi="Times New Roman" w:cs="Times New Roman"/>
          <w:b/>
          <w:i/>
          <w:sz w:val="28"/>
          <w:szCs w:val="28"/>
        </w:rPr>
      </w:pPr>
      <w:r w:rsidRPr="0051288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орма проведення: </w:t>
      </w:r>
      <w:r w:rsidR="00EA708C" w:rsidRPr="00EB3FF7">
        <w:rPr>
          <w:rFonts w:ascii="Times New Roman" w:hAnsi="Times New Roman" w:cs="Times New Roman"/>
          <w:sz w:val="28"/>
          <w:szCs w:val="28"/>
          <w:lang w:val="uk-UA"/>
        </w:rPr>
        <w:t>Педагогічна конференція</w:t>
      </w:r>
    </w:p>
    <w:p w:rsidR="00E5082F" w:rsidRDefault="007D4D41" w:rsidP="008F275C">
      <w:pPr>
        <w:spacing w:line="360" w:lineRule="auto"/>
        <w:ind w:left="-426" w:right="42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288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</w:p>
    <w:p w:rsidR="00E5082F" w:rsidRPr="00E5082F" w:rsidRDefault="00794ED9" w:rsidP="008F275C">
      <w:pPr>
        <w:pStyle w:val="a6"/>
        <w:numPr>
          <w:ilvl w:val="0"/>
          <w:numId w:val="2"/>
        </w:numPr>
        <w:spacing w:line="360" w:lineRule="auto"/>
        <w:ind w:left="-426" w:right="566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5082F">
        <w:rPr>
          <w:rFonts w:ascii="Times New Roman" w:hAnsi="Times New Roman" w:cs="Times New Roman"/>
          <w:sz w:val="28"/>
          <w:szCs w:val="28"/>
          <w:lang w:val="uk-UA"/>
        </w:rPr>
        <w:t>обговорити результати проведення Всеукраїнської учнівської олімпіади з української мо</w:t>
      </w:r>
      <w:r w:rsidR="000A0780">
        <w:rPr>
          <w:rFonts w:ascii="Times New Roman" w:hAnsi="Times New Roman" w:cs="Times New Roman"/>
          <w:sz w:val="28"/>
          <w:szCs w:val="28"/>
          <w:lang w:val="uk-UA"/>
        </w:rPr>
        <w:t>ви та літератури, Всеукраїнського конкурсу</w:t>
      </w:r>
      <w:r w:rsidRPr="00E5082F">
        <w:rPr>
          <w:rFonts w:ascii="Times New Roman" w:hAnsi="Times New Roman" w:cs="Times New Roman"/>
          <w:sz w:val="28"/>
          <w:szCs w:val="28"/>
          <w:lang w:val="uk-UA"/>
        </w:rPr>
        <w:t xml:space="preserve"> з української мови імені П. Яцика, мовно-літературного конкурсу учнівської та студентської молоді імені Т. Ш</w:t>
      </w:r>
      <w:r w:rsidR="00E5082F">
        <w:rPr>
          <w:rFonts w:ascii="Times New Roman" w:hAnsi="Times New Roman" w:cs="Times New Roman"/>
          <w:sz w:val="28"/>
          <w:szCs w:val="28"/>
          <w:lang w:val="uk-UA"/>
        </w:rPr>
        <w:t>евченка</w:t>
      </w:r>
      <w:r w:rsidR="005531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3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курсі-захисті науково-дослідницьких робіт МАН</w:t>
      </w:r>
      <w:r w:rsidR="00E5082F" w:rsidRPr="00E508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082F" w:rsidRPr="00E5082F" w:rsidRDefault="00E5082F" w:rsidP="008F275C">
      <w:pPr>
        <w:pStyle w:val="a6"/>
        <w:numPr>
          <w:ilvl w:val="0"/>
          <w:numId w:val="2"/>
        </w:numPr>
        <w:spacing w:line="360" w:lineRule="auto"/>
        <w:ind w:left="-426" w:right="42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4ED9" w:rsidRPr="00E5082F">
        <w:rPr>
          <w:rFonts w:ascii="Times New Roman" w:hAnsi="Times New Roman" w:cs="Times New Roman"/>
          <w:sz w:val="28"/>
          <w:szCs w:val="28"/>
          <w:lang w:val="uk-UA"/>
        </w:rPr>
        <w:t xml:space="preserve">ідбити підсумки </w:t>
      </w:r>
      <w:r w:rsidR="000A0780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D76E97"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об’єднання </w:t>
      </w:r>
      <w:r w:rsidR="00794ED9" w:rsidRPr="00E5082F">
        <w:rPr>
          <w:rFonts w:ascii="Times New Roman" w:hAnsi="Times New Roman" w:cs="Times New Roman"/>
          <w:sz w:val="28"/>
          <w:szCs w:val="28"/>
          <w:lang w:val="uk-UA"/>
        </w:rPr>
        <w:t>учителів-філологів за І семестр 202</w:t>
      </w:r>
      <w:r w:rsidR="00B8085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4ED9" w:rsidRPr="00E5082F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B808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4ED9" w:rsidRPr="00E5082F">
        <w:rPr>
          <w:rFonts w:ascii="Times New Roman" w:hAnsi="Times New Roman" w:cs="Times New Roman"/>
          <w:sz w:val="28"/>
          <w:szCs w:val="28"/>
          <w:lang w:val="uk-UA"/>
        </w:rPr>
        <w:t xml:space="preserve"> н. р.</w:t>
      </w:r>
      <w:r w:rsidRPr="00E5082F">
        <w:rPr>
          <w:rFonts w:ascii="Times New Roman" w:hAnsi="Times New Roman" w:cs="Times New Roman"/>
          <w:sz w:val="28"/>
          <w:szCs w:val="28"/>
        </w:rPr>
        <w:t>;</w:t>
      </w:r>
      <w:r w:rsidRPr="00E50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082F" w:rsidRPr="00AA5B68" w:rsidRDefault="00E5082F" w:rsidP="008F275C">
      <w:pPr>
        <w:pStyle w:val="a6"/>
        <w:numPr>
          <w:ilvl w:val="0"/>
          <w:numId w:val="2"/>
        </w:numPr>
        <w:spacing w:line="360" w:lineRule="auto"/>
        <w:ind w:left="-426" w:right="42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082F">
        <w:rPr>
          <w:rFonts w:ascii="Times New Roman" w:hAnsi="Times New Roman" w:cs="Times New Roman"/>
          <w:sz w:val="28"/>
          <w:szCs w:val="28"/>
          <w:lang w:val="uk-UA"/>
        </w:rPr>
        <w:t>зяти участь у проведенні педагогічного семінару</w:t>
      </w:r>
      <w:r w:rsidR="00153B0D">
        <w:rPr>
          <w:rFonts w:ascii="Times New Roman" w:hAnsi="Times New Roman" w:cs="Times New Roman"/>
          <w:sz w:val="28"/>
          <w:szCs w:val="28"/>
          <w:lang w:val="uk-UA"/>
        </w:rPr>
        <w:t xml:space="preserve"> з метою набуття практичних навичок у взаємодії </w:t>
      </w:r>
      <w:r w:rsidR="00ED383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53B0D">
        <w:rPr>
          <w:rFonts w:ascii="Times New Roman" w:hAnsi="Times New Roman" w:cs="Times New Roman"/>
          <w:sz w:val="28"/>
          <w:szCs w:val="28"/>
          <w:lang w:val="uk-UA"/>
        </w:rPr>
        <w:t>вчитель-учень</w:t>
      </w:r>
      <w:r w:rsidR="00ED38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508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91"/>
        <w:gridCol w:w="3299"/>
        <w:gridCol w:w="1681"/>
        <w:gridCol w:w="1920"/>
        <w:gridCol w:w="1766"/>
      </w:tblGrid>
      <w:tr w:rsidR="00DA6C86" w:rsidRPr="00794ED9" w:rsidTr="00AA5B68">
        <w:tc>
          <w:tcPr>
            <w:tcW w:w="691" w:type="dxa"/>
          </w:tcPr>
          <w:p w:rsidR="00512882" w:rsidRPr="004C1DE6" w:rsidRDefault="0051288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3299" w:type="dxa"/>
          </w:tcPr>
          <w:p w:rsidR="00512882" w:rsidRPr="004C1DE6" w:rsidRDefault="0051288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81" w:type="dxa"/>
          </w:tcPr>
          <w:p w:rsidR="00512882" w:rsidRPr="004C1DE6" w:rsidRDefault="0051288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орма реалізації</w:t>
            </w:r>
          </w:p>
        </w:tc>
        <w:tc>
          <w:tcPr>
            <w:tcW w:w="1920" w:type="dxa"/>
          </w:tcPr>
          <w:p w:rsidR="00512882" w:rsidRPr="004C1DE6" w:rsidRDefault="0051288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66" w:type="dxa"/>
          </w:tcPr>
          <w:p w:rsidR="00512882" w:rsidRPr="004C1DE6" w:rsidRDefault="0051288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имітки</w:t>
            </w:r>
          </w:p>
        </w:tc>
      </w:tr>
      <w:tr w:rsidR="00DA6C86" w:rsidRPr="004C2D81" w:rsidTr="00AA5B68">
        <w:tc>
          <w:tcPr>
            <w:tcW w:w="691" w:type="dxa"/>
          </w:tcPr>
          <w:p w:rsidR="00512882" w:rsidRPr="004C1DE6" w:rsidRDefault="00DA6C86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3299" w:type="dxa"/>
          </w:tcPr>
          <w:p w:rsidR="00512882" w:rsidRPr="004C2D81" w:rsidRDefault="00512882" w:rsidP="008F27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вність</w:t>
            </w:r>
            <w:r w:rsidR="00DA6C86" w:rsidRPr="004C2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 проведенні Всеукраїнської учнівської олімпіади з української мови та літератури, </w:t>
            </w:r>
            <w:r w:rsidR="000A0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еукраїнському конкурсі</w:t>
            </w:r>
            <w:r w:rsidR="00DA6C86" w:rsidRPr="004C2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української мови і</w:t>
            </w:r>
            <w:r w:rsidR="000A0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. П. Яцика, мовно-літературному</w:t>
            </w:r>
            <w:r w:rsidR="00DA6C86" w:rsidRPr="004C2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нкурс</w:t>
            </w:r>
            <w:r w:rsidR="000A0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="00DA6C86" w:rsidRPr="004C2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чнівської та студентської молоді ім.  Т. Шевченка</w:t>
            </w:r>
            <w:r w:rsidR="004C2D81" w:rsidRPr="004C2D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4C2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нкурсі-</w:t>
            </w:r>
            <w:r w:rsidR="004C2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захисту</w:t>
            </w:r>
            <w:r w:rsidR="004C2D81" w:rsidRPr="004C2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науково-дослідницьких робіт МАН</w:t>
            </w:r>
            <w:r w:rsidR="00072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81" w:type="dxa"/>
          </w:tcPr>
          <w:p w:rsidR="00512882" w:rsidRPr="004C1DE6" w:rsidRDefault="00DA6C86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Звіт</w:t>
            </w:r>
          </w:p>
        </w:tc>
        <w:tc>
          <w:tcPr>
            <w:tcW w:w="1920" w:type="dxa"/>
          </w:tcPr>
          <w:p w:rsidR="00512882" w:rsidRPr="004C1DE6" w:rsidRDefault="00DA6C86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766" w:type="dxa"/>
          </w:tcPr>
          <w:p w:rsidR="00512882" w:rsidRDefault="0051288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80853" w:rsidRPr="004C2D81" w:rsidTr="00AA5B68">
        <w:tc>
          <w:tcPr>
            <w:tcW w:w="691" w:type="dxa"/>
          </w:tcPr>
          <w:p w:rsidR="00B80853" w:rsidRDefault="00E76B5A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299" w:type="dxa"/>
          </w:tcPr>
          <w:p w:rsidR="00B80853" w:rsidRPr="00D76E97" w:rsidRDefault="00B80853" w:rsidP="008F27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_Hlk82515471"/>
            <w:r w:rsidRPr="00B80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айбінг на уроках гуманітарного циклу.</w:t>
            </w:r>
            <w:bookmarkEnd w:id="12"/>
          </w:p>
        </w:tc>
        <w:tc>
          <w:tcPr>
            <w:tcW w:w="1681" w:type="dxa"/>
          </w:tcPr>
          <w:p w:rsidR="00B80853" w:rsidRDefault="00B80853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1920" w:type="dxa"/>
          </w:tcPr>
          <w:p w:rsidR="00B80853" w:rsidRDefault="002C60D7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олова МО</w:t>
            </w:r>
          </w:p>
        </w:tc>
        <w:tc>
          <w:tcPr>
            <w:tcW w:w="1766" w:type="dxa"/>
          </w:tcPr>
          <w:p w:rsidR="00B80853" w:rsidRDefault="00B80853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80853" w:rsidRPr="004C2D81" w:rsidTr="00AA5B68">
        <w:tc>
          <w:tcPr>
            <w:tcW w:w="691" w:type="dxa"/>
          </w:tcPr>
          <w:p w:rsidR="00B80853" w:rsidRDefault="00E76B5A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3299" w:type="dxa"/>
          </w:tcPr>
          <w:p w:rsidR="00B80853" w:rsidRPr="00B80853" w:rsidRDefault="00B80853" w:rsidP="008F27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_Hlk82515477"/>
            <w:r w:rsidRPr="00B80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-клас зі створення </w:t>
            </w:r>
            <w:bookmarkStart w:id="14" w:name="_Hlk82522402"/>
            <w:r w:rsidRPr="00B80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дактичних ігор в </w:t>
            </w:r>
            <w:r w:rsidRPr="00B80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B80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3"/>
            <w:bookmarkEnd w:id="14"/>
          </w:p>
        </w:tc>
        <w:tc>
          <w:tcPr>
            <w:tcW w:w="1681" w:type="dxa"/>
          </w:tcPr>
          <w:p w:rsidR="00B80853" w:rsidRDefault="00B80853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1920" w:type="dxa"/>
          </w:tcPr>
          <w:p w:rsidR="00B80853" w:rsidRDefault="00453D7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766" w:type="dxa"/>
          </w:tcPr>
          <w:p w:rsidR="00B80853" w:rsidRDefault="00B80853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80853" w:rsidRPr="004C2D81" w:rsidTr="00AA5B68">
        <w:tc>
          <w:tcPr>
            <w:tcW w:w="691" w:type="dxa"/>
          </w:tcPr>
          <w:p w:rsidR="00B80853" w:rsidRDefault="00E76B5A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3299" w:type="dxa"/>
          </w:tcPr>
          <w:p w:rsidR="00752D42" w:rsidRDefault="006840EE" w:rsidP="008F27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_Hlk82515484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ська розробка </w:t>
            </w:r>
            <w:r w:rsidRPr="00331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итацьк</w:t>
            </w:r>
            <w:r w:rsidR="00D916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х</w:t>
            </w:r>
            <w:r w:rsidRPr="00331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рактикум</w:t>
            </w:r>
            <w:r w:rsidR="00D916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в</w:t>
            </w:r>
            <w:r w:rsidRPr="00331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 української літератури </w:t>
            </w:r>
            <w:r w:rsidR="0097285D" w:rsidRPr="00331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ля 5-11 клас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="0097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підвищення мотивації учнів до читацької культури.</w:t>
            </w:r>
          </w:p>
          <w:p w:rsidR="00B80853" w:rsidRPr="00B80853" w:rsidRDefault="0097285D" w:rsidP="008F27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85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втор: Тарада Вероніка</w:t>
            </w:r>
            <w:bookmarkEnd w:id="15"/>
          </w:p>
        </w:tc>
        <w:tc>
          <w:tcPr>
            <w:tcW w:w="1681" w:type="dxa"/>
          </w:tcPr>
          <w:p w:rsidR="00752D42" w:rsidRPr="00752D42" w:rsidRDefault="00752D4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52D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ферок творчих прийомів та вправ</w:t>
            </w:r>
          </w:p>
          <w:p w:rsidR="00B80853" w:rsidRDefault="00B80853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20" w:type="dxa"/>
          </w:tcPr>
          <w:p w:rsidR="00B80853" w:rsidRDefault="00DE5C25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766" w:type="dxa"/>
          </w:tcPr>
          <w:p w:rsidR="00B80853" w:rsidRDefault="00B80853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80853" w:rsidRPr="004C2D81" w:rsidTr="00AA5B68">
        <w:tc>
          <w:tcPr>
            <w:tcW w:w="691" w:type="dxa"/>
          </w:tcPr>
          <w:p w:rsidR="00B80853" w:rsidRDefault="00072F9B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E76B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99" w:type="dxa"/>
          </w:tcPr>
          <w:p w:rsidR="00B80853" w:rsidRPr="00B80853" w:rsidRDefault="00B80853" w:rsidP="008F275C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</w:rPr>
            </w:pPr>
            <w:bookmarkStart w:id="16" w:name="_Hlk82515515"/>
            <w:r w:rsidRPr="00B80853">
              <w:rPr>
                <w:sz w:val="28"/>
                <w:szCs w:val="28"/>
              </w:rPr>
              <w:t xml:space="preserve">Вебквести як сучасний і зручний інструмент для навчання. </w:t>
            </w:r>
            <w:bookmarkEnd w:id="16"/>
          </w:p>
        </w:tc>
        <w:tc>
          <w:tcPr>
            <w:tcW w:w="1681" w:type="dxa"/>
          </w:tcPr>
          <w:p w:rsidR="00B80853" w:rsidRDefault="00B80853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искусія</w:t>
            </w:r>
          </w:p>
        </w:tc>
        <w:tc>
          <w:tcPr>
            <w:tcW w:w="1920" w:type="dxa"/>
          </w:tcPr>
          <w:p w:rsidR="00B80853" w:rsidRDefault="00C81AE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766" w:type="dxa"/>
          </w:tcPr>
          <w:p w:rsidR="00B80853" w:rsidRPr="004C1DE6" w:rsidRDefault="00B80853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80853" w:rsidRPr="004C2D81" w:rsidTr="00AA5B68">
        <w:tc>
          <w:tcPr>
            <w:tcW w:w="691" w:type="dxa"/>
          </w:tcPr>
          <w:p w:rsidR="00B80853" w:rsidRDefault="00072F9B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="00E76B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99" w:type="dxa"/>
          </w:tcPr>
          <w:p w:rsidR="00B80853" w:rsidRPr="005D5ACB" w:rsidRDefault="005D5ACB" w:rsidP="008F27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7" w:name="_Hlk82515520"/>
            <w:r w:rsidRPr="005D5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аративістика на уроках літератури. </w:t>
            </w:r>
            <w:r w:rsidR="00024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ий підхід.</w:t>
            </w:r>
            <w:bookmarkEnd w:id="17"/>
          </w:p>
        </w:tc>
        <w:tc>
          <w:tcPr>
            <w:tcW w:w="1681" w:type="dxa"/>
          </w:tcPr>
          <w:p w:rsidR="00B80853" w:rsidRDefault="005D5ACB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актичне застосування</w:t>
            </w:r>
          </w:p>
        </w:tc>
        <w:tc>
          <w:tcPr>
            <w:tcW w:w="1920" w:type="dxa"/>
          </w:tcPr>
          <w:p w:rsidR="00B80853" w:rsidRDefault="00C81AE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766" w:type="dxa"/>
          </w:tcPr>
          <w:p w:rsidR="00B80853" w:rsidRPr="004C1DE6" w:rsidRDefault="00B80853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80853" w:rsidRPr="004C2D81" w:rsidTr="00AA5B68">
        <w:tc>
          <w:tcPr>
            <w:tcW w:w="691" w:type="dxa"/>
          </w:tcPr>
          <w:p w:rsidR="00B80853" w:rsidRDefault="00072F9B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  <w:r w:rsidR="00E76B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99" w:type="dxa"/>
          </w:tcPr>
          <w:p w:rsidR="00B80853" w:rsidRPr="005D5ACB" w:rsidRDefault="005D5ACB" w:rsidP="008F27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8" w:name="_Hlk82515528"/>
            <w:r w:rsidRPr="005D5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іжпредметних зв’язків на уроках вчителів гуманітарного циклу як шлях оновлення змісту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End w:id="18"/>
          </w:p>
        </w:tc>
        <w:tc>
          <w:tcPr>
            <w:tcW w:w="1681" w:type="dxa"/>
          </w:tcPr>
          <w:p w:rsidR="00B80853" w:rsidRDefault="00331C24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едагогічний семінар</w:t>
            </w:r>
            <w:r w:rsidR="005D5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20" w:type="dxa"/>
          </w:tcPr>
          <w:p w:rsidR="00B80853" w:rsidRDefault="00C81AE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766" w:type="dxa"/>
          </w:tcPr>
          <w:p w:rsidR="00B80853" w:rsidRPr="004C1DE6" w:rsidRDefault="00B80853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72F9B" w:rsidRPr="004C2D81" w:rsidTr="00AA5B68">
        <w:tc>
          <w:tcPr>
            <w:tcW w:w="691" w:type="dxa"/>
          </w:tcPr>
          <w:p w:rsidR="00072F9B" w:rsidRDefault="00072F9B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8. </w:t>
            </w:r>
          </w:p>
        </w:tc>
        <w:tc>
          <w:tcPr>
            <w:tcW w:w="3299" w:type="dxa"/>
          </w:tcPr>
          <w:p w:rsidR="00072F9B" w:rsidRPr="00072F9B" w:rsidRDefault="00072F9B" w:rsidP="008F275C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</w:rPr>
            </w:pPr>
            <w:bookmarkStart w:id="19" w:name="_Hlk82515538"/>
            <w:r w:rsidRPr="00072F9B">
              <w:rPr>
                <w:color w:val="000000" w:themeColor="text1"/>
                <w:sz w:val="28"/>
                <w:szCs w:val="28"/>
              </w:rPr>
              <w:t>Підбиття підсумків роботи МО учителів-філологів за І семестр 2021-2022 н. р.</w:t>
            </w:r>
            <w:bookmarkEnd w:id="19"/>
          </w:p>
        </w:tc>
        <w:tc>
          <w:tcPr>
            <w:tcW w:w="1681" w:type="dxa"/>
          </w:tcPr>
          <w:p w:rsidR="00072F9B" w:rsidRPr="00E5082F" w:rsidRDefault="00072F9B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1920" w:type="dxa"/>
          </w:tcPr>
          <w:p w:rsidR="00072F9B" w:rsidRPr="004C1DE6" w:rsidRDefault="00C81AEF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олова МО</w:t>
            </w:r>
          </w:p>
        </w:tc>
        <w:tc>
          <w:tcPr>
            <w:tcW w:w="1766" w:type="dxa"/>
          </w:tcPr>
          <w:p w:rsidR="00072F9B" w:rsidRPr="004C1DE6" w:rsidRDefault="00072F9B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2F25A7" w:rsidRDefault="002F25A7" w:rsidP="008F275C">
      <w:pPr>
        <w:spacing w:line="360" w:lineRule="auto"/>
        <w:rPr>
          <w:lang w:val="uk-UA"/>
        </w:rPr>
      </w:pPr>
    </w:p>
    <w:p w:rsidR="0043100E" w:rsidRDefault="0043100E" w:rsidP="008F275C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57B9B" w:rsidRPr="008F275C" w:rsidRDefault="00757B9B" w:rsidP="008F275C">
      <w:pPr>
        <w:spacing w:line="36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екомендації  членам </w:t>
      </w:r>
      <w:r w:rsidR="00240E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об’єднання:</w:t>
      </w:r>
      <w:r w:rsidR="00AA5B68" w:rsidRPr="00AA5B68">
        <w:rPr>
          <w:szCs w:val="24"/>
        </w:rPr>
        <w:t xml:space="preserve"> </w:t>
      </w:r>
    </w:p>
    <w:p w:rsidR="00757B9B" w:rsidRPr="00153B0D" w:rsidRDefault="00B931DA" w:rsidP="008F275C">
      <w:pPr>
        <w:pStyle w:val="a6"/>
        <w:numPr>
          <w:ilvl w:val="0"/>
          <w:numId w:val="2"/>
        </w:num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53B0D">
        <w:rPr>
          <w:rFonts w:ascii="Times New Roman" w:hAnsi="Times New Roman" w:cs="Times New Roman"/>
          <w:sz w:val="28"/>
          <w:szCs w:val="28"/>
          <w:lang w:val="uk-UA"/>
        </w:rPr>
        <w:t xml:space="preserve">активно застосовувати </w:t>
      </w:r>
      <w:r w:rsidR="00024066">
        <w:rPr>
          <w:rFonts w:ascii="Times New Roman" w:hAnsi="Times New Roman" w:cs="Times New Roman"/>
          <w:sz w:val="28"/>
          <w:szCs w:val="28"/>
          <w:lang w:val="uk-UA"/>
        </w:rPr>
        <w:t xml:space="preserve">творчі </w:t>
      </w:r>
      <w:r w:rsidRPr="00153B0D">
        <w:rPr>
          <w:rFonts w:ascii="Times New Roman" w:hAnsi="Times New Roman" w:cs="Times New Roman"/>
          <w:sz w:val="28"/>
          <w:szCs w:val="28"/>
          <w:lang w:val="uk-UA"/>
        </w:rPr>
        <w:t>прийом</w:t>
      </w:r>
      <w:r w:rsidR="00024066">
        <w:rPr>
          <w:rFonts w:ascii="Times New Roman" w:hAnsi="Times New Roman" w:cs="Times New Roman"/>
          <w:sz w:val="28"/>
          <w:szCs w:val="28"/>
          <w:lang w:val="uk-UA"/>
        </w:rPr>
        <w:t>и та методи</w:t>
      </w:r>
      <w:r w:rsidRPr="00153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B0D">
        <w:rPr>
          <w:rFonts w:ascii="Times New Roman" w:hAnsi="Times New Roman" w:cs="Times New Roman"/>
          <w:sz w:val="28"/>
          <w:szCs w:val="28"/>
          <w:lang w:val="uk-UA"/>
        </w:rPr>
        <w:t>на уроках</w:t>
      </w:r>
      <w:r w:rsidR="00024066">
        <w:rPr>
          <w:rFonts w:ascii="Times New Roman" w:hAnsi="Times New Roman" w:cs="Times New Roman"/>
          <w:sz w:val="28"/>
          <w:szCs w:val="28"/>
          <w:lang w:val="uk-UA"/>
        </w:rPr>
        <w:t xml:space="preserve"> словесності</w:t>
      </w:r>
      <w:r w:rsidR="00153B0D" w:rsidRPr="00153B0D">
        <w:rPr>
          <w:rFonts w:ascii="Times New Roman" w:hAnsi="Times New Roman" w:cs="Times New Roman"/>
          <w:sz w:val="28"/>
          <w:szCs w:val="28"/>
        </w:rPr>
        <w:t>;</w:t>
      </w:r>
    </w:p>
    <w:p w:rsidR="00B931DA" w:rsidRPr="00153B0D" w:rsidRDefault="00B931DA" w:rsidP="008F275C">
      <w:pPr>
        <w:pStyle w:val="a6"/>
        <w:numPr>
          <w:ilvl w:val="0"/>
          <w:numId w:val="2"/>
        </w:num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53B0D">
        <w:rPr>
          <w:rFonts w:ascii="Times New Roman" w:hAnsi="Times New Roman" w:cs="Times New Roman"/>
          <w:sz w:val="28"/>
          <w:szCs w:val="28"/>
          <w:lang w:val="uk-UA"/>
        </w:rPr>
        <w:t>ділитись набутим досвідом з колегами</w:t>
      </w:r>
      <w:r w:rsidR="00153B0D" w:rsidRPr="00153B0D">
        <w:rPr>
          <w:rFonts w:ascii="Times New Roman" w:hAnsi="Times New Roman" w:cs="Times New Roman"/>
          <w:sz w:val="28"/>
          <w:szCs w:val="28"/>
        </w:rPr>
        <w:t>;</w:t>
      </w:r>
    </w:p>
    <w:p w:rsidR="00B931DA" w:rsidRPr="00153B0D" w:rsidRDefault="00B931DA" w:rsidP="008F275C">
      <w:pPr>
        <w:pStyle w:val="a6"/>
        <w:numPr>
          <w:ilvl w:val="0"/>
          <w:numId w:val="2"/>
        </w:num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53B0D">
        <w:rPr>
          <w:rFonts w:ascii="Times New Roman" w:hAnsi="Times New Roman" w:cs="Times New Roman"/>
          <w:sz w:val="28"/>
          <w:szCs w:val="28"/>
          <w:lang w:val="uk-UA"/>
        </w:rPr>
        <w:t xml:space="preserve">більше уваги приділити </w:t>
      </w:r>
      <w:r w:rsidR="00C344DF">
        <w:rPr>
          <w:rFonts w:ascii="Times New Roman" w:hAnsi="Times New Roman" w:cs="Times New Roman"/>
          <w:sz w:val="28"/>
          <w:szCs w:val="28"/>
          <w:lang w:val="uk-UA"/>
        </w:rPr>
        <w:t xml:space="preserve">роботі з </w:t>
      </w:r>
      <w:r w:rsidRPr="00153B0D">
        <w:rPr>
          <w:rFonts w:ascii="Times New Roman" w:hAnsi="Times New Roman" w:cs="Times New Roman"/>
          <w:sz w:val="28"/>
          <w:szCs w:val="28"/>
          <w:lang w:val="uk-UA"/>
        </w:rPr>
        <w:t>обдарованим</w:t>
      </w:r>
      <w:r w:rsidR="00C344D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53B0D">
        <w:rPr>
          <w:rFonts w:ascii="Times New Roman" w:hAnsi="Times New Roman" w:cs="Times New Roman"/>
          <w:sz w:val="28"/>
          <w:szCs w:val="28"/>
          <w:lang w:val="uk-UA"/>
        </w:rPr>
        <w:t xml:space="preserve"> діт</w:t>
      </w:r>
      <w:r w:rsidR="00C344D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53B0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344D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53B0D" w:rsidRPr="00153B0D">
        <w:rPr>
          <w:rFonts w:ascii="Times New Roman" w:hAnsi="Times New Roman" w:cs="Times New Roman"/>
          <w:sz w:val="28"/>
          <w:szCs w:val="28"/>
        </w:rPr>
        <w:t>;</w:t>
      </w:r>
      <w:r w:rsidRPr="00153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31DA" w:rsidRPr="00D76E97" w:rsidRDefault="00B931DA" w:rsidP="008F275C">
      <w:pPr>
        <w:pStyle w:val="a6"/>
        <w:numPr>
          <w:ilvl w:val="0"/>
          <w:numId w:val="2"/>
        </w:numPr>
        <w:spacing w:line="360" w:lineRule="auto"/>
        <w:ind w:left="-284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5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почати підготовку </w:t>
      </w:r>
      <w:r w:rsidR="00153B0D" w:rsidRPr="00A955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нів </w:t>
      </w:r>
      <w:r w:rsidRPr="00A955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проведення ЗНО та ДПА</w:t>
      </w:r>
      <w:r w:rsidR="00153B0D" w:rsidRPr="00A955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31DA" w:rsidRPr="00153B0D" w:rsidRDefault="00153B0D" w:rsidP="008F275C">
      <w:pPr>
        <w:pStyle w:val="a6"/>
        <w:numPr>
          <w:ilvl w:val="0"/>
          <w:numId w:val="2"/>
        </w:num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53B0D">
        <w:rPr>
          <w:rFonts w:ascii="Times New Roman" w:hAnsi="Times New Roman" w:cs="Times New Roman"/>
          <w:sz w:val="28"/>
          <w:szCs w:val="28"/>
          <w:lang w:val="uk-UA"/>
        </w:rPr>
        <w:t>займатися самоосвітньою дія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стю, впроваджуючи інноваційні </w:t>
      </w:r>
      <w:r w:rsidR="00024066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Pr="00153B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31DA" w:rsidRDefault="00B931DA" w:rsidP="008F275C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E76B5A" w:rsidRDefault="00E76B5A" w:rsidP="008F275C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B931DA" w:rsidRPr="00A56026" w:rsidRDefault="006D086D" w:rsidP="00A56026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  <w:t xml:space="preserve">                         </w:t>
      </w:r>
      <w:r w:rsidR="00B931DA" w:rsidRPr="00A5602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сідання 4 (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ічень</w:t>
      </w:r>
      <w:r w:rsidR="00B931DA" w:rsidRPr="00A5602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)</w:t>
      </w:r>
    </w:p>
    <w:p w:rsidR="00B931DA" w:rsidRPr="00B931DA" w:rsidRDefault="00B931DA" w:rsidP="008F275C">
      <w:pPr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757B9B" w:rsidRPr="00413051" w:rsidRDefault="00153B0D" w:rsidP="008F275C">
      <w:pPr>
        <w:pStyle w:val="1"/>
        <w:shd w:val="clear" w:color="auto" w:fill="FFFFFF"/>
        <w:spacing w:before="0" w:beforeAutospacing="0" w:after="251" w:afterAutospacing="0" w:line="360" w:lineRule="auto"/>
        <w:ind w:left="-426" w:right="424"/>
        <w:rPr>
          <w:b w:val="0"/>
          <w:bCs w:val="0"/>
          <w:color w:val="000000"/>
          <w:sz w:val="28"/>
          <w:szCs w:val="28"/>
          <w:lang w:val="uk-UA"/>
        </w:rPr>
      </w:pPr>
      <w:r w:rsidRPr="00153B0D">
        <w:rPr>
          <w:i/>
          <w:sz w:val="28"/>
          <w:szCs w:val="28"/>
          <w:lang w:val="uk-UA"/>
        </w:rPr>
        <w:t>Тема:</w:t>
      </w:r>
      <w:r w:rsidR="00ED3831" w:rsidRPr="00ED3831">
        <w:rPr>
          <w:rFonts w:ascii="Arial" w:hAnsi="Arial" w:cs="Arial"/>
          <w:b w:val="0"/>
          <w:bCs w:val="0"/>
          <w:color w:val="000000"/>
          <w:sz w:val="47"/>
          <w:szCs w:val="47"/>
        </w:rPr>
        <w:t xml:space="preserve"> </w:t>
      </w:r>
      <w:bookmarkStart w:id="20" w:name="_Hlk82525695"/>
      <w:r w:rsidR="00E76B5A" w:rsidRPr="00E76B5A">
        <w:rPr>
          <w:b w:val="0"/>
          <w:bCs w:val="0"/>
          <w:color w:val="000000" w:themeColor="text1"/>
          <w:sz w:val="28"/>
          <w:szCs w:val="28"/>
          <w:lang w:val="uk-UA"/>
        </w:rPr>
        <w:t>Формування системи патріотичного виховання через освітньо-виховне середовище в умовах сучасної школи</w:t>
      </w:r>
      <w:bookmarkEnd w:id="20"/>
    </w:p>
    <w:p w:rsidR="00153B0D" w:rsidRPr="00153B0D" w:rsidRDefault="00153B0D" w:rsidP="008F275C">
      <w:pPr>
        <w:spacing w:line="360" w:lineRule="auto"/>
        <w:ind w:left="-426" w:right="42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53B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орма проведення: </w:t>
      </w:r>
      <w:r w:rsidR="008949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E76B5A" w:rsidRPr="00D76E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бівниця</w:t>
      </w:r>
      <w:r w:rsidR="00ED3831" w:rsidRPr="00D76E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их ідей</w:t>
      </w:r>
      <w:r w:rsidR="00E76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3B0D" w:rsidRDefault="00153B0D" w:rsidP="008F275C">
      <w:pPr>
        <w:spacing w:line="360" w:lineRule="auto"/>
        <w:ind w:left="-426" w:right="42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53B0D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</w:p>
    <w:p w:rsidR="00157971" w:rsidRPr="00ED3831" w:rsidRDefault="00ED3831" w:rsidP="008F275C">
      <w:pPr>
        <w:pStyle w:val="a6"/>
        <w:numPr>
          <w:ilvl w:val="0"/>
          <w:numId w:val="6"/>
        </w:numPr>
        <w:spacing w:line="360" w:lineRule="auto"/>
        <w:ind w:left="-426" w:right="42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831">
        <w:rPr>
          <w:rFonts w:ascii="Times New Roman" w:hAnsi="Times New Roman" w:cs="Times New Roman"/>
          <w:sz w:val="28"/>
          <w:szCs w:val="28"/>
          <w:lang w:val="uk-UA"/>
        </w:rPr>
        <w:t xml:space="preserve">обмінятися </w:t>
      </w:r>
      <w:r w:rsidR="00DE60D2">
        <w:rPr>
          <w:rFonts w:ascii="Times New Roman" w:hAnsi="Times New Roman" w:cs="Times New Roman"/>
          <w:sz w:val="28"/>
          <w:szCs w:val="28"/>
          <w:lang w:val="uk-UA"/>
        </w:rPr>
        <w:t xml:space="preserve">практичним </w:t>
      </w:r>
      <w:r w:rsidRPr="00ED3831">
        <w:rPr>
          <w:rFonts w:ascii="Times New Roman" w:hAnsi="Times New Roman" w:cs="Times New Roman"/>
          <w:sz w:val="28"/>
          <w:szCs w:val="28"/>
          <w:lang w:val="uk-UA"/>
        </w:rPr>
        <w:t xml:space="preserve">досвідом роботи з учителями-філологами, </w:t>
      </w:r>
      <w:r w:rsidR="00A955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D3831">
        <w:rPr>
          <w:rFonts w:ascii="Times New Roman" w:hAnsi="Times New Roman" w:cs="Times New Roman"/>
          <w:sz w:val="28"/>
          <w:szCs w:val="28"/>
          <w:lang w:val="uk-UA"/>
        </w:rPr>
        <w:t>проваджуючи інноваційні технології на уроках</w:t>
      </w:r>
      <w:r w:rsidR="00240E51" w:rsidRPr="00240E51">
        <w:rPr>
          <w:rFonts w:ascii="Times New Roman" w:hAnsi="Times New Roman" w:cs="Times New Roman"/>
          <w:sz w:val="28"/>
          <w:szCs w:val="28"/>
        </w:rPr>
        <w:t>;</w:t>
      </w:r>
    </w:p>
    <w:p w:rsidR="00ED3831" w:rsidRDefault="00ED3831" w:rsidP="008F275C">
      <w:pPr>
        <w:pStyle w:val="a6"/>
        <w:numPr>
          <w:ilvl w:val="0"/>
          <w:numId w:val="6"/>
        </w:numPr>
        <w:spacing w:line="360" w:lineRule="auto"/>
        <w:ind w:left="-426" w:right="42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831">
        <w:rPr>
          <w:rFonts w:ascii="Times New Roman" w:hAnsi="Times New Roman" w:cs="Times New Roman"/>
          <w:sz w:val="28"/>
          <w:szCs w:val="28"/>
          <w:lang w:val="uk-UA"/>
        </w:rPr>
        <w:t>заслухати творчі звіти учителів, що атестуються</w:t>
      </w:r>
      <w:r w:rsidR="00240E51" w:rsidRPr="00240E51">
        <w:rPr>
          <w:rFonts w:ascii="Times New Roman" w:hAnsi="Times New Roman" w:cs="Times New Roman"/>
          <w:sz w:val="28"/>
          <w:szCs w:val="28"/>
        </w:rPr>
        <w:t>;</w:t>
      </w:r>
    </w:p>
    <w:p w:rsidR="00ED3831" w:rsidRPr="00ED3831" w:rsidRDefault="005974FE" w:rsidP="008F275C">
      <w:pPr>
        <w:pStyle w:val="a6"/>
        <w:numPr>
          <w:ilvl w:val="0"/>
          <w:numId w:val="6"/>
        </w:numPr>
        <w:spacing w:line="360" w:lineRule="auto"/>
        <w:ind w:left="-426" w:right="42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итися користуватися інформаційно-комунікативними технологіями</w:t>
      </w:r>
      <w:r w:rsidR="00ED3831" w:rsidRPr="00ED38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зультативним </w:t>
      </w:r>
      <w:r w:rsidR="00ED3831" w:rsidRPr="00ED3831">
        <w:rPr>
          <w:rFonts w:ascii="Times New Roman" w:hAnsi="Times New Roman"/>
          <w:color w:val="000000"/>
          <w:sz w:val="28"/>
          <w:szCs w:val="28"/>
          <w:lang w:val="uk-UA"/>
        </w:rPr>
        <w:t>засо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м</w:t>
      </w:r>
      <w:r w:rsidR="00ED3831" w:rsidRPr="00ED3831">
        <w:rPr>
          <w:rFonts w:ascii="Times New Roman" w:hAnsi="Times New Roman"/>
          <w:color w:val="000000"/>
          <w:sz w:val="28"/>
          <w:szCs w:val="28"/>
          <w:lang w:val="uk-UA"/>
        </w:rPr>
        <w:t xml:space="preserve"> формування компетентної особистості, компетентного громадянина сучас</w:t>
      </w:r>
      <w:r w:rsidR="00240E51">
        <w:rPr>
          <w:rFonts w:ascii="Times New Roman" w:hAnsi="Times New Roman"/>
          <w:color w:val="000000"/>
          <w:sz w:val="28"/>
          <w:szCs w:val="28"/>
          <w:lang w:val="uk-UA"/>
        </w:rPr>
        <w:t>ного інформаційного суспільства</w:t>
      </w:r>
      <w:r w:rsidR="00240E51" w:rsidRPr="00240E51">
        <w:rPr>
          <w:rFonts w:ascii="Times New Roman" w:hAnsi="Times New Roman"/>
          <w:color w:val="000000"/>
          <w:sz w:val="28"/>
          <w:szCs w:val="28"/>
        </w:rPr>
        <w:t>;</w:t>
      </w:r>
      <w:r w:rsidR="00ED3831" w:rsidRPr="00ED38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76E97" w:rsidRPr="00D76E97" w:rsidRDefault="005974FE" w:rsidP="008F275C">
      <w:pPr>
        <w:pStyle w:val="a6"/>
        <w:numPr>
          <w:ilvl w:val="0"/>
          <w:numId w:val="6"/>
        </w:numPr>
        <w:spacing w:line="360" w:lineRule="auto"/>
        <w:ind w:left="-426" w:right="424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5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розпочати підготовку учнів до ДПА та ЗНО, </w:t>
      </w:r>
      <w:r w:rsidR="001C255F" w:rsidRPr="00A955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ити основні зміни програми ЗНО</w:t>
      </w:r>
      <w:r w:rsidR="008949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1C255F" w:rsidRPr="00A955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</w:t>
      </w:r>
      <w:r w:rsidR="00DE60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1C255F" w:rsidRPr="00A955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ровести</w:t>
      </w:r>
      <w:r w:rsidR="00240E51" w:rsidRPr="00A955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сультації</w:t>
      </w:r>
      <w:r w:rsidR="00D76E97" w:rsidRPr="00D7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57971" w:rsidRPr="00D76E97" w:rsidRDefault="00D76E97" w:rsidP="008F275C">
      <w:pPr>
        <w:pStyle w:val="a6"/>
        <w:numPr>
          <w:ilvl w:val="0"/>
          <w:numId w:val="6"/>
        </w:numPr>
        <w:spacing w:line="360" w:lineRule="auto"/>
        <w:ind w:left="-426" w:right="424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6E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говорити і затвердити план роботи методичного об’єднання учителів філологічного циклу на ІІ семестр 2021-2022 н. р.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91"/>
        <w:gridCol w:w="3299"/>
        <w:gridCol w:w="1887"/>
        <w:gridCol w:w="1779"/>
        <w:gridCol w:w="1701"/>
      </w:tblGrid>
      <w:tr w:rsidR="00153B0D" w:rsidRPr="00794ED9" w:rsidTr="00AA5B68">
        <w:tc>
          <w:tcPr>
            <w:tcW w:w="691" w:type="dxa"/>
          </w:tcPr>
          <w:p w:rsidR="00153B0D" w:rsidRPr="004C1DE6" w:rsidRDefault="00153B0D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3299" w:type="dxa"/>
          </w:tcPr>
          <w:p w:rsidR="00153B0D" w:rsidRPr="004C1DE6" w:rsidRDefault="00153B0D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87" w:type="dxa"/>
          </w:tcPr>
          <w:p w:rsidR="00153B0D" w:rsidRPr="004C1DE6" w:rsidRDefault="00153B0D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орма реалізації</w:t>
            </w:r>
          </w:p>
        </w:tc>
        <w:tc>
          <w:tcPr>
            <w:tcW w:w="1779" w:type="dxa"/>
          </w:tcPr>
          <w:p w:rsidR="00153B0D" w:rsidRPr="004C1DE6" w:rsidRDefault="00153B0D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153B0D" w:rsidRPr="004C1DE6" w:rsidRDefault="00153B0D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имітки</w:t>
            </w:r>
          </w:p>
        </w:tc>
      </w:tr>
      <w:tr w:rsidR="00153B0D" w:rsidRPr="00413051" w:rsidTr="00AA5B68">
        <w:tc>
          <w:tcPr>
            <w:tcW w:w="691" w:type="dxa"/>
          </w:tcPr>
          <w:p w:rsidR="00153B0D" w:rsidRPr="004C1DE6" w:rsidRDefault="00153B0D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3299" w:type="dxa"/>
          </w:tcPr>
          <w:p w:rsidR="00153B0D" w:rsidRPr="00265F02" w:rsidRDefault="00265F02" w:rsidP="008F27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1" w:name="_Hlk82525719"/>
            <w:r w:rsidRPr="00265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 підростаючого покоління засобами художніх тво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bookmarkEnd w:id="21"/>
          </w:p>
        </w:tc>
        <w:tc>
          <w:tcPr>
            <w:tcW w:w="1887" w:type="dxa"/>
          </w:tcPr>
          <w:p w:rsidR="00153B0D" w:rsidRPr="004C1DE6" w:rsidRDefault="00265F0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актичний досвід</w:t>
            </w:r>
          </w:p>
        </w:tc>
        <w:tc>
          <w:tcPr>
            <w:tcW w:w="1779" w:type="dxa"/>
          </w:tcPr>
          <w:p w:rsidR="00153B0D" w:rsidRPr="004C1DE6" w:rsidRDefault="00157971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701" w:type="dxa"/>
          </w:tcPr>
          <w:p w:rsidR="00153B0D" w:rsidRDefault="00153B0D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3B0D" w:rsidRPr="008359A5" w:rsidTr="00AA5B68">
        <w:tc>
          <w:tcPr>
            <w:tcW w:w="691" w:type="dxa"/>
          </w:tcPr>
          <w:p w:rsidR="00153B0D" w:rsidRPr="004C1DE6" w:rsidRDefault="00754656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bookmarkStart w:id="22" w:name="_Hlk82525727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153B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99" w:type="dxa"/>
          </w:tcPr>
          <w:p w:rsidR="00153B0D" w:rsidRPr="00265F02" w:rsidRDefault="00265F02" w:rsidP="008F27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3" w:name="_Hlk82525741"/>
            <w:r w:rsidRPr="00265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акласна робота вчителів-словесників як інструментарій щодо виховання активної громадянської позиції здобувачів освіти. </w:t>
            </w:r>
            <w:bookmarkEnd w:id="23"/>
          </w:p>
        </w:tc>
        <w:tc>
          <w:tcPr>
            <w:tcW w:w="1887" w:type="dxa"/>
          </w:tcPr>
          <w:p w:rsidR="00153B0D" w:rsidRPr="008E27A4" w:rsidRDefault="00265F0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1779" w:type="dxa"/>
          </w:tcPr>
          <w:p w:rsidR="00153B0D" w:rsidRPr="004C1DE6" w:rsidRDefault="00413051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701" w:type="dxa"/>
          </w:tcPr>
          <w:p w:rsidR="00153B0D" w:rsidRPr="004C1DE6" w:rsidRDefault="00153B0D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65F02" w:rsidRPr="008359A5" w:rsidTr="00AA5B68">
        <w:tc>
          <w:tcPr>
            <w:tcW w:w="691" w:type="dxa"/>
          </w:tcPr>
          <w:p w:rsidR="00265F02" w:rsidRDefault="00667E39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3299" w:type="dxa"/>
          </w:tcPr>
          <w:p w:rsidR="00265F02" w:rsidRPr="00265F02" w:rsidRDefault="00265F02" w:rsidP="008F27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4" w:name="_Hlk82525748"/>
            <w:r w:rsidRPr="00265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іотичне виховання на уроках літератури рідного краю</w:t>
            </w:r>
            <w:bookmarkEnd w:id="24"/>
            <w:r w:rsidRPr="00265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87" w:type="dxa"/>
          </w:tcPr>
          <w:p w:rsidR="00265F02" w:rsidRPr="00D76E97" w:rsidRDefault="006436C3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1779" w:type="dxa"/>
          </w:tcPr>
          <w:p w:rsidR="00265F02" w:rsidRDefault="006436C3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701" w:type="dxa"/>
          </w:tcPr>
          <w:p w:rsidR="00265F02" w:rsidRPr="004C1DE6" w:rsidRDefault="00265F02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bookmarkEnd w:id="22"/>
      <w:tr w:rsidR="00265F02" w:rsidRPr="00265F02" w:rsidTr="00AA5B68">
        <w:tc>
          <w:tcPr>
            <w:tcW w:w="691" w:type="dxa"/>
          </w:tcPr>
          <w:p w:rsidR="00265F02" w:rsidRDefault="00667E39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3299" w:type="dxa"/>
          </w:tcPr>
          <w:p w:rsidR="00265F02" w:rsidRPr="00265F02" w:rsidRDefault="00265F02" w:rsidP="008F27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5" w:name="_Hlk82525757"/>
            <w:r w:rsidRPr="00265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соціокультурної компетенції здобувачів освіти на уроках англійської мови як засіб виховання свідомих патріотичних почуттів.</w:t>
            </w:r>
            <w:bookmarkEnd w:id="25"/>
          </w:p>
        </w:tc>
        <w:tc>
          <w:tcPr>
            <w:tcW w:w="1887" w:type="dxa"/>
          </w:tcPr>
          <w:p w:rsidR="00265F02" w:rsidRDefault="00DE60D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Творчий звіт</w:t>
            </w:r>
          </w:p>
        </w:tc>
        <w:tc>
          <w:tcPr>
            <w:tcW w:w="1779" w:type="dxa"/>
          </w:tcPr>
          <w:p w:rsidR="00265F02" w:rsidRDefault="00A929B7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701" w:type="dxa"/>
          </w:tcPr>
          <w:p w:rsidR="00265F02" w:rsidRPr="004C1DE6" w:rsidRDefault="00265F02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65F02" w:rsidRPr="00265F02" w:rsidTr="00AA5B68">
        <w:tc>
          <w:tcPr>
            <w:tcW w:w="691" w:type="dxa"/>
          </w:tcPr>
          <w:p w:rsidR="00265F02" w:rsidRDefault="00667E39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3299" w:type="dxa"/>
          </w:tcPr>
          <w:p w:rsidR="00265F02" w:rsidRPr="00667E39" w:rsidRDefault="00265F02" w:rsidP="008F27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6" w:name="_Hlk82525763"/>
            <w:r w:rsidRPr="00667E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уальні підходи до формування громадянина-патріота в </w:t>
            </w:r>
            <w:r w:rsidRPr="00667E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ЗСО.</w:t>
            </w:r>
            <w:bookmarkEnd w:id="26"/>
          </w:p>
        </w:tc>
        <w:tc>
          <w:tcPr>
            <w:tcW w:w="1887" w:type="dxa"/>
          </w:tcPr>
          <w:p w:rsidR="00265F02" w:rsidRDefault="00667E39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Творча лабораторія</w:t>
            </w:r>
          </w:p>
        </w:tc>
        <w:tc>
          <w:tcPr>
            <w:tcW w:w="1779" w:type="dxa"/>
          </w:tcPr>
          <w:p w:rsidR="00667E39" w:rsidRDefault="00667E39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олова МО</w:t>
            </w:r>
          </w:p>
          <w:p w:rsidR="00265F02" w:rsidRDefault="00265F0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65F02" w:rsidRPr="004C1DE6" w:rsidRDefault="00265F02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3B0D" w:rsidRPr="00E905B4" w:rsidTr="00AA5B68">
        <w:tc>
          <w:tcPr>
            <w:tcW w:w="691" w:type="dxa"/>
          </w:tcPr>
          <w:p w:rsidR="00153B0D" w:rsidRPr="004C1DE6" w:rsidRDefault="00667E39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6</w:t>
            </w:r>
            <w:r w:rsidR="00153B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99" w:type="dxa"/>
          </w:tcPr>
          <w:p w:rsidR="00153B0D" w:rsidRPr="00265F02" w:rsidRDefault="00ED3831" w:rsidP="008F275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bookmarkStart w:id="27" w:name="_Hlk82525769"/>
            <w:r w:rsidRPr="00265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ідготовка до ДПА та ЗНО. </w:t>
            </w:r>
            <w:r w:rsidR="001C255F" w:rsidRPr="00265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бговорення змін у програмі ЗНО 202</w:t>
            </w:r>
            <w:r w:rsidR="00222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  <w:r w:rsidR="001C255F" w:rsidRPr="00265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. </w:t>
            </w:r>
            <w:r w:rsidRPr="00265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ведення консультацій з учнями. </w:t>
            </w:r>
            <w:bookmarkEnd w:id="27"/>
          </w:p>
        </w:tc>
        <w:tc>
          <w:tcPr>
            <w:tcW w:w="1887" w:type="dxa"/>
          </w:tcPr>
          <w:p w:rsidR="00153B0D" w:rsidRPr="00265F02" w:rsidRDefault="00240E51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65F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оворення за круглим сто</w:t>
            </w:r>
            <w:r w:rsidR="00A71E2F" w:rsidRPr="00265F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</w:t>
            </w:r>
            <w:r w:rsidRPr="00265F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м</w:t>
            </w:r>
          </w:p>
        </w:tc>
        <w:tc>
          <w:tcPr>
            <w:tcW w:w="1779" w:type="dxa"/>
          </w:tcPr>
          <w:p w:rsidR="00153B0D" w:rsidRPr="00265F02" w:rsidRDefault="00A71E2F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65F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олова МО</w:t>
            </w:r>
          </w:p>
          <w:p w:rsidR="00A71E2F" w:rsidRPr="00265F02" w:rsidRDefault="00A71E2F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65F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701" w:type="dxa"/>
          </w:tcPr>
          <w:p w:rsidR="00153B0D" w:rsidRPr="004C1DE6" w:rsidRDefault="00153B0D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6E97" w:rsidRPr="00E905B4" w:rsidTr="00AA5B68">
        <w:tc>
          <w:tcPr>
            <w:tcW w:w="691" w:type="dxa"/>
          </w:tcPr>
          <w:p w:rsidR="00D76E97" w:rsidRDefault="00D76E97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3299" w:type="dxa"/>
          </w:tcPr>
          <w:p w:rsidR="00D76E97" w:rsidRPr="00D76E97" w:rsidRDefault="00D76E97" w:rsidP="008F275C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</w:rPr>
            </w:pPr>
            <w:bookmarkStart w:id="28" w:name="_Hlk82525776"/>
            <w:r w:rsidRPr="00D76E97">
              <w:rPr>
                <w:color w:val="000000" w:themeColor="text1"/>
                <w:sz w:val="28"/>
                <w:szCs w:val="28"/>
              </w:rPr>
              <w:t xml:space="preserve">Планування та затвердження плану роботи </w:t>
            </w:r>
            <w:r w:rsidR="001260C3">
              <w:rPr>
                <w:color w:val="000000" w:themeColor="text1"/>
                <w:sz w:val="28"/>
                <w:szCs w:val="28"/>
              </w:rPr>
              <w:t>Ш</w:t>
            </w:r>
            <w:r w:rsidRPr="00D76E97">
              <w:rPr>
                <w:color w:val="000000" w:themeColor="text1"/>
                <w:sz w:val="28"/>
                <w:szCs w:val="28"/>
              </w:rPr>
              <w:t xml:space="preserve">МО </w:t>
            </w:r>
            <w:r w:rsidR="001260C3">
              <w:rPr>
                <w:color w:val="000000" w:themeColor="text1"/>
                <w:sz w:val="28"/>
                <w:szCs w:val="28"/>
              </w:rPr>
              <w:t>в</w:t>
            </w:r>
            <w:r w:rsidRPr="00D76E97">
              <w:rPr>
                <w:color w:val="000000" w:themeColor="text1"/>
                <w:sz w:val="28"/>
                <w:szCs w:val="28"/>
              </w:rPr>
              <w:t>чителів гуманітарного циклу на ІІ семестр 2021-2022 н. р.</w:t>
            </w:r>
            <w:bookmarkEnd w:id="28"/>
          </w:p>
        </w:tc>
        <w:tc>
          <w:tcPr>
            <w:tcW w:w="1887" w:type="dxa"/>
          </w:tcPr>
          <w:p w:rsidR="00D76E97" w:rsidRPr="00265F02" w:rsidRDefault="00D76E97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1779" w:type="dxa"/>
          </w:tcPr>
          <w:p w:rsidR="00D76E97" w:rsidRPr="00265F02" w:rsidRDefault="002226BF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олова МО</w:t>
            </w:r>
          </w:p>
        </w:tc>
        <w:tc>
          <w:tcPr>
            <w:tcW w:w="1701" w:type="dxa"/>
          </w:tcPr>
          <w:p w:rsidR="00D76E97" w:rsidRPr="004C1DE6" w:rsidRDefault="00D76E97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53B0D" w:rsidRDefault="00153B0D" w:rsidP="008F275C">
      <w:pPr>
        <w:spacing w:line="360" w:lineRule="auto"/>
        <w:rPr>
          <w:lang w:val="uk-UA"/>
        </w:rPr>
      </w:pPr>
    </w:p>
    <w:p w:rsidR="00A71E2F" w:rsidRPr="00D76E97" w:rsidRDefault="00A71E2F" w:rsidP="008F275C">
      <w:pPr>
        <w:spacing w:line="36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екомендації  членам </w:t>
      </w:r>
      <w:r w:rsidRPr="00BC28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об’єднання :</w:t>
      </w:r>
      <w:r w:rsidR="00AA5B68" w:rsidRPr="00AA5B68">
        <w:rPr>
          <w:szCs w:val="24"/>
        </w:rPr>
        <w:t xml:space="preserve"> </w:t>
      </w:r>
    </w:p>
    <w:p w:rsidR="00A71E2F" w:rsidRPr="00240E51" w:rsidRDefault="00240E51" w:rsidP="008F275C">
      <w:pPr>
        <w:pStyle w:val="a6"/>
        <w:numPr>
          <w:ilvl w:val="0"/>
          <w:numId w:val="7"/>
        </w:numPr>
        <w:spacing w:line="360" w:lineRule="auto"/>
        <w:ind w:left="-284" w:right="283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40E51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до </w:t>
      </w:r>
      <w:r w:rsidR="00BA19EB">
        <w:rPr>
          <w:rFonts w:ascii="Times New Roman" w:hAnsi="Times New Roman" w:cs="Times New Roman"/>
          <w:sz w:val="28"/>
          <w:szCs w:val="28"/>
          <w:lang w:val="uk-UA"/>
        </w:rPr>
        <w:t>наступного засідання</w:t>
      </w:r>
      <w:r w:rsidRPr="00240E51">
        <w:rPr>
          <w:rFonts w:ascii="Times New Roman" w:hAnsi="Times New Roman" w:cs="Times New Roman"/>
          <w:sz w:val="28"/>
          <w:szCs w:val="28"/>
          <w:lang w:val="uk-UA"/>
        </w:rPr>
        <w:t xml:space="preserve"> творчі звіти учителів-філологів про резуль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досягнень у </w:t>
      </w:r>
      <w:r w:rsidR="000A0780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учнями</w:t>
      </w:r>
      <w:r w:rsidR="00553197">
        <w:rPr>
          <w:rFonts w:ascii="Times New Roman" w:hAnsi="Times New Roman" w:cs="Times New Roman"/>
          <w:sz w:val="28"/>
          <w:szCs w:val="28"/>
          <w:lang w:val="uk-UA"/>
        </w:rPr>
        <w:t>, використання новітніх технологій, впровадження сучасних методик на уроках</w:t>
      </w:r>
      <w:r w:rsidRPr="00240E51">
        <w:rPr>
          <w:rFonts w:ascii="Times New Roman" w:hAnsi="Times New Roman" w:cs="Times New Roman"/>
          <w:sz w:val="28"/>
          <w:szCs w:val="28"/>
        </w:rPr>
        <w:t>;</w:t>
      </w:r>
    </w:p>
    <w:p w:rsidR="00240E51" w:rsidRPr="00553197" w:rsidRDefault="00553197" w:rsidP="008F275C">
      <w:pPr>
        <w:pStyle w:val="a6"/>
        <w:numPr>
          <w:ilvl w:val="0"/>
          <w:numId w:val="7"/>
        </w:num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r w:rsidR="00842F49">
        <w:rPr>
          <w:rFonts w:ascii="Times New Roman" w:hAnsi="Times New Roman" w:cs="Times New Roman"/>
          <w:sz w:val="28"/>
          <w:szCs w:val="28"/>
          <w:lang w:val="uk-UA"/>
        </w:rPr>
        <w:t>творчі звіти вчителям, що атестуються</w:t>
      </w:r>
      <w:r w:rsidR="00240E51" w:rsidRPr="0055319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0E51" w:rsidRPr="00DE60D2" w:rsidRDefault="00240E51" w:rsidP="008F275C">
      <w:pPr>
        <w:pStyle w:val="a6"/>
        <w:numPr>
          <w:ilvl w:val="0"/>
          <w:numId w:val="7"/>
        </w:numPr>
        <w:spacing w:line="360" w:lineRule="auto"/>
        <w:ind w:left="-284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E60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почати підготовку учнів до ДПА та ЗНО.</w:t>
      </w:r>
      <w:r w:rsidRPr="00DE60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6E97" w:rsidRDefault="00240E51" w:rsidP="008F275C">
      <w:pPr>
        <w:pStyle w:val="a6"/>
        <w:numPr>
          <w:ilvl w:val="0"/>
          <w:numId w:val="7"/>
        </w:num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40E51">
        <w:rPr>
          <w:rFonts w:ascii="Times New Roman" w:hAnsi="Times New Roman" w:cs="Times New Roman"/>
          <w:sz w:val="28"/>
          <w:szCs w:val="28"/>
          <w:lang w:val="uk-UA"/>
        </w:rPr>
        <w:t xml:space="preserve">апровадити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не використання ІКТ на уроках словесності як засобу формування ключових компетентностей</w:t>
      </w:r>
      <w:r w:rsidR="00D76E97" w:rsidRPr="00D76E97">
        <w:rPr>
          <w:rFonts w:ascii="Times New Roman" w:hAnsi="Times New Roman" w:cs="Times New Roman"/>
          <w:sz w:val="28"/>
          <w:szCs w:val="28"/>
        </w:rPr>
        <w:t>;</w:t>
      </w:r>
    </w:p>
    <w:p w:rsidR="00D76E97" w:rsidRPr="00D76E97" w:rsidRDefault="00D76E97" w:rsidP="008F275C">
      <w:pPr>
        <w:pStyle w:val="a6"/>
        <w:numPr>
          <w:ilvl w:val="0"/>
          <w:numId w:val="7"/>
        </w:numPr>
        <w:spacing w:line="360" w:lineRule="auto"/>
        <w:ind w:left="-284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9" w:name="_Hlk82536280"/>
      <w:r w:rsidRPr="00D76E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планувати роботу </w:t>
      </w:r>
      <w:r w:rsidR="002A72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кільного </w:t>
      </w:r>
      <w:r w:rsidRPr="00D76E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чного об’єднання </w:t>
      </w:r>
      <w:r w:rsidR="002A72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чителів </w:t>
      </w:r>
      <w:r w:rsidRPr="00D76E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анітарного циклу на ІІ семестр 2021-2022 н.</w:t>
      </w:r>
      <w:r w:rsidRPr="00D7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6E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</w:t>
      </w:r>
    </w:p>
    <w:bookmarkEnd w:id="29"/>
    <w:p w:rsidR="00D76E97" w:rsidRPr="00D76E97" w:rsidRDefault="00D76E97" w:rsidP="008F275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663B0E" w:rsidRDefault="00663B0E" w:rsidP="008F275C">
      <w:pPr>
        <w:pStyle w:val="a6"/>
        <w:spacing w:after="0" w:line="360" w:lineRule="auto"/>
        <w:ind w:left="501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663B0E" w:rsidRDefault="00663B0E" w:rsidP="008F275C">
      <w:pPr>
        <w:pStyle w:val="a6"/>
        <w:spacing w:after="0" w:line="360" w:lineRule="auto"/>
        <w:ind w:left="501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70006E" w:rsidRDefault="0070006E" w:rsidP="008F275C">
      <w:pPr>
        <w:pStyle w:val="a6"/>
        <w:spacing w:after="0" w:line="360" w:lineRule="auto"/>
        <w:ind w:left="501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70006E" w:rsidRDefault="0070006E" w:rsidP="008F275C">
      <w:pPr>
        <w:pStyle w:val="a6"/>
        <w:spacing w:after="0" w:line="360" w:lineRule="auto"/>
        <w:ind w:left="501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70006E" w:rsidRDefault="0070006E" w:rsidP="008F275C">
      <w:pPr>
        <w:pStyle w:val="a6"/>
        <w:spacing w:after="0" w:line="360" w:lineRule="auto"/>
        <w:ind w:left="501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70006E" w:rsidRDefault="0070006E" w:rsidP="008F275C">
      <w:pPr>
        <w:pStyle w:val="a6"/>
        <w:spacing w:after="0" w:line="360" w:lineRule="auto"/>
        <w:ind w:left="501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DE60D2" w:rsidRPr="006D086D" w:rsidRDefault="006D086D" w:rsidP="006D086D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  <w:t xml:space="preserve">                      </w:t>
      </w:r>
      <w:r w:rsidR="00DE60D2" w:rsidRPr="006D086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сідання 5 (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Березень</w:t>
      </w:r>
      <w:r w:rsidR="00DE60D2" w:rsidRPr="006D086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)</w:t>
      </w:r>
    </w:p>
    <w:p w:rsidR="00C344DF" w:rsidRPr="00157971" w:rsidRDefault="00C344DF" w:rsidP="008F275C">
      <w:pPr>
        <w:pStyle w:val="a6"/>
        <w:spacing w:after="0" w:line="360" w:lineRule="auto"/>
        <w:ind w:left="501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E60D2" w:rsidRPr="00DE60D2" w:rsidRDefault="00DE60D2" w:rsidP="008F275C">
      <w:pPr>
        <w:spacing w:line="360" w:lineRule="auto"/>
        <w:rPr>
          <w:b/>
          <w:bCs/>
          <w:color w:val="FF0000"/>
          <w:lang w:val="uk-UA"/>
        </w:rPr>
      </w:pPr>
      <w:r w:rsidRPr="0070006E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CF7BDC">
        <w:rPr>
          <w:rFonts w:ascii="Arial" w:hAnsi="Arial" w:cs="Arial"/>
          <w:b/>
          <w:color w:val="000000"/>
          <w:sz w:val="47"/>
          <w:szCs w:val="47"/>
        </w:rPr>
        <w:t xml:space="preserve"> </w:t>
      </w:r>
      <w:bookmarkStart w:id="30" w:name="_Hlk82536604"/>
      <w:r w:rsidRPr="00DE60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грація інноваційних методик викладання в освітній процес</w:t>
      </w:r>
      <w:bookmarkEnd w:id="30"/>
    </w:p>
    <w:p w:rsidR="00DE60D2" w:rsidRPr="00DE60D2" w:rsidRDefault="00DE60D2" w:rsidP="008F275C">
      <w:pPr>
        <w:spacing w:line="360" w:lineRule="auto"/>
        <w:ind w:right="424"/>
        <w:rPr>
          <w:rFonts w:ascii="Times New Roman" w:hAnsi="Times New Roman" w:cs="Times New Roman"/>
          <w:sz w:val="28"/>
          <w:szCs w:val="28"/>
          <w:lang w:val="uk-UA"/>
        </w:rPr>
      </w:pPr>
      <w:r w:rsidRPr="00DE60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орма проведення: </w:t>
      </w:r>
      <w:r w:rsidR="00246CE8" w:rsidRPr="00246C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тодичні посиденьки</w:t>
      </w:r>
    </w:p>
    <w:p w:rsidR="00DE60D2" w:rsidRDefault="00DE60D2" w:rsidP="008F275C">
      <w:pPr>
        <w:pStyle w:val="a3"/>
        <w:spacing w:line="360" w:lineRule="auto"/>
        <w:ind w:right="424"/>
        <w:rPr>
          <w:sz w:val="28"/>
          <w:szCs w:val="28"/>
        </w:rPr>
      </w:pPr>
      <w:r w:rsidRPr="00153B0D">
        <w:rPr>
          <w:b/>
          <w:i/>
          <w:sz w:val="28"/>
          <w:szCs w:val="28"/>
        </w:rPr>
        <w:t>Мета:</w:t>
      </w:r>
      <w:r w:rsidRPr="00553197">
        <w:rPr>
          <w:sz w:val="28"/>
          <w:szCs w:val="28"/>
        </w:rPr>
        <w:t xml:space="preserve"> </w:t>
      </w:r>
    </w:p>
    <w:p w:rsidR="00BA19EB" w:rsidRDefault="00190EE6" w:rsidP="008F275C">
      <w:pPr>
        <w:pStyle w:val="a3"/>
        <w:numPr>
          <w:ilvl w:val="0"/>
          <w:numId w:val="7"/>
        </w:numPr>
        <w:spacing w:line="360" w:lineRule="auto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обмінятися</w:t>
      </w:r>
      <w:r w:rsidR="007B6FDD">
        <w:rPr>
          <w:sz w:val="28"/>
          <w:szCs w:val="28"/>
        </w:rPr>
        <w:t xml:space="preserve"> практичним</w:t>
      </w:r>
      <w:r>
        <w:rPr>
          <w:sz w:val="28"/>
          <w:szCs w:val="28"/>
        </w:rPr>
        <w:t xml:space="preserve"> досвідом з </w:t>
      </w:r>
      <w:r w:rsidR="007B6FDD">
        <w:rPr>
          <w:sz w:val="28"/>
          <w:szCs w:val="28"/>
        </w:rPr>
        <w:t>учителями-</w:t>
      </w:r>
      <w:r>
        <w:rPr>
          <w:sz w:val="28"/>
          <w:szCs w:val="28"/>
        </w:rPr>
        <w:t>філологами щодо впровадження інноваційних метод</w:t>
      </w:r>
      <w:r w:rsidR="007B6FDD">
        <w:rPr>
          <w:sz w:val="28"/>
          <w:szCs w:val="28"/>
        </w:rPr>
        <w:t>ів та прийомів</w:t>
      </w:r>
      <w:r>
        <w:rPr>
          <w:sz w:val="28"/>
          <w:szCs w:val="28"/>
        </w:rPr>
        <w:t xml:space="preserve"> на уроках словесності</w:t>
      </w:r>
      <w:r w:rsidR="007B6FDD" w:rsidRPr="007B6FDD">
        <w:rPr>
          <w:sz w:val="28"/>
          <w:szCs w:val="28"/>
          <w:lang w:val="ru-RU"/>
        </w:rPr>
        <w:t>;</w:t>
      </w:r>
    </w:p>
    <w:p w:rsidR="00BA19EB" w:rsidRDefault="007B6FDD" w:rsidP="008F275C">
      <w:pPr>
        <w:pStyle w:val="a3"/>
        <w:numPr>
          <w:ilvl w:val="0"/>
          <w:numId w:val="7"/>
        </w:numPr>
        <w:spacing w:line="36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перейняти досвід колег у використанні сучасних методик навчання у літературному контексті</w:t>
      </w:r>
      <w:r w:rsidRPr="007B6FDD">
        <w:rPr>
          <w:sz w:val="28"/>
          <w:szCs w:val="28"/>
          <w:lang w:val="ru-RU"/>
        </w:rPr>
        <w:t>;</w:t>
      </w:r>
    </w:p>
    <w:p w:rsidR="00BA19EB" w:rsidRPr="007B6FDD" w:rsidRDefault="007B6FDD" w:rsidP="008F275C">
      <w:pPr>
        <w:pStyle w:val="a3"/>
        <w:numPr>
          <w:ilvl w:val="0"/>
          <w:numId w:val="7"/>
        </w:numPr>
        <w:spacing w:line="36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заслухати творчі звіти учителів, які атестуються</w:t>
      </w:r>
      <w:r w:rsidRPr="007B6FDD">
        <w:rPr>
          <w:sz w:val="28"/>
          <w:szCs w:val="28"/>
          <w:lang w:val="ru-RU"/>
        </w:rPr>
        <w:t>.</w:t>
      </w:r>
    </w:p>
    <w:p w:rsidR="00DE60D2" w:rsidRDefault="00DE60D2" w:rsidP="008F275C">
      <w:pPr>
        <w:pStyle w:val="a6"/>
        <w:spacing w:after="0" w:line="360" w:lineRule="auto"/>
        <w:ind w:left="501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92"/>
        <w:gridCol w:w="3305"/>
        <w:gridCol w:w="1876"/>
        <w:gridCol w:w="1924"/>
        <w:gridCol w:w="1560"/>
      </w:tblGrid>
      <w:tr w:rsidR="00DE60D2" w:rsidRPr="00794ED9" w:rsidTr="00C7142B">
        <w:tc>
          <w:tcPr>
            <w:tcW w:w="692" w:type="dxa"/>
          </w:tcPr>
          <w:p w:rsidR="00DE60D2" w:rsidRPr="004C1DE6" w:rsidRDefault="00DE60D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3305" w:type="dxa"/>
          </w:tcPr>
          <w:p w:rsidR="00DE60D2" w:rsidRPr="004C1DE6" w:rsidRDefault="00DE60D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76" w:type="dxa"/>
          </w:tcPr>
          <w:p w:rsidR="00DE60D2" w:rsidRPr="004C1DE6" w:rsidRDefault="00DE60D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орма реалізації</w:t>
            </w:r>
          </w:p>
        </w:tc>
        <w:tc>
          <w:tcPr>
            <w:tcW w:w="1924" w:type="dxa"/>
          </w:tcPr>
          <w:p w:rsidR="00DE60D2" w:rsidRPr="004C1DE6" w:rsidRDefault="00DE60D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560" w:type="dxa"/>
          </w:tcPr>
          <w:p w:rsidR="00DE60D2" w:rsidRPr="004C1DE6" w:rsidRDefault="00DE60D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имітки</w:t>
            </w:r>
          </w:p>
        </w:tc>
      </w:tr>
      <w:tr w:rsidR="00DE60D2" w:rsidRPr="00413051" w:rsidTr="00C7142B">
        <w:tc>
          <w:tcPr>
            <w:tcW w:w="692" w:type="dxa"/>
          </w:tcPr>
          <w:p w:rsidR="00DE60D2" w:rsidRPr="004C1DE6" w:rsidRDefault="00DE60D2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3305" w:type="dxa"/>
          </w:tcPr>
          <w:p w:rsidR="00DE60D2" w:rsidRPr="00DE60D2" w:rsidRDefault="00DE60D2" w:rsidP="008F27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31" w:name="_Hlk82536696"/>
            <w:r w:rsidRPr="00DE60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лологічний калейдоскоп. Обмін досвідом роботи учителів-філологів щодо впровадження інноваційних методів та прийомів на уроках словесності.</w:t>
            </w:r>
            <w:bookmarkEnd w:id="31"/>
          </w:p>
        </w:tc>
        <w:tc>
          <w:tcPr>
            <w:tcW w:w="1876" w:type="dxa"/>
          </w:tcPr>
          <w:p w:rsidR="00DE60D2" w:rsidRPr="004C1DE6" w:rsidRDefault="00BA19EB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Творчий з</w:t>
            </w:r>
            <w:r w:rsidR="00DE60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т</w:t>
            </w:r>
          </w:p>
        </w:tc>
        <w:tc>
          <w:tcPr>
            <w:tcW w:w="1924" w:type="dxa"/>
          </w:tcPr>
          <w:p w:rsidR="00DE60D2" w:rsidRDefault="00BA19EB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  <w:p w:rsidR="00DE60D2" w:rsidRPr="004C1DE6" w:rsidRDefault="00DE60D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E60D2" w:rsidRDefault="00DE60D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63B0E" w:rsidRPr="00413051" w:rsidTr="00C7142B">
        <w:tc>
          <w:tcPr>
            <w:tcW w:w="692" w:type="dxa"/>
          </w:tcPr>
          <w:p w:rsidR="00663B0E" w:rsidRDefault="00190EE6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3305" w:type="dxa"/>
          </w:tcPr>
          <w:p w:rsidR="0097285D" w:rsidRDefault="00663B0E" w:rsidP="008F27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32" w:name="_Hlk82536707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вторський кейс методичних цікавинок «Літературний вернісаж»</w:t>
            </w:r>
            <w:r w:rsidR="00190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  <w:p w:rsidR="00663B0E" w:rsidRPr="00DE60D2" w:rsidRDefault="00190EE6" w:rsidP="008F27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7285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Автор</w:t>
            </w:r>
            <w:r w:rsidR="006840EE" w:rsidRPr="0097285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uk-UA"/>
              </w:rPr>
              <w:t>:</w:t>
            </w:r>
            <w:r w:rsidRPr="0097285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Тарада В</w:t>
            </w:r>
            <w:r w:rsidR="006840EE" w:rsidRPr="0097285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uk-UA"/>
              </w:rPr>
              <w:t>еронік</w:t>
            </w:r>
            <w:r w:rsidR="00752D4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uk-UA"/>
              </w:rPr>
              <w:t>а</w:t>
            </w:r>
            <w:bookmarkEnd w:id="32"/>
          </w:p>
        </w:tc>
        <w:tc>
          <w:tcPr>
            <w:tcW w:w="1876" w:type="dxa"/>
          </w:tcPr>
          <w:p w:rsidR="00663B0E" w:rsidRDefault="00190EE6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Обмін досвідом</w:t>
            </w:r>
          </w:p>
        </w:tc>
        <w:tc>
          <w:tcPr>
            <w:tcW w:w="1924" w:type="dxa"/>
          </w:tcPr>
          <w:p w:rsidR="00663B0E" w:rsidRDefault="00190EE6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</w:t>
            </w:r>
            <w:r w:rsidR="006840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МО</w:t>
            </w:r>
          </w:p>
        </w:tc>
        <w:tc>
          <w:tcPr>
            <w:tcW w:w="1560" w:type="dxa"/>
          </w:tcPr>
          <w:p w:rsidR="00663B0E" w:rsidRDefault="00663B0E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E60D2" w:rsidRPr="008359A5" w:rsidTr="00C7142B">
        <w:tc>
          <w:tcPr>
            <w:tcW w:w="692" w:type="dxa"/>
          </w:tcPr>
          <w:p w:rsidR="00DE60D2" w:rsidRPr="004C1DE6" w:rsidRDefault="00190EE6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3</w:t>
            </w:r>
            <w:r w:rsidR="00DE60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305" w:type="dxa"/>
          </w:tcPr>
          <w:p w:rsidR="00DE60D2" w:rsidRPr="00BA19EB" w:rsidRDefault="00BA19EB" w:rsidP="008F27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3" w:name="_Hlk82536728"/>
            <w:r w:rsidRPr="00BA19EB">
              <w:rPr>
                <w:rFonts w:ascii="Times New Roman" w:hAnsi="Times New Roman" w:cs="Times New Roman"/>
                <w:kern w:val="36"/>
                <w:sz w:val="28"/>
                <w:szCs w:val="28"/>
                <w:lang w:val="uk-UA" w:eastAsia="ru-RU"/>
              </w:rPr>
              <w:t xml:space="preserve">Використання 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val="uk-UA" w:eastAsia="ru-RU"/>
              </w:rPr>
              <w:t>інтерактивних</w:t>
            </w:r>
            <w:r w:rsidRPr="00BA19EB">
              <w:rPr>
                <w:rFonts w:ascii="Times New Roman" w:hAnsi="Times New Roman" w:cs="Times New Roman"/>
                <w:kern w:val="36"/>
                <w:sz w:val="28"/>
                <w:szCs w:val="28"/>
                <w:lang w:val="uk-UA" w:eastAsia="ru-RU"/>
              </w:rPr>
              <w:t xml:space="preserve"> технологій навчання на уроках української мови та літератури як з</w:t>
            </w:r>
            <w:r w:rsidRPr="00BA19E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асіб формування ключових компетентностей</w:t>
            </w:r>
            <w:r w:rsidRPr="00BA19EB">
              <w:rPr>
                <w:rFonts w:ascii="Times New Roman" w:hAnsi="Times New Roman" w:cs="Times New Roman"/>
                <w:kern w:val="36"/>
                <w:sz w:val="28"/>
                <w:szCs w:val="28"/>
                <w:lang w:val="uk-UA" w:eastAsia="ru-RU"/>
              </w:rPr>
              <w:t>.</w:t>
            </w:r>
            <w:bookmarkEnd w:id="33"/>
          </w:p>
        </w:tc>
        <w:tc>
          <w:tcPr>
            <w:tcW w:w="1876" w:type="dxa"/>
          </w:tcPr>
          <w:p w:rsidR="00DE60D2" w:rsidRPr="008E27A4" w:rsidRDefault="00BA19EB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Творчий з</w:t>
            </w:r>
            <w:r w:rsidR="00DE60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т</w:t>
            </w:r>
          </w:p>
        </w:tc>
        <w:tc>
          <w:tcPr>
            <w:tcW w:w="1924" w:type="dxa"/>
          </w:tcPr>
          <w:p w:rsidR="00DE60D2" w:rsidRPr="004C1DE6" w:rsidRDefault="00DE60D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560" w:type="dxa"/>
          </w:tcPr>
          <w:p w:rsidR="00DE60D2" w:rsidRPr="004C1DE6" w:rsidRDefault="00DE60D2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E60D2" w:rsidRPr="00E905B4" w:rsidTr="00C7142B">
        <w:tc>
          <w:tcPr>
            <w:tcW w:w="692" w:type="dxa"/>
          </w:tcPr>
          <w:p w:rsidR="00DE60D2" w:rsidRPr="004C1DE6" w:rsidRDefault="00190EE6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DE60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305" w:type="dxa"/>
          </w:tcPr>
          <w:p w:rsidR="00DE60D2" w:rsidRDefault="00BA19EB" w:rsidP="008F275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bookmarkStart w:id="34" w:name="_Hlk82536738"/>
            <w:r w:rsidRPr="00BA19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Майстер-клас із використанням методики </w:t>
            </w:r>
            <w:r w:rsidRPr="00331C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флешкарток</w:t>
            </w:r>
            <w:r w:rsidR="006840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BA19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у літературному контексті. </w:t>
            </w:r>
            <w:r w:rsidRPr="00C34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Обмін досвідом</w:t>
            </w:r>
            <w:r w:rsidR="00C34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авторських розробок</w:t>
            </w:r>
            <w:r w:rsidR="00C344DF" w:rsidRPr="00C34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на прикладі</w:t>
            </w:r>
            <w:r w:rsidR="00C34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повістей О. Гавроша «Неймовірні пригоди Івана Сили», М. Гоголя «Тарас Бульба», І. Нечуя-Левицького «Кайдашева сім’я», М. Коцюбинського «Тіні забутих предків»</w:t>
            </w:r>
            <w:r w:rsidRPr="00BA19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  <w:p w:rsidR="00C344DF" w:rsidRPr="00C344DF" w:rsidRDefault="00C344DF" w:rsidP="008F275C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344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Автор: Тарада Вероніка.</w:t>
            </w:r>
            <w:bookmarkEnd w:id="34"/>
          </w:p>
        </w:tc>
        <w:tc>
          <w:tcPr>
            <w:tcW w:w="1876" w:type="dxa"/>
          </w:tcPr>
          <w:p w:rsidR="00DE60D2" w:rsidRPr="00386B52" w:rsidRDefault="00663B0E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1924" w:type="dxa"/>
          </w:tcPr>
          <w:p w:rsidR="00DE60D2" w:rsidRPr="004C1DE6" w:rsidRDefault="00DE60D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560" w:type="dxa"/>
          </w:tcPr>
          <w:p w:rsidR="00DE60D2" w:rsidRPr="004C1DE6" w:rsidRDefault="00DE60D2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E60D2" w:rsidRDefault="00DE60D2" w:rsidP="008F275C">
      <w:pPr>
        <w:pStyle w:val="a6"/>
        <w:spacing w:after="0" w:line="360" w:lineRule="auto"/>
        <w:ind w:left="501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DE60D2" w:rsidRDefault="00DE60D2" w:rsidP="008F275C">
      <w:pPr>
        <w:pStyle w:val="a6"/>
        <w:spacing w:after="0" w:line="360" w:lineRule="auto"/>
        <w:ind w:left="501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663B0E" w:rsidRDefault="00663B0E" w:rsidP="0041138D">
      <w:pPr>
        <w:spacing w:line="360" w:lineRule="auto"/>
        <w:ind w:left="-284"/>
        <w:jc w:val="both"/>
        <w:rPr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екомендації  членам </w:t>
      </w:r>
      <w:r w:rsidRPr="00BC28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об’єднання:</w:t>
      </w:r>
      <w:r w:rsidRPr="00AA5B68">
        <w:rPr>
          <w:szCs w:val="24"/>
        </w:rPr>
        <w:t xml:space="preserve"> </w:t>
      </w:r>
    </w:p>
    <w:p w:rsidR="00663B0E" w:rsidRPr="00663B0E" w:rsidRDefault="00842F49" w:rsidP="008F275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r>
        <w:rPr>
          <w:rFonts w:ascii="Times New Roman" w:hAnsi="Times New Roman" w:cs="Times New Roman"/>
          <w:sz w:val="28"/>
          <w:szCs w:val="28"/>
        </w:rPr>
        <w:t>звіти</w:t>
      </w:r>
      <w:r w:rsidRPr="00553197">
        <w:rPr>
          <w:rFonts w:ascii="Times New Roman" w:hAnsi="Times New Roman" w:cs="Times New Roman"/>
          <w:sz w:val="28"/>
          <w:szCs w:val="28"/>
        </w:rPr>
        <w:t xml:space="preserve"> про підсумки роботи над проблемною темою</w:t>
      </w:r>
      <w:r w:rsidRPr="0055319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63B0E" w:rsidRPr="00663B0E" w:rsidRDefault="00842F49" w:rsidP="008F275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дготувати аналіз роботи вчителів-філологів про результати участі у конкурсах за 2021-2022 н.р.</w:t>
      </w:r>
    </w:p>
    <w:p w:rsidR="00663B0E" w:rsidRPr="00663B0E" w:rsidRDefault="00842F49" w:rsidP="008F275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запроваджувати постійну роботу з обдарованою учнівською молоддю</w:t>
      </w:r>
    </w:p>
    <w:p w:rsidR="00663B0E" w:rsidRPr="00663B0E" w:rsidRDefault="00842F49" w:rsidP="008F275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прияти покращенню очікуваних результатів у роботі з вихованцями шляхом удосконалення фахової майстерності</w:t>
      </w:r>
    </w:p>
    <w:p w:rsidR="00663B0E" w:rsidRPr="00663B0E" w:rsidRDefault="00842F49" w:rsidP="008F275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ймати досвід найкращих практик</w:t>
      </w:r>
      <w:r w:rsidR="00C344D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а методик досвідчених колег</w:t>
      </w:r>
      <w:r w:rsidR="00C344DF" w:rsidRPr="00C344D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63B0E" w:rsidRDefault="00842F49" w:rsidP="008F275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двищувати кваліфікацію, беручи участь у вебінарах, курсах, конференціях, практикумах.</w:t>
      </w:r>
    </w:p>
    <w:p w:rsidR="00842F49" w:rsidRPr="00663B0E" w:rsidRDefault="00842F49" w:rsidP="008F275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bookmarkStart w:id="35" w:name="_Hlk82546680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ворювати авторські розробки з метою професійного зростання вчителя</w:t>
      </w:r>
    </w:p>
    <w:bookmarkEnd w:id="35"/>
    <w:p w:rsidR="00DE60D2" w:rsidRDefault="00DE60D2" w:rsidP="008F275C">
      <w:pPr>
        <w:pStyle w:val="a6"/>
        <w:spacing w:after="0" w:line="360" w:lineRule="auto"/>
        <w:ind w:left="501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DE60D2" w:rsidRDefault="00DE60D2" w:rsidP="008F275C">
      <w:pPr>
        <w:pStyle w:val="a6"/>
        <w:spacing w:after="0" w:line="360" w:lineRule="auto"/>
        <w:ind w:left="501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</w:p>
    <w:p w:rsidR="00553197" w:rsidRPr="003444D8" w:rsidRDefault="006D086D" w:rsidP="003444D8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  <w:t xml:space="preserve">                            </w:t>
      </w:r>
      <w:bookmarkStart w:id="36" w:name="_GoBack"/>
      <w:bookmarkEnd w:id="36"/>
      <w:r w:rsidR="00040330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  <w:t xml:space="preserve"> </w:t>
      </w:r>
      <w:r w:rsidR="00553197" w:rsidRPr="003444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Засідання </w:t>
      </w:r>
      <w:r w:rsidR="00DE60D2" w:rsidRPr="003444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6</w:t>
      </w:r>
      <w:r w:rsidR="00553197" w:rsidRPr="003444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равень</w:t>
      </w:r>
      <w:r w:rsidR="00B975AB" w:rsidRPr="003444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553197" w:rsidRPr="003444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)</w:t>
      </w:r>
      <w:r w:rsidR="00DB4417" w:rsidRPr="003444D8">
        <w:rPr>
          <w:color w:val="FF0000"/>
          <w:szCs w:val="24"/>
        </w:rPr>
        <w:t xml:space="preserve"> </w:t>
      </w:r>
    </w:p>
    <w:p w:rsidR="00553197" w:rsidRPr="00553197" w:rsidRDefault="00553197" w:rsidP="008F275C">
      <w:pPr>
        <w:pStyle w:val="a3"/>
        <w:spacing w:line="360" w:lineRule="auto"/>
        <w:ind w:left="-284" w:right="424"/>
        <w:jc w:val="both"/>
        <w:rPr>
          <w:sz w:val="28"/>
          <w:szCs w:val="28"/>
        </w:rPr>
      </w:pPr>
      <w:r w:rsidRPr="00CF7BDC">
        <w:rPr>
          <w:b/>
          <w:i/>
          <w:sz w:val="28"/>
          <w:szCs w:val="28"/>
        </w:rPr>
        <w:t>Тема:</w:t>
      </w:r>
      <w:r w:rsidRPr="00CF7BDC">
        <w:rPr>
          <w:rFonts w:ascii="Arial" w:hAnsi="Arial" w:cs="Arial"/>
          <w:b/>
          <w:color w:val="000000"/>
          <w:sz w:val="47"/>
          <w:szCs w:val="47"/>
        </w:rPr>
        <w:t xml:space="preserve"> </w:t>
      </w:r>
      <w:bookmarkStart w:id="37" w:name="_Hlk82549416"/>
      <w:r w:rsidRPr="009A5DAF">
        <w:rPr>
          <w:sz w:val="28"/>
          <w:szCs w:val="28"/>
        </w:rPr>
        <w:t>Підсумки роботи методичного об’єднання вч</w:t>
      </w:r>
      <w:r>
        <w:rPr>
          <w:sz w:val="28"/>
          <w:szCs w:val="28"/>
        </w:rPr>
        <w:t>и</w:t>
      </w:r>
      <w:r w:rsidR="00CF7BDC">
        <w:rPr>
          <w:sz w:val="28"/>
          <w:szCs w:val="28"/>
        </w:rPr>
        <w:t xml:space="preserve">телів-філологів </w:t>
      </w:r>
      <w:r>
        <w:rPr>
          <w:sz w:val="28"/>
          <w:szCs w:val="28"/>
        </w:rPr>
        <w:t>за 202</w:t>
      </w:r>
      <w:r w:rsidR="00190EE6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190EE6">
        <w:rPr>
          <w:sz w:val="28"/>
          <w:szCs w:val="28"/>
        </w:rPr>
        <w:t>2</w:t>
      </w:r>
      <w:r w:rsidRPr="009A5DAF">
        <w:rPr>
          <w:sz w:val="28"/>
          <w:szCs w:val="28"/>
        </w:rPr>
        <w:t xml:space="preserve"> навчальний рік та складання перспективного плану на наступний рік.</w:t>
      </w:r>
    </w:p>
    <w:bookmarkEnd w:id="37"/>
    <w:p w:rsidR="00553197" w:rsidRPr="006E1E62" w:rsidRDefault="00553197" w:rsidP="008F275C">
      <w:pPr>
        <w:spacing w:line="360" w:lineRule="auto"/>
        <w:ind w:left="-284" w:right="424"/>
        <w:rPr>
          <w:rFonts w:ascii="Times New Roman" w:hAnsi="Times New Roman" w:cs="Times New Roman"/>
          <w:sz w:val="28"/>
          <w:szCs w:val="28"/>
          <w:lang w:val="uk-UA"/>
        </w:rPr>
      </w:pPr>
      <w:r w:rsidRPr="00153B0D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а проведення:</w:t>
      </w:r>
      <w:r w:rsidR="006E1E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949F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E1E62" w:rsidRPr="006E1E62">
        <w:rPr>
          <w:rFonts w:ascii="Times New Roman" w:hAnsi="Times New Roman" w:cs="Times New Roman"/>
          <w:sz w:val="28"/>
          <w:szCs w:val="28"/>
          <w:lang w:val="uk-UA"/>
        </w:rPr>
        <w:t>бговорення</w:t>
      </w:r>
    </w:p>
    <w:p w:rsidR="00CF7BDC" w:rsidRDefault="00553197" w:rsidP="008F275C">
      <w:pPr>
        <w:pStyle w:val="a3"/>
        <w:spacing w:line="360" w:lineRule="auto"/>
        <w:ind w:left="-284" w:right="424"/>
        <w:rPr>
          <w:sz w:val="28"/>
          <w:szCs w:val="28"/>
        </w:rPr>
      </w:pPr>
      <w:r w:rsidRPr="00153B0D">
        <w:rPr>
          <w:b/>
          <w:i/>
          <w:sz w:val="28"/>
          <w:szCs w:val="28"/>
        </w:rPr>
        <w:t>Мета:</w:t>
      </w:r>
      <w:r w:rsidRPr="00553197">
        <w:rPr>
          <w:sz w:val="28"/>
          <w:szCs w:val="28"/>
        </w:rPr>
        <w:t xml:space="preserve"> </w:t>
      </w:r>
    </w:p>
    <w:p w:rsidR="00CF7BDC" w:rsidRDefault="00CF7BDC" w:rsidP="008F275C">
      <w:pPr>
        <w:pStyle w:val="a3"/>
        <w:numPr>
          <w:ilvl w:val="0"/>
          <w:numId w:val="8"/>
        </w:numPr>
        <w:spacing w:line="360" w:lineRule="auto"/>
        <w:ind w:left="-284" w:right="424" w:firstLine="0"/>
        <w:jc w:val="both"/>
        <w:rPr>
          <w:sz w:val="28"/>
          <w:szCs w:val="28"/>
        </w:rPr>
      </w:pPr>
      <w:r>
        <w:rPr>
          <w:sz w:val="28"/>
          <w:szCs w:val="28"/>
        </w:rPr>
        <w:t>підбити</w:t>
      </w:r>
      <w:r w:rsidR="00553197" w:rsidRPr="009A5DAF">
        <w:rPr>
          <w:sz w:val="28"/>
          <w:szCs w:val="28"/>
        </w:rPr>
        <w:t xml:space="preserve"> підсумки роботи </w:t>
      </w:r>
      <w:r>
        <w:rPr>
          <w:sz w:val="28"/>
          <w:szCs w:val="28"/>
        </w:rPr>
        <w:t xml:space="preserve">методичного об’єднання вчителів-філологів </w:t>
      </w:r>
      <w:r w:rsidR="00553197">
        <w:rPr>
          <w:sz w:val="28"/>
          <w:szCs w:val="28"/>
        </w:rPr>
        <w:t>за 202</w:t>
      </w:r>
      <w:r w:rsidR="00190EE6">
        <w:rPr>
          <w:sz w:val="28"/>
          <w:szCs w:val="28"/>
        </w:rPr>
        <w:t>1</w:t>
      </w:r>
      <w:r w:rsidR="00553197">
        <w:rPr>
          <w:sz w:val="28"/>
          <w:szCs w:val="28"/>
        </w:rPr>
        <w:t>-202</w:t>
      </w:r>
      <w:r w:rsidR="00190EE6">
        <w:rPr>
          <w:sz w:val="28"/>
          <w:szCs w:val="28"/>
        </w:rPr>
        <w:t>2</w:t>
      </w:r>
      <w:r w:rsidR="00553197" w:rsidRPr="009A5DAF">
        <w:rPr>
          <w:sz w:val="28"/>
          <w:szCs w:val="28"/>
        </w:rPr>
        <w:t xml:space="preserve"> навча</w:t>
      </w:r>
      <w:r>
        <w:rPr>
          <w:sz w:val="28"/>
          <w:szCs w:val="28"/>
        </w:rPr>
        <w:t>льний рік</w:t>
      </w:r>
      <w:r w:rsidR="00553197" w:rsidRPr="009A5DAF">
        <w:rPr>
          <w:sz w:val="28"/>
          <w:szCs w:val="28"/>
        </w:rPr>
        <w:t xml:space="preserve"> </w:t>
      </w:r>
    </w:p>
    <w:p w:rsidR="00CF7BDC" w:rsidRDefault="00553197" w:rsidP="008F275C">
      <w:pPr>
        <w:pStyle w:val="a3"/>
        <w:numPr>
          <w:ilvl w:val="0"/>
          <w:numId w:val="8"/>
        </w:numPr>
        <w:spacing w:line="360" w:lineRule="auto"/>
        <w:ind w:left="-284" w:right="424" w:firstLine="0"/>
        <w:jc w:val="both"/>
        <w:rPr>
          <w:sz w:val="28"/>
          <w:szCs w:val="28"/>
        </w:rPr>
      </w:pPr>
      <w:r w:rsidRPr="00CF7BDC">
        <w:rPr>
          <w:sz w:val="28"/>
          <w:szCs w:val="28"/>
        </w:rPr>
        <w:t xml:space="preserve">заслухати звіти вчителів про підсумки роботи над проблемною темою, </w:t>
      </w:r>
    </w:p>
    <w:p w:rsidR="00CF7BDC" w:rsidRPr="00DB4417" w:rsidRDefault="00553197" w:rsidP="008F275C">
      <w:pPr>
        <w:pStyle w:val="a3"/>
        <w:numPr>
          <w:ilvl w:val="0"/>
          <w:numId w:val="8"/>
        </w:numPr>
        <w:spacing w:line="360" w:lineRule="auto"/>
        <w:ind w:left="-284" w:right="424" w:firstLine="0"/>
        <w:jc w:val="both"/>
        <w:rPr>
          <w:sz w:val="28"/>
          <w:szCs w:val="28"/>
        </w:rPr>
      </w:pPr>
      <w:r w:rsidRPr="00CF7BDC">
        <w:rPr>
          <w:sz w:val="28"/>
          <w:szCs w:val="28"/>
        </w:rPr>
        <w:t>скласти перспективний план робот</w:t>
      </w:r>
      <w:r w:rsidR="006E1E62">
        <w:rPr>
          <w:sz w:val="28"/>
          <w:szCs w:val="28"/>
        </w:rPr>
        <w:t>и метод</w:t>
      </w:r>
      <w:r w:rsidR="00B975AB">
        <w:rPr>
          <w:sz w:val="28"/>
          <w:szCs w:val="28"/>
        </w:rPr>
        <w:t xml:space="preserve">ичного </w:t>
      </w:r>
      <w:r w:rsidR="006E1E62">
        <w:rPr>
          <w:sz w:val="28"/>
          <w:szCs w:val="28"/>
        </w:rPr>
        <w:t>об</w:t>
      </w:r>
      <w:r w:rsidR="006E1E62" w:rsidRPr="006E1E62">
        <w:rPr>
          <w:sz w:val="28"/>
          <w:szCs w:val="28"/>
          <w:lang w:val="ru-RU"/>
        </w:rPr>
        <w:t>’</w:t>
      </w:r>
      <w:r w:rsidR="006E1E62">
        <w:rPr>
          <w:sz w:val="28"/>
          <w:szCs w:val="28"/>
        </w:rPr>
        <w:t>єднання</w:t>
      </w:r>
      <w:r w:rsidRPr="00CF7BDC">
        <w:rPr>
          <w:sz w:val="28"/>
          <w:szCs w:val="28"/>
        </w:rPr>
        <w:t xml:space="preserve"> на наступний навчальний рік</w:t>
      </w:r>
      <w:r w:rsidR="00CF7BDC">
        <w:rPr>
          <w:sz w:val="28"/>
          <w:szCs w:val="28"/>
        </w:rPr>
        <w:t>.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92"/>
        <w:gridCol w:w="3305"/>
        <w:gridCol w:w="1876"/>
        <w:gridCol w:w="1924"/>
        <w:gridCol w:w="1560"/>
      </w:tblGrid>
      <w:tr w:rsidR="00CF7BDC" w:rsidRPr="00794ED9" w:rsidTr="00DB4417">
        <w:tc>
          <w:tcPr>
            <w:tcW w:w="692" w:type="dxa"/>
          </w:tcPr>
          <w:p w:rsidR="00CF7BDC" w:rsidRPr="004C1DE6" w:rsidRDefault="00CF7BDC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3305" w:type="dxa"/>
          </w:tcPr>
          <w:p w:rsidR="00CF7BDC" w:rsidRPr="004C1DE6" w:rsidRDefault="00CF7BDC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C1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76" w:type="dxa"/>
          </w:tcPr>
          <w:p w:rsidR="00CF7BDC" w:rsidRPr="004C1DE6" w:rsidRDefault="00CF7BDC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орма реалізації</w:t>
            </w:r>
          </w:p>
        </w:tc>
        <w:tc>
          <w:tcPr>
            <w:tcW w:w="1924" w:type="dxa"/>
          </w:tcPr>
          <w:p w:rsidR="00CF7BDC" w:rsidRPr="004C1DE6" w:rsidRDefault="00CF7BDC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560" w:type="dxa"/>
          </w:tcPr>
          <w:p w:rsidR="00CF7BDC" w:rsidRPr="004C1DE6" w:rsidRDefault="00CF7BDC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имітки</w:t>
            </w:r>
          </w:p>
        </w:tc>
      </w:tr>
      <w:tr w:rsidR="00CF7BDC" w:rsidRPr="00413051" w:rsidTr="00DB4417">
        <w:tc>
          <w:tcPr>
            <w:tcW w:w="692" w:type="dxa"/>
          </w:tcPr>
          <w:p w:rsidR="00CF7BDC" w:rsidRPr="004C1DE6" w:rsidRDefault="00CF7BDC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3305" w:type="dxa"/>
          </w:tcPr>
          <w:p w:rsidR="00CF7BDC" w:rsidRPr="00CF7BDC" w:rsidRDefault="00DB00A8" w:rsidP="008F27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38" w:name="_Hlk82549823"/>
            <w:r w:rsidRPr="00CF7BDC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r w:rsidRPr="00CF7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тя</w:t>
            </w:r>
            <w:r w:rsidRPr="00CF7BDC">
              <w:rPr>
                <w:rFonts w:ascii="Times New Roman" w:hAnsi="Times New Roman" w:cs="Times New Roman"/>
                <w:sz w:val="28"/>
                <w:szCs w:val="28"/>
              </w:rPr>
              <w:t> підсумків</w:t>
            </w:r>
            <w:r w:rsidR="00CF7BDC" w:rsidRPr="00CF7BDC">
              <w:rPr>
                <w:rFonts w:ascii="Times New Roman" w:hAnsi="Times New Roman" w:cs="Times New Roman"/>
                <w:sz w:val="28"/>
                <w:szCs w:val="28"/>
              </w:rPr>
              <w:t xml:space="preserve"> роботи методичного об’єднання вчителі</w:t>
            </w:r>
            <w:r w:rsidR="00CF7BDC" w:rsidRPr="00CF7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-філологів</w:t>
            </w:r>
            <w:r w:rsidR="00CF7BDC" w:rsidRPr="00CF7BDC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CF7BDC" w:rsidRPr="00CF7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975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F7BDC" w:rsidRPr="00CF7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F7BDC" w:rsidRPr="00CF7B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75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F7BDC" w:rsidRPr="00CF7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BDC" w:rsidRPr="00CF7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ий рік.</w:t>
            </w:r>
            <w:bookmarkEnd w:id="38"/>
          </w:p>
        </w:tc>
        <w:tc>
          <w:tcPr>
            <w:tcW w:w="1876" w:type="dxa"/>
          </w:tcPr>
          <w:p w:rsidR="00CF7BDC" w:rsidRPr="004C1DE6" w:rsidRDefault="003362CD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Звіт</w:t>
            </w:r>
          </w:p>
        </w:tc>
        <w:tc>
          <w:tcPr>
            <w:tcW w:w="1924" w:type="dxa"/>
          </w:tcPr>
          <w:p w:rsidR="00CF7BDC" w:rsidRDefault="003362CD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олова МО</w:t>
            </w:r>
          </w:p>
          <w:p w:rsidR="003362CD" w:rsidRPr="004C1DE6" w:rsidRDefault="003362CD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CF7BDC" w:rsidRDefault="00CF7BDC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F7BDC" w:rsidRPr="008359A5" w:rsidTr="00DB4417">
        <w:tc>
          <w:tcPr>
            <w:tcW w:w="692" w:type="dxa"/>
          </w:tcPr>
          <w:p w:rsidR="00CF7BDC" w:rsidRPr="004C1DE6" w:rsidRDefault="00CF7BDC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305" w:type="dxa"/>
          </w:tcPr>
          <w:p w:rsidR="00CF7BDC" w:rsidRPr="00CF7BDC" w:rsidRDefault="00CF7BDC" w:rsidP="008F275C">
            <w:pPr>
              <w:pStyle w:val="a7"/>
              <w:spacing w:line="360" w:lineRule="auto"/>
              <w:rPr>
                <w:rFonts w:ascii="Times New Roman" w:hAnsi="Times New Roman"/>
                <w:kern w:val="36"/>
                <w:sz w:val="28"/>
                <w:szCs w:val="28"/>
                <w:lang w:val="uk-UA" w:eastAsia="ru-RU"/>
              </w:rPr>
            </w:pPr>
            <w:bookmarkStart w:id="39" w:name="_Hlk82549829"/>
            <w:r w:rsidRPr="00CF7BDC">
              <w:rPr>
                <w:rFonts w:ascii="Times New Roman" w:hAnsi="Times New Roman"/>
                <w:sz w:val="28"/>
                <w:szCs w:val="28"/>
              </w:rPr>
              <w:t>Підсумки роботи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  темою та проблемою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об</w:t>
            </w:r>
            <w:r w:rsidRPr="003362CD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днання</w:t>
            </w:r>
            <w:r w:rsidRPr="00CF7BDC">
              <w:rPr>
                <w:rFonts w:ascii="Times New Roman" w:hAnsi="Times New Roman"/>
                <w:sz w:val="28"/>
                <w:szCs w:val="28"/>
              </w:rPr>
              <w:t>. </w:t>
            </w:r>
            <w:bookmarkEnd w:id="39"/>
          </w:p>
        </w:tc>
        <w:tc>
          <w:tcPr>
            <w:tcW w:w="1876" w:type="dxa"/>
          </w:tcPr>
          <w:p w:rsidR="00CF7BDC" w:rsidRPr="008E27A4" w:rsidRDefault="003362CD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924" w:type="dxa"/>
          </w:tcPr>
          <w:p w:rsidR="00CF7BDC" w:rsidRPr="004C1DE6" w:rsidRDefault="003362CD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560" w:type="dxa"/>
          </w:tcPr>
          <w:p w:rsidR="00CF7BDC" w:rsidRPr="004C1DE6" w:rsidRDefault="00CF7BDC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F7BDC" w:rsidRPr="00E905B4" w:rsidTr="00DB4417">
        <w:tc>
          <w:tcPr>
            <w:tcW w:w="692" w:type="dxa"/>
          </w:tcPr>
          <w:p w:rsidR="00CF7BDC" w:rsidRPr="004C1DE6" w:rsidRDefault="00CF7BDC" w:rsidP="008F275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3305" w:type="dxa"/>
          </w:tcPr>
          <w:p w:rsidR="00CF7BDC" w:rsidRPr="006E1E62" w:rsidRDefault="006E1E62" w:rsidP="008F275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bookmarkStart w:id="40" w:name="_Hlk82549835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говорення складання перспективного плану роботи мет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об’єднання учителів філологічного циклу на наступний навчальний рік. </w:t>
            </w:r>
            <w:bookmarkEnd w:id="40"/>
          </w:p>
        </w:tc>
        <w:tc>
          <w:tcPr>
            <w:tcW w:w="1876" w:type="dxa"/>
          </w:tcPr>
          <w:p w:rsidR="00CF7BDC" w:rsidRPr="00386B52" w:rsidRDefault="003362CD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анорама ідей</w:t>
            </w:r>
          </w:p>
        </w:tc>
        <w:tc>
          <w:tcPr>
            <w:tcW w:w="1924" w:type="dxa"/>
          </w:tcPr>
          <w:p w:rsidR="00CF7BDC" w:rsidRPr="004C1DE6" w:rsidRDefault="003362CD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560" w:type="dxa"/>
          </w:tcPr>
          <w:p w:rsidR="00CF7BDC" w:rsidRPr="004C1DE6" w:rsidRDefault="00CF7BDC" w:rsidP="008F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8F275C" w:rsidRDefault="008F275C" w:rsidP="008F275C">
      <w:pPr>
        <w:spacing w:line="360" w:lineRule="auto"/>
        <w:ind w:left="-42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42ABF" w:rsidRDefault="00042ABF" w:rsidP="008F275C">
      <w:pPr>
        <w:spacing w:line="360" w:lineRule="auto"/>
        <w:ind w:left="-42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екомендації  членам </w:t>
      </w:r>
      <w:r w:rsidRPr="00BC28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об’єднання :</w:t>
      </w:r>
      <w:r w:rsidR="00DB4417" w:rsidRPr="00DB4417">
        <w:rPr>
          <w:szCs w:val="24"/>
        </w:rPr>
        <w:t xml:space="preserve"> </w:t>
      </w:r>
    </w:p>
    <w:p w:rsidR="00E45E24" w:rsidRDefault="00E45E24" w:rsidP="008F275C">
      <w:pPr>
        <w:spacing w:line="360" w:lineRule="auto"/>
        <w:ind w:left="-42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42ABF" w:rsidRPr="00DB4417" w:rsidRDefault="00042ABF" w:rsidP="008F275C">
      <w:pPr>
        <w:pStyle w:val="a6"/>
        <w:numPr>
          <w:ilvl w:val="0"/>
          <w:numId w:val="9"/>
        </w:num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417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о працювати над вдосконаленням методичної роботи з питань </w:t>
      </w: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>підвищення   професійної  майстерності;</w:t>
      </w:r>
    </w:p>
    <w:p w:rsidR="00042ABF" w:rsidRPr="00DB4417" w:rsidRDefault="00042ABF" w:rsidP="008F275C">
      <w:pPr>
        <w:pStyle w:val="a6"/>
        <w:numPr>
          <w:ilvl w:val="0"/>
          <w:numId w:val="9"/>
        </w:num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417">
        <w:rPr>
          <w:rFonts w:ascii="Times New Roman" w:hAnsi="Times New Roman" w:cs="Times New Roman"/>
          <w:sz w:val="28"/>
          <w:szCs w:val="28"/>
          <w:lang w:val="uk-UA"/>
        </w:rPr>
        <w:t>продумати оформлення освітнього середовища на новий навчальний рік;</w:t>
      </w:r>
    </w:p>
    <w:p w:rsidR="00042ABF" w:rsidRPr="00DB4417" w:rsidRDefault="00042ABF" w:rsidP="008F275C">
      <w:pPr>
        <w:pStyle w:val="a6"/>
        <w:numPr>
          <w:ilvl w:val="0"/>
          <w:numId w:val="9"/>
        </w:num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417">
        <w:rPr>
          <w:rFonts w:ascii="Times New Roman" w:hAnsi="Times New Roman" w:cs="Times New Roman"/>
          <w:sz w:val="28"/>
          <w:szCs w:val="28"/>
          <w:lang w:val="uk-UA"/>
        </w:rPr>
        <w:t>слідкувати за новинками методичної літератури;</w:t>
      </w:r>
    </w:p>
    <w:p w:rsidR="00042ABF" w:rsidRPr="00DB4417" w:rsidRDefault="00042ABF" w:rsidP="008F275C">
      <w:pPr>
        <w:pStyle w:val="a6"/>
        <w:numPr>
          <w:ilvl w:val="0"/>
          <w:numId w:val="9"/>
        </w:num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417">
        <w:rPr>
          <w:rFonts w:ascii="Times New Roman" w:hAnsi="Times New Roman" w:cs="Times New Roman"/>
          <w:sz w:val="28"/>
          <w:szCs w:val="28"/>
          <w:lang w:val="uk-UA"/>
        </w:rPr>
        <w:t>займатися самоосвітньою діяльністю.</w:t>
      </w:r>
      <w:r w:rsidRPr="00DB44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</w:t>
      </w:r>
    </w:p>
    <w:sectPr w:rsidR="00042ABF" w:rsidRPr="00DB4417" w:rsidSect="00661D69">
      <w:pgSz w:w="11906" w:h="16838"/>
      <w:pgMar w:top="1276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A5" w:rsidRPr="00042ABF" w:rsidRDefault="00DD51A5" w:rsidP="00042ABF">
      <w:pPr>
        <w:spacing w:after="0" w:line="240" w:lineRule="auto"/>
      </w:pPr>
      <w:r>
        <w:separator/>
      </w:r>
    </w:p>
  </w:endnote>
  <w:endnote w:type="continuationSeparator" w:id="0">
    <w:p w:rsidR="00DD51A5" w:rsidRPr="00042ABF" w:rsidRDefault="00DD51A5" w:rsidP="0004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A5" w:rsidRPr="00042ABF" w:rsidRDefault="00DD51A5" w:rsidP="00042ABF">
      <w:pPr>
        <w:spacing w:after="0" w:line="240" w:lineRule="auto"/>
      </w:pPr>
      <w:r>
        <w:separator/>
      </w:r>
    </w:p>
  </w:footnote>
  <w:footnote w:type="continuationSeparator" w:id="0">
    <w:p w:rsidR="00DD51A5" w:rsidRPr="00042ABF" w:rsidRDefault="00DD51A5" w:rsidP="0004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B70"/>
    <w:multiLevelType w:val="hybridMultilevel"/>
    <w:tmpl w:val="681466B4"/>
    <w:lvl w:ilvl="0" w:tplc="43800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10D1"/>
    <w:multiLevelType w:val="hybridMultilevel"/>
    <w:tmpl w:val="AAE6D32A"/>
    <w:lvl w:ilvl="0" w:tplc="C5828B72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CD133FD"/>
    <w:multiLevelType w:val="hybridMultilevel"/>
    <w:tmpl w:val="6EC886AA"/>
    <w:lvl w:ilvl="0" w:tplc="C5828B72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22357B3B"/>
    <w:multiLevelType w:val="hybridMultilevel"/>
    <w:tmpl w:val="0A56D530"/>
    <w:lvl w:ilvl="0" w:tplc="C5828B7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2C63EBB"/>
    <w:multiLevelType w:val="hybridMultilevel"/>
    <w:tmpl w:val="ADA2CB5C"/>
    <w:lvl w:ilvl="0" w:tplc="914A53C4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49D29E1"/>
    <w:multiLevelType w:val="hybridMultilevel"/>
    <w:tmpl w:val="8FA636F6"/>
    <w:lvl w:ilvl="0" w:tplc="CB8E9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C5078"/>
    <w:multiLevelType w:val="hybridMultilevel"/>
    <w:tmpl w:val="B6D23192"/>
    <w:lvl w:ilvl="0" w:tplc="EF3E9F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63A55"/>
    <w:multiLevelType w:val="hybridMultilevel"/>
    <w:tmpl w:val="1534D490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5B4B0B8D"/>
    <w:multiLevelType w:val="hybridMultilevel"/>
    <w:tmpl w:val="9CACEB04"/>
    <w:lvl w:ilvl="0" w:tplc="914A53C4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5CD06BC8"/>
    <w:multiLevelType w:val="hybridMultilevel"/>
    <w:tmpl w:val="478EA5CA"/>
    <w:lvl w:ilvl="0" w:tplc="C5828B72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68EF5B11"/>
    <w:multiLevelType w:val="hybridMultilevel"/>
    <w:tmpl w:val="D1F43D54"/>
    <w:lvl w:ilvl="0" w:tplc="C5828B72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765A1E16"/>
    <w:multiLevelType w:val="hybridMultilevel"/>
    <w:tmpl w:val="E4CAA242"/>
    <w:lvl w:ilvl="0" w:tplc="C5828B72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7C81393D"/>
    <w:multiLevelType w:val="hybridMultilevel"/>
    <w:tmpl w:val="24540FCC"/>
    <w:lvl w:ilvl="0" w:tplc="C5828B72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EDF"/>
    <w:rsid w:val="0000312F"/>
    <w:rsid w:val="00015EDF"/>
    <w:rsid w:val="000165D4"/>
    <w:rsid w:val="00024066"/>
    <w:rsid w:val="0002576B"/>
    <w:rsid w:val="00040330"/>
    <w:rsid w:val="00042ABF"/>
    <w:rsid w:val="00054EC4"/>
    <w:rsid w:val="00061F51"/>
    <w:rsid w:val="000637C4"/>
    <w:rsid w:val="00072F9B"/>
    <w:rsid w:val="000967DD"/>
    <w:rsid w:val="000A0780"/>
    <w:rsid w:val="000A2A37"/>
    <w:rsid w:val="000B0F15"/>
    <w:rsid w:val="000F6EFF"/>
    <w:rsid w:val="00110F46"/>
    <w:rsid w:val="00116F8A"/>
    <w:rsid w:val="001260C3"/>
    <w:rsid w:val="00153B0D"/>
    <w:rsid w:val="00154229"/>
    <w:rsid w:val="00157971"/>
    <w:rsid w:val="00175437"/>
    <w:rsid w:val="00187478"/>
    <w:rsid w:val="00190EE6"/>
    <w:rsid w:val="001C255F"/>
    <w:rsid w:val="001C3B0E"/>
    <w:rsid w:val="002226BF"/>
    <w:rsid w:val="00224100"/>
    <w:rsid w:val="00231BC4"/>
    <w:rsid w:val="00240E51"/>
    <w:rsid w:val="00246CE8"/>
    <w:rsid w:val="002564B0"/>
    <w:rsid w:val="00265F02"/>
    <w:rsid w:val="002A72AB"/>
    <w:rsid w:val="002B06E4"/>
    <w:rsid w:val="002C60D7"/>
    <w:rsid w:val="002C6701"/>
    <w:rsid w:val="002C7376"/>
    <w:rsid w:val="002E06D1"/>
    <w:rsid w:val="002E0BC6"/>
    <w:rsid w:val="002F25A7"/>
    <w:rsid w:val="00302511"/>
    <w:rsid w:val="00310112"/>
    <w:rsid w:val="00331C24"/>
    <w:rsid w:val="003362CD"/>
    <w:rsid w:val="003444D8"/>
    <w:rsid w:val="00352934"/>
    <w:rsid w:val="00363370"/>
    <w:rsid w:val="00386B52"/>
    <w:rsid w:val="00407754"/>
    <w:rsid w:val="0041138D"/>
    <w:rsid w:val="00413051"/>
    <w:rsid w:val="00421622"/>
    <w:rsid w:val="0043100E"/>
    <w:rsid w:val="004445F6"/>
    <w:rsid w:val="00453D72"/>
    <w:rsid w:val="004560EA"/>
    <w:rsid w:val="004800C2"/>
    <w:rsid w:val="004962EE"/>
    <w:rsid w:val="004A2E27"/>
    <w:rsid w:val="004A375F"/>
    <w:rsid w:val="004A7C7E"/>
    <w:rsid w:val="004C02FE"/>
    <w:rsid w:val="004C1DE6"/>
    <w:rsid w:val="004C2D81"/>
    <w:rsid w:val="004C55DC"/>
    <w:rsid w:val="004E3FBC"/>
    <w:rsid w:val="004E7461"/>
    <w:rsid w:val="004E7873"/>
    <w:rsid w:val="005001BE"/>
    <w:rsid w:val="00512882"/>
    <w:rsid w:val="00522018"/>
    <w:rsid w:val="00527100"/>
    <w:rsid w:val="00533EC9"/>
    <w:rsid w:val="00553197"/>
    <w:rsid w:val="00574154"/>
    <w:rsid w:val="005974FE"/>
    <w:rsid w:val="005A3E4C"/>
    <w:rsid w:val="005C0EF8"/>
    <w:rsid w:val="005C704B"/>
    <w:rsid w:val="005D5ACB"/>
    <w:rsid w:val="005E3480"/>
    <w:rsid w:val="005F124E"/>
    <w:rsid w:val="00600AF1"/>
    <w:rsid w:val="00627033"/>
    <w:rsid w:val="00642176"/>
    <w:rsid w:val="006436C3"/>
    <w:rsid w:val="00653F5B"/>
    <w:rsid w:val="00661D69"/>
    <w:rsid w:val="00663B0E"/>
    <w:rsid w:val="00667231"/>
    <w:rsid w:val="00667E39"/>
    <w:rsid w:val="006808D2"/>
    <w:rsid w:val="006840EE"/>
    <w:rsid w:val="006A35E5"/>
    <w:rsid w:val="006B577D"/>
    <w:rsid w:val="006C543D"/>
    <w:rsid w:val="006C6F3A"/>
    <w:rsid w:val="006D086D"/>
    <w:rsid w:val="006D326F"/>
    <w:rsid w:val="006E1E62"/>
    <w:rsid w:val="0070006E"/>
    <w:rsid w:val="00745C52"/>
    <w:rsid w:val="00752D42"/>
    <w:rsid w:val="00754656"/>
    <w:rsid w:val="00757B9B"/>
    <w:rsid w:val="00794068"/>
    <w:rsid w:val="00794ED9"/>
    <w:rsid w:val="007B6FDD"/>
    <w:rsid w:val="007C134F"/>
    <w:rsid w:val="007D4D41"/>
    <w:rsid w:val="007D6EA3"/>
    <w:rsid w:val="007F2B50"/>
    <w:rsid w:val="007F3D46"/>
    <w:rsid w:val="0080566B"/>
    <w:rsid w:val="00816C45"/>
    <w:rsid w:val="00823E72"/>
    <w:rsid w:val="00831604"/>
    <w:rsid w:val="008359A5"/>
    <w:rsid w:val="00842F49"/>
    <w:rsid w:val="00856DD9"/>
    <w:rsid w:val="00871AC7"/>
    <w:rsid w:val="00880088"/>
    <w:rsid w:val="008949F3"/>
    <w:rsid w:val="008975A6"/>
    <w:rsid w:val="008C2223"/>
    <w:rsid w:val="008D5474"/>
    <w:rsid w:val="008D6B71"/>
    <w:rsid w:val="008E27A4"/>
    <w:rsid w:val="008F275C"/>
    <w:rsid w:val="008F54C7"/>
    <w:rsid w:val="008F70E3"/>
    <w:rsid w:val="00923E38"/>
    <w:rsid w:val="0097285D"/>
    <w:rsid w:val="0098065A"/>
    <w:rsid w:val="009825D0"/>
    <w:rsid w:val="009911FE"/>
    <w:rsid w:val="009B3DA8"/>
    <w:rsid w:val="009C37E0"/>
    <w:rsid w:val="009C422C"/>
    <w:rsid w:val="009E63DA"/>
    <w:rsid w:val="009E7319"/>
    <w:rsid w:val="00A27043"/>
    <w:rsid w:val="00A34849"/>
    <w:rsid w:val="00A377C1"/>
    <w:rsid w:val="00A40B95"/>
    <w:rsid w:val="00A502B5"/>
    <w:rsid w:val="00A56026"/>
    <w:rsid w:val="00A61FB4"/>
    <w:rsid w:val="00A71E2F"/>
    <w:rsid w:val="00A86021"/>
    <w:rsid w:val="00A929B7"/>
    <w:rsid w:val="00A95593"/>
    <w:rsid w:val="00AA36F6"/>
    <w:rsid w:val="00AA5B68"/>
    <w:rsid w:val="00AB3A1C"/>
    <w:rsid w:val="00AE5A47"/>
    <w:rsid w:val="00B176A9"/>
    <w:rsid w:val="00B20772"/>
    <w:rsid w:val="00B218A6"/>
    <w:rsid w:val="00B327E8"/>
    <w:rsid w:val="00B36124"/>
    <w:rsid w:val="00B80853"/>
    <w:rsid w:val="00B827BA"/>
    <w:rsid w:val="00B873B8"/>
    <w:rsid w:val="00B90193"/>
    <w:rsid w:val="00B931DA"/>
    <w:rsid w:val="00B975AB"/>
    <w:rsid w:val="00BA19EB"/>
    <w:rsid w:val="00BC242E"/>
    <w:rsid w:val="00BC4F92"/>
    <w:rsid w:val="00BC7C33"/>
    <w:rsid w:val="00C344DF"/>
    <w:rsid w:val="00C46648"/>
    <w:rsid w:val="00C67203"/>
    <w:rsid w:val="00C7142B"/>
    <w:rsid w:val="00C81AEF"/>
    <w:rsid w:val="00C93329"/>
    <w:rsid w:val="00C965DF"/>
    <w:rsid w:val="00CC6DE5"/>
    <w:rsid w:val="00CF7BDC"/>
    <w:rsid w:val="00D145B9"/>
    <w:rsid w:val="00D763CC"/>
    <w:rsid w:val="00D76E97"/>
    <w:rsid w:val="00D916E7"/>
    <w:rsid w:val="00DA6C86"/>
    <w:rsid w:val="00DB00A8"/>
    <w:rsid w:val="00DB4417"/>
    <w:rsid w:val="00DC4E4C"/>
    <w:rsid w:val="00DC77C5"/>
    <w:rsid w:val="00DD51A5"/>
    <w:rsid w:val="00DE5C25"/>
    <w:rsid w:val="00DE60D2"/>
    <w:rsid w:val="00E45E24"/>
    <w:rsid w:val="00E5082F"/>
    <w:rsid w:val="00E7061D"/>
    <w:rsid w:val="00E76B5A"/>
    <w:rsid w:val="00E905B4"/>
    <w:rsid w:val="00E9279C"/>
    <w:rsid w:val="00EA10CA"/>
    <w:rsid w:val="00EA708C"/>
    <w:rsid w:val="00EB3FF7"/>
    <w:rsid w:val="00EC5240"/>
    <w:rsid w:val="00ED3831"/>
    <w:rsid w:val="00ED58BF"/>
    <w:rsid w:val="00ED771A"/>
    <w:rsid w:val="00F159A5"/>
    <w:rsid w:val="00F31093"/>
    <w:rsid w:val="00F31825"/>
    <w:rsid w:val="00F407D7"/>
    <w:rsid w:val="00F62DAA"/>
    <w:rsid w:val="00F7361D"/>
    <w:rsid w:val="00F8535C"/>
    <w:rsid w:val="00F92C40"/>
    <w:rsid w:val="00FE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1A2A"/>
  <w15:docId w15:val="{1F2D6270-1259-42CB-A0FA-9917AC84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43"/>
  </w:style>
  <w:style w:type="paragraph" w:styleId="1">
    <w:name w:val="heading 1"/>
    <w:basedOn w:val="a"/>
    <w:link w:val="10"/>
    <w:uiPriority w:val="9"/>
    <w:qFormat/>
    <w:rsid w:val="005271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09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DC4E4C"/>
    <w:rPr>
      <w:b/>
      <w:bCs/>
    </w:rPr>
  </w:style>
  <w:style w:type="paragraph" w:styleId="a6">
    <w:name w:val="List Paragraph"/>
    <w:basedOn w:val="a"/>
    <w:uiPriority w:val="34"/>
    <w:qFormat/>
    <w:rsid w:val="00E905B4"/>
    <w:pPr>
      <w:ind w:left="720"/>
      <w:contextualSpacing/>
    </w:pPr>
  </w:style>
  <w:style w:type="paragraph" w:styleId="a7">
    <w:name w:val="No Spacing"/>
    <w:uiPriority w:val="1"/>
    <w:qFormat/>
    <w:rsid w:val="00871A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271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Grid Accent 3"/>
    <w:basedOn w:val="a1"/>
    <w:uiPriority w:val="62"/>
    <w:rsid w:val="002C73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5E34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6">
    <w:name w:val="Medium Grid 3 Accent 6"/>
    <w:basedOn w:val="a1"/>
    <w:uiPriority w:val="69"/>
    <w:rsid w:val="005E34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50">
    <w:name w:val="Colorful List Accent 5"/>
    <w:basedOn w:val="a1"/>
    <w:uiPriority w:val="72"/>
    <w:rsid w:val="005E34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Colorful Grid Accent 5"/>
    <w:basedOn w:val="a1"/>
    <w:uiPriority w:val="73"/>
    <w:rsid w:val="005E3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1"/>
    <w:uiPriority w:val="73"/>
    <w:rsid w:val="005E3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Colorful List Accent 4"/>
    <w:basedOn w:val="a1"/>
    <w:uiPriority w:val="72"/>
    <w:rsid w:val="005E34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2">
    <w:name w:val="Dark List Accent 5"/>
    <w:basedOn w:val="a1"/>
    <w:uiPriority w:val="70"/>
    <w:rsid w:val="005E34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3">
    <w:name w:val="Medium Grid 2 Accent 3"/>
    <w:basedOn w:val="a1"/>
    <w:uiPriority w:val="68"/>
    <w:rsid w:val="005E3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5E3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5E348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5">
    <w:name w:val="Medium Grid 2 Accent 5"/>
    <w:basedOn w:val="a1"/>
    <w:uiPriority w:val="68"/>
    <w:rsid w:val="005E3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5E348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5E348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5E348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0">
    <w:name w:val="Medium List 2 Accent 3"/>
    <w:basedOn w:val="a1"/>
    <w:uiPriority w:val="66"/>
    <w:rsid w:val="005E3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Shading 1 Accent 3"/>
    <w:basedOn w:val="a1"/>
    <w:uiPriority w:val="63"/>
    <w:rsid w:val="005E348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5E34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5E3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04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2ABF"/>
  </w:style>
  <w:style w:type="paragraph" w:styleId="aa">
    <w:name w:val="footer"/>
    <w:basedOn w:val="a"/>
    <w:link w:val="ab"/>
    <w:uiPriority w:val="99"/>
    <w:semiHidden/>
    <w:unhideWhenUsed/>
    <w:rsid w:val="0004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2ABF"/>
  </w:style>
  <w:style w:type="character" w:styleId="ac">
    <w:name w:val="Subtle Emphasis"/>
    <w:basedOn w:val="a0"/>
    <w:uiPriority w:val="19"/>
    <w:qFormat/>
    <w:rsid w:val="000A2A37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4A2E27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82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3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B1EDFA-D654-4859-911A-08655AA2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12042</Words>
  <Characters>6864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</dc:creator>
  <cp:lastModifiedBy>USER</cp:lastModifiedBy>
  <cp:revision>72</cp:revision>
  <cp:lastPrinted>2021-09-24T04:36:00Z</cp:lastPrinted>
  <dcterms:created xsi:type="dcterms:W3CDTF">2020-08-30T20:12:00Z</dcterms:created>
  <dcterms:modified xsi:type="dcterms:W3CDTF">2023-03-13T21:26:00Z</dcterms:modified>
</cp:coreProperties>
</file>